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338E" w14:textId="77777777" w:rsidR="00D13901" w:rsidRDefault="00D13901" w:rsidP="00D13901">
      <w:pPr>
        <w:spacing w:after="0" w:line="240" w:lineRule="auto"/>
        <w:ind w:left="1020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риложение 2       </w:t>
      </w:r>
      <w:r>
        <w:rPr>
          <w:rFonts w:ascii="Times New Roman" w:hAnsi="Times New Roman"/>
          <w:sz w:val="24"/>
          <w:szCs w:val="24"/>
          <w:lang w:val="kk-KZ"/>
        </w:rPr>
        <w:br/>
        <w:t>к отчету оператора в сфере </w:t>
      </w:r>
      <w:r>
        <w:rPr>
          <w:rFonts w:ascii="Times New Roman" w:hAnsi="Times New Roman"/>
          <w:sz w:val="24"/>
          <w:szCs w:val="24"/>
          <w:lang w:val="kk-KZ"/>
        </w:rPr>
        <w:br/>
        <w:t>грантового финансирования  </w:t>
      </w:r>
      <w:r>
        <w:rPr>
          <w:rFonts w:ascii="Times New Roman" w:hAnsi="Times New Roman"/>
          <w:sz w:val="24"/>
          <w:szCs w:val="24"/>
          <w:lang w:val="kk-KZ"/>
        </w:rPr>
        <w:br/>
        <w:t>неправительственных    </w:t>
      </w:r>
      <w:r>
        <w:rPr>
          <w:rFonts w:ascii="Times New Roman" w:hAnsi="Times New Roman"/>
          <w:sz w:val="24"/>
          <w:szCs w:val="24"/>
          <w:lang w:val="kk-KZ"/>
        </w:rPr>
        <w:br/>
        <w:t>организаций о результатах его</w:t>
      </w:r>
      <w:r>
        <w:rPr>
          <w:rFonts w:ascii="Times New Roman" w:hAnsi="Times New Roman"/>
          <w:sz w:val="24"/>
          <w:szCs w:val="24"/>
          <w:lang w:val="kk-KZ"/>
        </w:rPr>
        <w:br/>
        <w:t>деятельности </w:t>
      </w:r>
    </w:p>
    <w:p w14:paraId="6C3EBC47" w14:textId="77777777" w:rsidR="00D13901" w:rsidRDefault="00D13901" w:rsidP="00D13901">
      <w:pPr>
        <w:spacing w:after="0" w:line="2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DC9ED00" w14:textId="77777777" w:rsidR="00D13901" w:rsidRDefault="00D13901" w:rsidP="00D13901">
      <w:pPr>
        <w:spacing w:after="0" w:line="2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 Сведения о социальных проектах,</w:t>
      </w:r>
      <w:r>
        <w:rPr>
          <w:rFonts w:ascii="Times New Roman" w:hAnsi="Times New Roman"/>
          <w:b/>
          <w:sz w:val="24"/>
          <w:szCs w:val="24"/>
        </w:rPr>
        <w:br/>
        <w:t>социальных программах, реализованных в рамках гранта в отчетный период</w:t>
      </w:r>
    </w:p>
    <w:p w14:paraId="2195AF28" w14:textId="77777777" w:rsidR="00A836D2" w:rsidRDefault="00A836D2" w:rsidP="00A836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11343"/>
      </w:tblGrid>
      <w:tr w:rsidR="00A836D2" w:rsidRPr="007116E4" w14:paraId="1393C105" w14:textId="77777777" w:rsidTr="00DE341E">
        <w:tc>
          <w:tcPr>
            <w:tcW w:w="3227" w:type="dxa"/>
            <w:shd w:val="clear" w:color="auto" w:fill="auto"/>
          </w:tcPr>
          <w:p w14:paraId="066D587E" w14:textId="77777777" w:rsidR="00A836D2" w:rsidRPr="007116E4" w:rsidRDefault="00A836D2" w:rsidP="00DE3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6E4">
              <w:rPr>
                <w:rFonts w:ascii="Times New Roman" w:hAnsi="Times New Roman"/>
                <w:b/>
                <w:sz w:val="24"/>
                <w:szCs w:val="24"/>
              </w:rPr>
              <w:t xml:space="preserve">Грантополучатель: </w:t>
            </w:r>
          </w:p>
        </w:tc>
        <w:tc>
          <w:tcPr>
            <w:tcW w:w="11445" w:type="dxa"/>
            <w:shd w:val="clear" w:color="auto" w:fill="auto"/>
          </w:tcPr>
          <w:p w14:paraId="2BE88DC6" w14:textId="77777777" w:rsidR="00A836D2" w:rsidRPr="007116E4" w:rsidRDefault="00695CC2" w:rsidP="00DE3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ЮЛ «Казахстанская Ассоциация Даму»</w:t>
            </w:r>
          </w:p>
        </w:tc>
      </w:tr>
      <w:tr w:rsidR="00A836D2" w:rsidRPr="007116E4" w14:paraId="006A4389" w14:textId="77777777" w:rsidTr="00DE341E">
        <w:tc>
          <w:tcPr>
            <w:tcW w:w="3227" w:type="dxa"/>
            <w:shd w:val="clear" w:color="auto" w:fill="auto"/>
          </w:tcPr>
          <w:p w14:paraId="2660995C" w14:textId="77777777" w:rsidR="00A836D2" w:rsidRPr="007116E4" w:rsidRDefault="00A836D2" w:rsidP="00DE3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6E4">
              <w:rPr>
                <w:rFonts w:ascii="Times New Roman" w:hAnsi="Times New Roman"/>
                <w:b/>
                <w:sz w:val="24"/>
                <w:szCs w:val="24"/>
              </w:rPr>
              <w:t xml:space="preserve">Тема гранта: </w:t>
            </w:r>
          </w:p>
        </w:tc>
        <w:tc>
          <w:tcPr>
            <w:tcW w:w="11445" w:type="dxa"/>
            <w:shd w:val="clear" w:color="auto" w:fill="auto"/>
          </w:tcPr>
          <w:p w14:paraId="62E82F45" w14:textId="77777777" w:rsidR="00A836D2" w:rsidRPr="007116E4" w:rsidRDefault="00695CC2" w:rsidP="00DE3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комплекса мероприятий по формированию антикоррупционного сознания у молодежи</w:t>
            </w:r>
          </w:p>
        </w:tc>
      </w:tr>
      <w:tr w:rsidR="00A836D2" w:rsidRPr="007116E4" w14:paraId="2508499F" w14:textId="77777777" w:rsidTr="00DE341E">
        <w:tc>
          <w:tcPr>
            <w:tcW w:w="3227" w:type="dxa"/>
            <w:shd w:val="clear" w:color="auto" w:fill="auto"/>
          </w:tcPr>
          <w:p w14:paraId="07AD8D9A" w14:textId="77777777" w:rsidR="00A836D2" w:rsidRPr="007116E4" w:rsidRDefault="00A836D2" w:rsidP="00DE3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6E4">
              <w:rPr>
                <w:rFonts w:ascii="Times New Roman" w:hAnsi="Times New Roman"/>
                <w:b/>
                <w:sz w:val="24"/>
                <w:szCs w:val="24"/>
              </w:rPr>
              <w:t>Сумма гранта:</w:t>
            </w:r>
          </w:p>
        </w:tc>
        <w:tc>
          <w:tcPr>
            <w:tcW w:w="11445" w:type="dxa"/>
            <w:shd w:val="clear" w:color="auto" w:fill="auto"/>
          </w:tcPr>
          <w:p w14:paraId="281E1494" w14:textId="77777777" w:rsidR="00A836D2" w:rsidRPr="007116E4" w:rsidRDefault="00695CC2" w:rsidP="00DE3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 608 000</w:t>
            </w:r>
          </w:p>
        </w:tc>
      </w:tr>
    </w:tbl>
    <w:p w14:paraId="49FD1E68" w14:textId="77777777" w:rsidR="00A836D2" w:rsidRDefault="00A836D2" w:rsidP="00A836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E846279" w14:textId="77777777" w:rsidR="00A836D2" w:rsidRPr="002A4BBB" w:rsidRDefault="002A4BBB" w:rsidP="002A4BBB">
      <w:pPr>
        <w:pStyle w:val="a4"/>
        <w:numPr>
          <w:ilvl w:val="0"/>
          <w:numId w:val="1"/>
        </w:numPr>
        <w:jc w:val="both"/>
        <w:rPr>
          <w:b/>
          <w:sz w:val="24"/>
          <w:szCs w:val="24"/>
          <w:lang w:val="kk-KZ"/>
        </w:rPr>
      </w:pPr>
      <w:r w:rsidRPr="002A4BBB">
        <w:rPr>
          <w:b/>
          <w:sz w:val="24"/>
          <w:szCs w:val="24"/>
          <w:lang w:val="kk-KZ"/>
        </w:rPr>
        <w:t>Опишите мероприятия в рамках социального проекта:</w:t>
      </w:r>
    </w:p>
    <w:p w14:paraId="07C2804C" w14:textId="77777777" w:rsidR="002A4BBB" w:rsidRDefault="00441E5C" w:rsidP="002A4BBB">
      <w:pPr>
        <w:pStyle w:val="a4"/>
        <w:jc w:val="both"/>
        <w:rPr>
          <w:rFonts w:eastAsia="Times New Roman"/>
          <w:i/>
          <w:spacing w:val="2"/>
          <w:sz w:val="24"/>
          <w:szCs w:val="24"/>
          <w:lang w:val="ru-RU"/>
        </w:rPr>
      </w:pPr>
      <w:r w:rsidRPr="00441E5C">
        <w:rPr>
          <w:rFonts w:eastAsia="Times New Roman"/>
          <w:i/>
          <w:spacing w:val="2"/>
          <w:sz w:val="24"/>
          <w:szCs w:val="24"/>
          <w:lang w:val="ru-RU"/>
        </w:rPr>
        <w:t>Необходимо детально описать и проанализировать все проведенные мероприятия в рамках реализации социального проекта с указанием уровня достижения запланированных индикаторов в соответствии с Приложением №3 (Детальное описание проекта) к грантовому договору, датой, местом, количеством участников</w:t>
      </w:r>
    </w:p>
    <w:p w14:paraId="4BC089E6" w14:textId="77777777" w:rsidR="00441E5C" w:rsidRDefault="00441E5C" w:rsidP="002A4BBB">
      <w:pPr>
        <w:pStyle w:val="a4"/>
        <w:jc w:val="both"/>
        <w:rPr>
          <w:rFonts w:eastAsia="Times New Roman"/>
          <w:i/>
          <w:spacing w:val="2"/>
          <w:sz w:val="24"/>
          <w:szCs w:val="24"/>
          <w:lang w:val="ru-RU"/>
        </w:rPr>
      </w:pPr>
    </w:p>
    <w:p w14:paraId="34770F6D" w14:textId="77777777" w:rsidR="00441E5C" w:rsidRDefault="00441E5C" w:rsidP="00441E5C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дача 1. </w:t>
      </w:r>
      <w:r w:rsidRPr="009B21A9">
        <w:rPr>
          <w:rFonts w:ascii="Times New Roman" w:hAnsi="Times New Roman"/>
          <w:i/>
          <w:sz w:val="24"/>
          <w:szCs w:val="24"/>
        </w:rPr>
        <w:t>Организация и проведение региональных и республиканских мастер-классов и дискуссионных площадок с участием представителей Агентства Республики Казахстан по противодействию коррупции, проекта «AdaldyqAlany», общественных советов, экспертного сообщества и отраслевое НПО</w:t>
      </w:r>
    </w:p>
    <w:p w14:paraId="56979E64" w14:textId="77777777" w:rsidR="00441E5C" w:rsidRDefault="00441E5C" w:rsidP="00441E5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</w:rPr>
        <w:t xml:space="preserve">Мероприятие 1. </w:t>
      </w:r>
      <w:r>
        <w:rPr>
          <w:rFonts w:ascii="Times New Roman" w:hAnsi="Times New Roman"/>
          <w:sz w:val="24"/>
          <w:szCs w:val="24"/>
        </w:rPr>
        <w:t>1.В</w:t>
      </w:r>
      <w:r w:rsidRPr="001E6DA0">
        <w:rPr>
          <w:rFonts w:ascii="Times New Roman" w:hAnsi="Times New Roman"/>
          <w:sz w:val="24"/>
          <w:szCs w:val="24"/>
        </w:rPr>
        <w:t xml:space="preserve">заимодействие с проектным офисом </w:t>
      </w:r>
      <w:r>
        <w:rPr>
          <w:rFonts w:ascii="Times New Roman" w:hAnsi="Times New Roman"/>
          <w:sz w:val="24"/>
          <w:szCs w:val="24"/>
        </w:rPr>
        <w:t>«</w:t>
      </w:r>
      <w:r w:rsidRPr="001E6DA0">
        <w:rPr>
          <w:rFonts w:ascii="Times New Roman" w:hAnsi="Times New Roman"/>
          <w:sz w:val="24"/>
          <w:szCs w:val="24"/>
        </w:rPr>
        <w:t>AdaldyqAlany</w:t>
      </w:r>
      <w:r>
        <w:rPr>
          <w:rFonts w:ascii="Times New Roman" w:hAnsi="Times New Roman"/>
          <w:sz w:val="24"/>
          <w:szCs w:val="24"/>
        </w:rPr>
        <w:t>»</w:t>
      </w:r>
      <w:r w:rsidRPr="001E6DA0">
        <w:rPr>
          <w:rFonts w:ascii="Times New Roman" w:hAnsi="Times New Roman"/>
          <w:sz w:val="24"/>
          <w:szCs w:val="24"/>
        </w:rPr>
        <w:t xml:space="preserve"> МИОР по формированию направлений деятельности с молодежью в сфере противодействия коррупци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>МИО.</w:t>
      </w:r>
    </w:p>
    <w:p w14:paraId="11A43B59" w14:textId="77777777" w:rsidR="00441E5C" w:rsidRDefault="00441E5C" w:rsidP="00441E5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Заключены меморандумы с </w:t>
      </w:r>
      <w:r>
        <w:rPr>
          <w:rFonts w:ascii="Times New Roman" w:hAnsi="Times New Roman"/>
          <w:sz w:val="24"/>
          <w:szCs w:val="24"/>
          <w:lang w:val="en-US"/>
        </w:rPr>
        <w:t>Adaldyq</w:t>
      </w:r>
      <w:r w:rsidRPr="005816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any</w:t>
      </w:r>
      <w:r>
        <w:rPr>
          <w:rFonts w:ascii="Times New Roman" w:hAnsi="Times New Roman"/>
          <w:sz w:val="24"/>
          <w:szCs w:val="24"/>
        </w:rPr>
        <w:t xml:space="preserve"> МИОР,  Партия «</w:t>
      </w:r>
      <w:r>
        <w:rPr>
          <w:rFonts w:ascii="Times New Roman" w:hAnsi="Times New Roman"/>
          <w:sz w:val="24"/>
          <w:szCs w:val="24"/>
          <w:lang w:val="en-US"/>
        </w:rPr>
        <w:t>Nur</w:t>
      </w:r>
      <w:r w:rsidRPr="005816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tan</w:t>
      </w:r>
      <w:r>
        <w:rPr>
          <w:rFonts w:ascii="Times New Roman" w:hAnsi="Times New Roman"/>
          <w:sz w:val="24"/>
          <w:szCs w:val="24"/>
        </w:rPr>
        <w:t>», Партия «</w:t>
      </w:r>
      <w:r>
        <w:rPr>
          <w:rFonts w:ascii="Times New Roman" w:hAnsi="Times New Roman"/>
          <w:sz w:val="24"/>
          <w:szCs w:val="24"/>
          <w:lang w:val="en-US"/>
        </w:rPr>
        <w:t>Jas</w:t>
      </w:r>
      <w:r w:rsidRPr="005816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tan</w:t>
      </w:r>
      <w:r>
        <w:rPr>
          <w:rFonts w:ascii="Times New Roman" w:hAnsi="Times New Roman"/>
          <w:sz w:val="24"/>
          <w:szCs w:val="24"/>
        </w:rPr>
        <w:t>», Альянс студентов Казахстана, НАО Правительство для граждан».</w:t>
      </w:r>
    </w:p>
    <w:p w14:paraId="648570B7" w14:textId="77777777" w:rsidR="00441E5C" w:rsidRDefault="00441E5C" w:rsidP="00441E5C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8"/>
        <w:contextualSpacing/>
        <w:jc w:val="both"/>
        <w:rPr>
          <w:rFonts w:cs="Arial Unicode MS"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ча 2. </w:t>
      </w:r>
      <w:r w:rsidRPr="00803729">
        <w:rPr>
          <w:rFonts w:eastAsia="Times New Roman" w:cs="Arial Unicode MS"/>
          <w:sz w:val="24"/>
          <w:szCs w:val="24"/>
          <w:lang w:val="ru-RU"/>
        </w:rPr>
        <w:t>Организация и проведение онлайн мастер-классов</w:t>
      </w:r>
      <w:r>
        <w:rPr>
          <w:rFonts w:eastAsia="Times New Roman" w:cs="Arial Unicode MS"/>
          <w:sz w:val="24"/>
          <w:szCs w:val="24"/>
          <w:lang w:val="ru-RU"/>
        </w:rPr>
        <w:t xml:space="preserve"> и дискуссионных площадок</w:t>
      </w:r>
      <w:r w:rsidRPr="00803729">
        <w:rPr>
          <w:rFonts w:eastAsia="Times New Roman" w:cs="Arial Unicode MS"/>
          <w:sz w:val="24"/>
          <w:szCs w:val="24"/>
          <w:lang w:val="ru-RU"/>
        </w:rPr>
        <w:t xml:space="preserve">, в </w:t>
      </w:r>
      <w:r w:rsidRPr="00803729">
        <w:rPr>
          <w:rFonts w:cs="Arial Unicode MS"/>
          <w:bCs/>
          <w:sz w:val="24"/>
          <w:szCs w:val="24"/>
          <w:lang w:val="ru-RU"/>
        </w:rPr>
        <w:t>14 областей, гг. Нур-Султан, Алматы, Шымкент</w:t>
      </w:r>
    </w:p>
    <w:p w14:paraId="6E41FCD6" w14:textId="77777777" w:rsidR="00441E5C" w:rsidRPr="00B81979" w:rsidRDefault="00441E5C" w:rsidP="00441E5C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8"/>
        <w:contextualSpacing/>
        <w:jc w:val="both"/>
        <w:rPr>
          <w:rFonts w:eastAsia="Times New Roman"/>
          <w:b/>
          <w:color w:val="050505"/>
          <w:sz w:val="28"/>
          <w:szCs w:val="28"/>
        </w:rPr>
      </w:pPr>
      <w:r>
        <w:rPr>
          <w:rFonts w:cs="Arial Unicode MS"/>
          <w:bCs/>
          <w:sz w:val="24"/>
          <w:szCs w:val="24"/>
          <w:lang w:val="ru-RU"/>
        </w:rPr>
        <w:t xml:space="preserve">Проведены с сентября по октябрь 2021г. Мастер-классы и </w:t>
      </w:r>
      <w:r>
        <w:rPr>
          <w:rFonts w:eastAsia="Times New Roman" w:cs="Arial Unicode MS"/>
          <w:sz w:val="24"/>
          <w:szCs w:val="24"/>
          <w:lang w:val="ru-RU"/>
        </w:rPr>
        <w:t xml:space="preserve">дискуссионные площадки в онглайн формате в </w:t>
      </w:r>
      <w:r w:rsidRPr="00803729">
        <w:rPr>
          <w:rFonts w:eastAsia="Times New Roman" w:cs="Arial Unicode MS"/>
          <w:sz w:val="24"/>
          <w:szCs w:val="24"/>
          <w:lang w:val="ru-RU"/>
        </w:rPr>
        <w:t xml:space="preserve">в </w:t>
      </w:r>
      <w:r>
        <w:rPr>
          <w:rFonts w:cs="Arial Unicode MS"/>
          <w:bCs/>
          <w:sz w:val="24"/>
          <w:szCs w:val="24"/>
          <w:lang w:val="ru-RU"/>
        </w:rPr>
        <w:t>14 областях</w:t>
      </w:r>
      <w:r w:rsidRPr="00803729">
        <w:rPr>
          <w:rFonts w:cs="Arial Unicode MS"/>
          <w:bCs/>
          <w:sz w:val="24"/>
          <w:szCs w:val="24"/>
          <w:lang w:val="ru-RU"/>
        </w:rPr>
        <w:t>, гг. Нур-Султан, Алматы, Шымкент</w:t>
      </w:r>
      <w:r>
        <w:rPr>
          <w:rFonts w:cs="Arial Unicode MS"/>
          <w:bCs/>
          <w:sz w:val="24"/>
          <w:szCs w:val="24"/>
          <w:lang w:val="ru-RU"/>
        </w:rPr>
        <w:t xml:space="preserve"> на тему</w:t>
      </w:r>
      <w:r w:rsidRPr="00441E5C">
        <w:rPr>
          <w:rFonts w:eastAsia="Times New Roman"/>
          <w:b/>
          <w:sz w:val="24"/>
          <w:szCs w:val="24"/>
          <w:lang w:val="ru-RU"/>
        </w:rPr>
        <w:t xml:space="preserve"> </w:t>
      </w:r>
      <w:r w:rsidRPr="00441E5C">
        <w:rPr>
          <w:rFonts w:eastAsia="Times New Roman"/>
          <w:sz w:val="24"/>
          <w:szCs w:val="24"/>
          <w:lang w:val="ru-RU"/>
        </w:rPr>
        <w:t>«Формирование культуры добропорядочности в обществе»</w:t>
      </w:r>
      <w:r>
        <w:rPr>
          <w:rFonts w:eastAsia="Times New Roman"/>
          <w:sz w:val="24"/>
          <w:szCs w:val="24"/>
          <w:lang w:val="ru-RU"/>
        </w:rPr>
        <w:t>. Привлечены спикеры:</w:t>
      </w:r>
    </w:p>
    <w:p w14:paraId="748D8E35" w14:textId="77777777" w:rsidR="00441E5C" w:rsidRPr="00441E5C" w:rsidRDefault="00441E5C" w:rsidP="00441E5C">
      <w:pPr>
        <w:pStyle w:val="a4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  <w:lang w:val="ru-RU"/>
        </w:rPr>
      </w:pPr>
      <w:r w:rsidRPr="00441E5C">
        <w:rPr>
          <w:rFonts w:eastAsia="Times New Roman"/>
          <w:color w:val="050505"/>
          <w:sz w:val="24"/>
          <w:szCs w:val="24"/>
          <w:lang w:val="ru-RU"/>
        </w:rPr>
        <w:t xml:space="preserve">Ержан Жаров – заместитель руководителя Центра антикоррупционных исследований и комплаенса АГУ при Президенте РК; </w:t>
      </w:r>
    </w:p>
    <w:p w14:paraId="759579D1" w14:textId="77777777" w:rsidR="00441E5C" w:rsidRPr="00441E5C" w:rsidRDefault="00441E5C" w:rsidP="00441E5C">
      <w:pPr>
        <w:pStyle w:val="a4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  <w:lang w:val="ru-RU"/>
        </w:rPr>
      </w:pPr>
      <w:r w:rsidRPr="00441E5C">
        <w:rPr>
          <w:rFonts w:eastAsia="Times New Roman"/>
          <w:color w:val="050505"/>
          <w:sz w:val="24"/>
          <w:szCs w:val="24"/>
          <w:lang w:val="ru-RU"/>
        </w:rPr>
        <w:t>Айбек Кабылдин - эксперт-аналитик Центра антикоррупционных исследований и комплаенса АГУ при Президенте РК;</w:t>
      </w:r>
    </w:p>
    <w:p w14:paraId="026F3CCB" w14:textId="77777777" w:rsidR="00441E5C" w:rsidRPr="00441E5C" w:rsidRDefault="00441E5C" w:rsidP="00441E5C">
      <w:pPr>
        <w:pStyle w:val="a4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  <w:lang w:val="ru-RU"/>
        </w:rPr>
      </w:pPr>
      <w:r w:rsidRPr="00441E5C">
        <w:rPr>
          <w:rFonts w:eastAsia="Times New Roman"/>
          <w:color w:val="050505"/>
          <w:sz w:val="24"/>
          <w:szCs w:val="24"/>
          <w:lang w:val="ru-RU"/>
        </w:rPr>
        <w:lastRenderedPageBreak/>
        <w:t xml:space="preserve">Жандилдаев Бакдаулет Болатович - </w:t>
      </w:r>
      <w:r w:rsidRPr="00441E5C">
        <w:rPr>
          <w:sz w:val="24"/>
          <w:szCs w:val="24"/>
          <w:shd w:val="clear" w:color="auto" w:fill="FFFFFF"/>
          <w:lang w:val="ru-RU"/>
        </w:rPr>
        <w:t>Председатель филиала Молодежного крыла «</w:t>
      </w:r>
      <w:r w:rsidRPr="00441E5C">
        <w:rPr>
          <w:sz w:val="24"/>
          <w:szCs w:val="24"/>
          <w:shd w:val="clear" w:color="auto" w:fill="FFFFFF"/>
        </w:rPr>
        <w:t>Jas</w:t>
      </w:r>
      <w:r w:rsidRPr="00441E5C">
        <w:rPr>
          <w:sz w:val="24"/>
          <w:szCs w:val="24"/>
          <w:shd w:val="clear" w:color="auto" w:fill="FFFFFF"/>
          <w:lang w:val="ru-RU"/>
        </w:rPr>
        <w:t xml:space="preserve"> </w:t>
      </w:r>
      <w:r w:rsidRPr="00441E5C">
        <w:rPr>
          <w:sz w:val="24"/>
          <w:szCs w:val="24"/>
          <w:shd w:val="clear" w:color="auto" w:fill="FFFFFF"/>
        </w:rPr>
        <w:t>Otan</w:t>
      </w:r>
      <w:r w:rsidRPr="00441E5C">
        <w:rPr>
          <w:sz w:val="24"/>
          <w:szCs w:val="24"/>
          <w:shd w:val="clear" w:color="auto" w:fill="FFFFFF"/>
          <w:lang w:val="ru-RU"/>
        </w:rPr>
        <w:t>» при партии «</w:t>
      </w:r>
      <w:r w:rsidRPr="00441E5C">
        <w:rPr>
          <w:sz w:val="24"/>
          <w:szCs w:val="24"/>
          <w:shd w:val="clear" w:color="auto" w:fill="FFFFFF"/>
        </w:rPr>
        <w:t>Nur</w:t>
      </w:r>
      <w:r w:rsidRPr="00441E5C">
        <w:rPr>
          <w:sz w:val="24"/>
          <w:szCs w:val="24"/>
          <w:shd w:val="clear" w:color="auto" w:fill="FFFFFF"/>
          <w:lang w:val="ru-RU"/>
        </w:rPr>
        <w:t xml:space="preserve"> </w:t>
      </w:r>
      <w:r w:rsidRPr="00441E5C">
        <w:rPr>
          <w:sz w:val="24"/>
          <w:szCs w:val="24"/>
          <w:shd w:val="clear" w:color="auto" w:fill="FFFFFF"/>
        </w:rPr>
        <w:t>Otan</w:t>
      </w:r>
      <w:r w:rsidRPr="00441E5C">
        <w:rPr>
          <w:sz w:val="24"/>
          <w:szCs w:val="24"/>
          <w:shd w:val="clear" w:color="auto" w:fill="FFFFFF"/>
          <w:lang w:val="ru-RU"/>
        </w:rPr>
        <w:t>», Исполняющий обязанности руководителя проекта «</w:t>
      </w:r>
      <w:r w:rsidRPr="00441E5C">
        <w:rPr>
          <w:sz w:val="24"/>
          <w:szCs w:val="24"/>
          <w:shd w:val="clear" w:color="auto" w:fill="FFFFFF"/>
        </w:rPr>
        <w:t>Astana</w:t>
      </w:r>
      <w:r w:rsidRPr="00441E5C">
        <w:rPr>
          <w:sz w:val="24"/>
          <w:szCs w:val="24"/>
          <w:shd w:val="clear" w:color="auto" w:fill="FFFFFF"/>
          <w:lang w:val="ru-RU"/>
        </w:rPr>
        <w:t>-</w:t>
      </w:r>
      <w:r w:rsidRPr="00441E5C">
        <w:rPr>
          <w:sz w:val="24"/>
          <w:szCs w:val="24"/>
          <w:shd w:val="clear" w:color="auto" w:fill="FFFFFF"/>
        </w:rPr>
        <w:t>Adaldyq</w:t>
      </w:r>
      <w:r w:rsidRPr="00441E5C">
        <w:rPr>
          <w:sz w:val="24"/>
          <w:szCs w:val="24"/>
          <w:shd w:val="clear" w:color="auto" w:fill="FFFFFF"/>
          <w:lang w:val="ru-RU"/>
        </w:rPr>
        <w:t xml:space="preserve"> </w:t>
      </w:r>
      <w:r w:rsidRPr="00441E5C">
        <w:rPr>
          <w:sz w:val="24"/>
          <w:szCs w:val="24"/>
          <w:shd w:val="clear" w:color="auto" w:fill="FFFFFF"/>
        </w:rPr>
        <w:t>alany</w:t>
      </w:r>
      <w:r w:rsidRPr="00441E5C">
        <w:rPr>
          <w:sz w:val="24"/>
          <w:szCs w:val="24"/>
          <w:shd w:val="clear" w:color="auto" w:fill="FFFFFF"/>
          <w:lang w:val="ru-RU"/>
        </w:rPr>
        <w:t>», Член Общественного совета города Нур-Султан, член Бюро Политического совета филиала партии «</w:t>
      </w:r>
      <w:r w:rsidRPr="00441E5C">
        <w:rPr>
          <w:sz w:val="24"/>
          <w:szCs w:val="24"/>
          <w:shd w:val="clear" w:color="auto" w:fill="FFFFFF"/>
        </w:rPr>
        <w:t>Nur</w:t>
      </w:r>
      <w:r w:rsidRPr="00441E5C">
        <w:rPr>
          <w:sz w:val="24"/>
          <w:szCs w:val="24"/>
          <w:shd w:val="clear" w:color="auto" w:fill="FFFFFF"/>
          <w:lang w:val="ru-RU"/>
        </w:rPr>
        <w:t xml:space="preserve"> </w:t>
      </w:r>
      <w:r w:rsidRPr="00441E5C">
        <w:rPr>
          <w:sz w:val="24"/>
          <w:szCs w:val="24"/>
          <w:shd w:val="clear" w:color="auto" w:fill="FFFFFF"/>
        </w:rPr>
        <w:t>Otan</w:t>
      </w:r>
      <w:r w:rsidRPr="00441E5C">
        <w:rPr>
          <w:sz w:val="24"/>
          <w:szCs w:val="24"/>
          <w:shd w:val="clear" w:color="auto" w:fill="FFFFFF"/>
          <w:lang w:val="ru-RU"/>
        </w:rPr>
        <w:t>» города Нур-Султан, Председатель Общественного совета по поддержке молодежи филиала партии «</w:t>
      </w:r>
      <w:r w:rsidRPr="00441E5C">
        <w:rPr>
          <w:sz w:val="24"/>
          <w:szCs w:val="24"/>
          <w:shd w:val="clear" w:color="auto" w:fill="FFFFFF"/>
        </w:rPr>
        <w:t>Nur</w:t>
      </w:r>
      <w:r w:rsidRPr="00441E5C">
        <w:rPr>
          <w:sz w:val="24"/>
          <w:szCs w:val="24"/>
          <w:shd w:val="clear" w:color="auto" w:fill="FFFFFF"/>
          <w:lang w:val="ru-RU"/>
        </w:rPr>
        <w:t xml:space="preserve"> </w:t>
      </w:r>
      <w:r w:rsidRPr="00441E5C">
        <w:rPr>
          <w:sz w:val="24"/>
          <w:szCs w:val="24"/>
          <w:shd w:val="clear" w:color="auto" w:fill="FFFFFF"/>
        </w:rPr>
        <w:t>Otan</w:t>
      </w:r>
      <w:r w:rsidRPr="00441E5C">
        <w:rPr>
          <w:sz w:val="24"/>
          <w:szCs w:val="24"/>
          <w:shd w:val="clear" w:color="auto" w:fill="FFFFFF"/>
          <w:lang w:val="ru-RU"/>
        </w:rPr>
        <w:t>» города Нур-Султан;</w:t>
      </w:r>
    </w:p>
    <w:p w14:paraId="007BE096" w14:textId="77777777" w:rsidR="00441E5C" w:rsidRPr="00441E5C" w:rsidRDefault="00441E5C" w:rsidP="00441E5C">
      <w:pPr>
        <w:pStyle w:val="a4"/>
        <w:jc w:val="both"/>
        <w:rPr>
          <w:sz w:val="24"/>
          <w:szCs w:val="24"/>
          <w:lang w:val="ru-RU"/>
        </w:rPr>
      </w:pPr>
    </w:p>
    <w:p w14:paraId="2B638DBF" w14:textId="77777777" w:rsidR="00441E5C" w:rsidRPr="00441E5C" w:rsidRDefault="00441E5C" w:rsidP="00441E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441E5C">
        <w:rPr>
          <w:rFonts w:ascii="Times New Roman" w:hAnsi="Times New Roman"/>
          <w:sz w:val="24"/>
          <w:szCs w:val="24"/>
        </w:rPr>
        <w:t xml:space="preserve">Модератор мероприятий - </w:t>
      </w:r>
      <w:r w:rsidRPr="00441E5C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Кожахметов Чингисхан Чопанович, </w:t>
      </w:r>
      <w:r w:rsidRPr="00441E5C">
        <w:rPr>
          <w:rFonts w:ascii="Times New Roman" w:hAnsi="Times New Roman"/>
          <w:sz w:val="24"/>
          <w:szCs w:val="24"/>
          <w:lang w:eastAsia="ru-RU"/>
        </w:rPr>
        <w:t xml:space="preserve">Первый заместитель председателя территориального филиала «Бірлік» партии «Nur Otan», </w:t>
      </w:r>
      <w:r w:rsidRPr="00441E5C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Руководитель информационно просветительского штаба Департамента Агентства по противодействию коррупции по г. Нур-Султан</w:t>
      </w:r>
    </w:p>
    <w:p w14:paraId="2541AC27" w14:textId="77777777" w:rsidR="00441E5C" w:rsidRDefault="00441E5C" w:rsidP="00441E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441E5C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Количество участников – 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="0033524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10 400</w:t>
      </w:r>
      <w:r w:rsidRPr="00441E5C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чел.</w:t>
      </w:r>
    </w:p>
    <w:p w14:paraId="63761DB5" w14:textId="77777777" w:rsidR="00441E5C" w:rsidRPr="00441E5C" w:rsidRDefault="00441E5C" w:rsidP="00441E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Задача 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ли онлайн встречи в СУЗах, ВУЗах на тему «Роль молодежи в противодействии коррупции» с участием следующих спикеров:</w:t>
      </w:r>
    </w:p>
    <w:p w14:paraId="455EA087" w14:textId="77777777" w:rsidR="00441E5C" w:rsidRPr="00441E5C" w:rsidRDefault="00441E5C" w:rsidP="00441E5C">
      <w:pPr>
        <w:pStyle w:val="a4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  <w:lang w:val="ru-RU"/>
        </w:rPr>
      </w:pPr>
      <w:r w:rsidRPr="00441E5C">
        <w:rPr>
          <w:rFonts w:eastAsia="Times New Roman"/>
          <w:color w:val="050505"/>
          <w:sz w:val="24"/>
          <w:szCs w:val="24"/>
          <w:lang w:val="ru-RU"/>
        </w:rPr>
        <w:t>Тимур Джумурбаев, внештатный советник Министра информации и общественного развития РК, руководитель проекта «</w:t>
      </w:r>
      <w:r w:rsidRPr="00441E5C">
        <w:rPr>
          <w:rFonts w:eastAsia="Times New Roman"/>
          <w:color w:val="050505"/>
          <w:sz w:val="24"/>
          <w:szCs w:val="24"/>
        </w:rPr>
        <w:t>Adaldyq</w:t>
      </w:r>
      <w:r w:rsidRPr="00441E5C">
        <w:rPr>
          <w:rFonts w:eastAsia="Times New Roman"/>
          <w:color w:val="050505"/>
          <w:sz w:val="24"/>
          <w:szCs w:val="24"/>
          <w:lang w:val="ru-RU"/>
        </w:rPr>
        <w:t xml:space="preserve"> </w:t>
      </w:r>
      <w:r w:rsidRPr="00441E5C">
        <w:rPr>
          <w:rFonts w:eastAsia="Times New Roman"/>
          <w:color w:val="050505"/>
          <w:sz w:val="24"/>
          <w:szCs w:val="24"/>
        </w:rPr>
        <w:t>Alany</w:t>
      </w:r>
      <w:r w:rsidRPr="00441E5C">
        <w:rPr>
          <w:rFonts w:eastAsia="Times New Roman"/>
          <w:color w:val="050505"/>
          <w:sz w:val="24"/>
          <w:szCs w:val="24"/>
          <w:lang w:val="ru-RU"/>
        </w:rPr>
        <w:t>»;</w:t>
      </w:r>
    </w:p>
    <w:p w14:paraId="5A412F43" w14:textId="77777777" w:rsidR="00441E5C" w:rsidRPr="00441E5C" w:rsidRDefault="00441E5C" w:rsidP="00441E5C">
      <w:pPr>
        <w:pStyle w:val="a4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  <w:lang w:val="ru-RU"/>
        </w:rPr>
      </w:pPr>
      <w:r w:rsidRPr="00441E5C">
        <w:rPr>
          <w:sz w:val="24"/>
          <w:szCs w:val="24"/>
          <w:lang w:val="ru-RU"/>
        </w:rPr>
        <w:t xml:space="preserve">Беккайыров Нурсултан Болатулы – Председатель </w:t>
      </w:r>
      <w:r w:rsidRPr="00441E5C">
        <w:rPr>
          <w:sz w:val="24"/>
          <w:szCs w:val="24"/>
          <w:shd w:val="clear" w:color="auto" w:fill="FFFFFF"/>
          <w:lang w:val="ru-RU"/>
        </w:rPr>
        <w:t>филиала Молодежного крыла «</w:t>
      </w:r>
      <w:r w:rsidRPr="00441E5C">
        <w:rPr>
          <w:sz w:val="24"/>
          <w:szCs w:val="24"/>
          <w:shd w:val="clear" w:color="auto" w:fill="FFFFFF"/>
        </w:rPr>
        <w:t>Jas</w:t>
      </w:r>
      <w:r w:rsidRPr="00441E5C">
        <w:rPr>
          <w:sz w:val="24"/>
          <w:szCs w:val="24"/>
          <w:shd w:val="clear" w:color="auto" w:fill="FFFFFF"/>
          <w:lang w:val="ru-RU"/>
        </w:rPr>
        <w:t xml:space="preserve"> </w:t>
      </w:r>
      <w:r w:rsidRPr="00441E5C">
        <w:rPr>
          <w:sz w:val="24"/>
          <w:szCs w:val="24"/>
          <w:shd w:val="clear" w:color="auto" w:fill="FFFFFF"/>
        </w:rPr>
        <w:t>Otan</w:t>
      </w:r>
      <w:r w:rsidRPr="00441E5C">
        <w:rPr>
          <w:sz w:val="24"/>
          <w:szCs w:val="24"/>
          <w:shd w:val="clear" w:color="auto" w:fill="FFFFFF"/>
          <w:lang w:val="ru-RU"/>
        </w:rPr>
        <w:t>»</w:t>
      </w:r>
      <w:r w:rsidRPr="00441E5C">
        <w:rPr>
          <w:sz w:val="24"/>
          <w:szCs w:val="24"/>
          <w:lang w:val="ru-RU"/>
        </w:rPr>
        <w:t>по городу Алматы;</w:t>
      </w:r>
    </w:p>
    <w:p w14:paraId="11BEFD7A" w14:textId="77777777" w:rsidR="00441E5C" w:rsidRPr="00441E5C" w:rsidRDefault="00441E5C" w:rsidP="00441E5C">
      <w:pPr>
        <w:pStyle w:val="a4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  <w:lang w:val="ru-RU"/>
        </w:rPr>
      </w:pPr>
      <w:r w:rsidRPr="00441E5C">
        <w:rPr>
          <w:sz w:val="24"/>
          <w:szCs w:val="24"/>
          <w:lang w:val="ru-RU"/>
        </w:rPr>
        <w:t>Алишер Турсын – общественный деятель, учредитель общественного объединения «КазАльянс»;</w:t>
      </w:r>
    </w:p>
    <w:p w14:paraId="670EE684" w14:textId="77777777" w:rsidR="00441E5C" w:rsidRPr="00441E5C" w:rsidRDefault="00441E5C" w:rsidP="00441E5C">
      <w:pPr>
        <w:pStyle w:val="a4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  <w:lang w:val="ru-RU"/>
        </w:rPr>
      </w:pPr>
      <w:r w:rsidRPr="00441E5C">
        <w:rPr>
          <w:sz w:val="24"/>
          <w:szCs w:val="24"/>
          <w:lang w:val="ru-RU"/>
        </w:rPr>
        <w:t xml:space="preserve">Айбек Кабылдин - </w:t>
      </w:r>
      <w:r w:rsidRPr="00441E5C">
        <w:rPr>
          <w:rFonts w:eastAsia="Times New Roman"/>
          <w:color w:val="050505"/>
          <w:sz w:val="24"/>
          <w:szCs w:val="24"/>
          <w:lang w:val="ru-RU"/>
        </w:rPr>
        <w:t>эксперт-аналитик Центра антикоррупционных исследований и комплаенса Академии Госудасртвенного Управления при Президенте РК;</w:t>
      </w:r>
    </w:p>
    <w:p w14:paraId="41AE54CF" w14:textId="77777777" w:rsidR="00441E5C" w:rsidRPr="00441E5C" w:rsidRDefault="00441E5C" w:rsidP="00441E5C">
      <w:pPr>
        <w:pStyle w:val="a4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  <w:lang w:val="ru-RU"/>
        </w:rPr>
      </w:pPr>
      <w:r w:rsidRPr="00441E5C">
        <w:rPr>
          <w:rFonts w:eastAsia="Times New Roman"/>
          <w:color w:val="050505"/>
          <w:sz w:val="24"/>
          <w:szCs w:val="24"/>
          <w:lang w:val="ru-RU"/>
        </w:rPr>
        <w:t>Ернар Жуматаев Курбанбекович - внештатный советник Министра информации и общественного развития РК, руководитель проекта «</w:t>
      </w:r>
      <w:r w:rsidRPr="00441E5C">
        <w:rPr>
          <w:rFonts w:eastAsia="Times New Roman"/>
          <w:color w:val="050505"/>
          <w:sz w:val="24"/>
          <w:szCs w:val="24"/>
        </w:rPr>
        <w:t>Adaldyq</w:t>
      </w:r>
      <w:r w:rsidRPr="00441E5C">
        <w:rPr>
          <w:rFonts w:eastAsia="Times New Roman"/>
          <w:color w:val="050505"/>
          <w:sz w:val="24"/>
          <w:szCs w:val="24"/>
          <w:lang w:val="ru-RU"/>
        </w:rPr>
        <w:t xml:space="preserve"> </w:t>
      </w:r>
      <w:r w:rsidRPr="00441E5C">
        <w:rPr>
          <w:rFonts w:eastAsia="Times New Roman"/>
          <w:color w:val="050505"/>
          <w:sz w:val="24"/>
          <w:szCs w:val="24"/>
        </w:rPr>
        <w:t>Alany</w:t>
      </w:r>
      <w:r w:rsidRPr="00441E5C">
        <w:rPr>
          <w:rFonts w:eastAsia="Times New Roman"/>
          <w:color w:val="050505"/>
          <w:sz w:val="24"/>
          <w:szCs w:val="24"/>
          <w:lang w:val="ru-RU"/>
        </w:rPr>
        <w:t>», директор Государственного академического Казахского музыкально драматического театра им. К. Куанышбаева,</w:t>
      </w:r>
      <w:r w:rsidRPr="00441E5C">
        <w:rPr>
          <w:sz w:val="24"/>
          <w:szCs w:val="24"/>
          <w:lang w:val="ru-RU"/>
        </w:rPr>
        <w:t xml:space="preserve"> </w:t>
      </w:r>
      <w:r w:rsidRPr="00441E5C">
        <w:rPr>
          <w:rFonts w:eastAsia="Times New Roman"/>
          <w:color w:val="050505"/>
          <w:sz w:val="24"/>
          <w:szCs w:val="24"/>
          <w:lang w:val="ru-RU"/>
        </w:rPr>
        <w:t>Член Информационно просветительского штаба Департамента Агентства по противодействию коррупции по г. Нур-Султан;</w:t>
      </w:r>
    </w:p>
    <w:p w14:paraId="57F85088" w14:textId="77777777" w:rsidR="00441E5C" w:rsidRPr="00441E5C" w:rsidRDefault="00441E5C" w:rsidP="00441E5C">
      <w:pPr>
        <w:pStyle w:val="a4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  <w:lang w:val="ru-RU"/>
        </w:rPr>
      </w:pPr>
      <w:r w:rsidRPr="00441E5C">
        <w:rPr>
          <w:sz w:val="24"/>
          <w:szCs w:val="24"/>
          <w:shd w:val="clear" w:color="auto" w:fill="FFFFFF"/>
          <w:lang w:val="ru-RU"/>
        </w:rPr>
        <w:t>Турмаганбет Нурлан Адильханулы - и.о.начальника Управления координации молодежной политики Комитета по делам молодежи и семьи Министерства информации и социального развития Республики Казахстан;</w:t>
      </w:r>
    </w:p>
    <w:p w14:paraId="6C36483F" w14:textId="77777777" w:rsidR="00441E5C" w:rsidRPr="00441E5C" w:rsidRDefault="00441E5C" w:rsidP="00441E5C">
      <w:pPr>
        <w:pStyle w:val="a4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  <w:lang w:val="ru-RU"/>
        </w:rPr>
      </w:pPr>
      <w:r w:rsidRPr="00441E5C">
        <w:rPr>
          <w:sz w:val="24"/>
          <w:szCs w:val="24"/>
          <w:lang w:val="ru-RU"/>
        </w:rPr>
        <w:t>Бибигуль Букенбай – журналист, медиаменеджер, учредитель Фонда развития СМИ, обладатель премии «</w:t>
      </w:r>
      <w:r w:rsidRPr="00441E5C">
        <w:rPr>
          <w:sz w:val="24"/>
          <w:szCs w:val="24"/>
        </w:rPr>
        <w:t>TUMAR</w:t>
      </w:r>
      <w:r w:rsidRPr="00441E5C">
        <w:rPr>
          <w:sz w:val="24"/>
          <w:szCs w:val="24"/>
          <w:lang w:val="ru-RU"/>
        </w:rPr>
        <w:t>», «</w:t>
      </w:r>
      <w:r w:rsidRPr="00441E5C">
        <w:rPr>
          <w:sz w:val="24"/>
          <w:szCs w:val="24"/>
        </w:rPr>
        <w:t>URKER</w:t>
      </w:r>
      <w:r w:rsidRPr="00441E5C">
        <w:rPr>
          <w:sz w:val="24"/>
          <w:szCs w:val="24"/>
          <w:lang w:val="ru-RU"/>
        </w:rPr>
        <w:t>»;</w:t>
      </w:r>
    </w:p>
    <w:p w14:paraId="797E86BA" w14:textId="77777777" w:rsidR="00441E5C" w:rsidRPr="00441E5C" w:rsidRDefault="00441E5C" w:rsidP="00441E5C">
      <w:pPr>
        <w:pStyle w:val="a4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  <w:lang w:val="ru-RU"/>
        </w:rPr>
      </w:pPr>
      <w:r w:rsidRPr="00441E5C">
        <w:rPr>
          <w:sz w:val="24"/>
          <w:szCs w:val="24"/>
          <w:lang w:val="ru-RU"/>
        </w:rPr>
        <w:t>Марат Хайруллин –Начальник управления превенции  Департамента Агентства РК по противодействию коррупции по городу Нур-Султан;</w:t>
      </w:r>
    </w:p>
    <w:p w14:paraId="060398DE" w14:textId="77777777" w:rsidR="00441E5C" w:rsidRPr="00441E5C" w:rsidRDefault="00441E5C" w:rsidP="00441E5C">
      <w:pPr>
        <w:pStyle w:val="a4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  <w:lang w:val="ru-RU"/>
        </w:rPr>
      </w:pPr>
      <w:r w:rsidRPr="00441E5C">
        <w:rPr>
          <w:sz w:val="24"/>
          <w:szCs w:val="24"/>
          <w:lang w:val="ru-RU"/>
        </w:rPr>
        <w:t>Динара Садвакасова – Председатель РОО "Единая детско-юношеская организация "Жас Ұлан".</w:t>
      </w:r>
    </w:p>
    <w:p w14:paraId="530C2389" w14:textId="77777777" w:rsidR="00441E5C" w:rsidRPr="00441E5C" w:rsidRDefault="00441E5C" w:rsidP="00441E5C">
      <w:pPr>
        <w:pStyle w:val="a4"/>
        <w:ind w:left="644"/>
        <w:jc w:val="both"/>
        <w:rPr>
          <w:sz w:val="24"/>
          <w:szCs w:val="24"/>
          <w:lang w:val="ru-RU"/>
        </w:rPr>
      </w:pPr>
    </w:p>
    <w:p w14:paraId="13BC2307" w14:textId="77777777" w:rsidR="00441E5C" w:rsidRPr="00441E5C" w:rsidRDefault="00441E5C" w:rsidP="00441E5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441E5C">
        <w:rPr>
          <w:rFonts w:ascii="Times New Roman" w:hAnsi="Times New Roman"/>
          <w:sz w:val="24"/>
          <w:szCs w:val="24"/>
        </w:rPr>
        <w:t xml:space="preserve">Модератор мероприятий - </w:t>
      </w:r>
      <w:r w:rsidRPr="00441E5C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Кожахметов Чингисхан Чопанович, </w:t>
      </w:r>
      <w:r w:rsidRPr="00441E5C">
        <w:rPr>
          <w:rFonts w:ascii="Times New Roman" w:hAnsi="Times New Roman"/>
          <w:sz w:val="24"/>
          <w:szCs w:val="24"/>
          <w:lang w:eastAsia="ru-RU"/>
        </w:rPr>
        <w:t xml:space="preserve">Первый заместитель председателя территориального филиала «Бірлік» партии «Nur Otan», </w:t>
      </w:r>
      <w:r w:rsidRPr="00441E5C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Руководитель информационно просветительского штаба Департамента Агентства по противодействию коррупции по г. Нур-Султан.</w:t>
      </w:r>
    </w:p>
    <w:p w14:paraId="3398785E" w14:textId="77777777" w:rsidR="00441E5C" w:rsidRPr="00441E5C" w:rsidRDefault="00441E5C" w:rsidP="00441E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441E5C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Количество областей – 17, в т.ч. (гг.Нур-Султан, Шымкент, Алматы)</w:t>
      </w:r>
    </w:p>
    <w:p w14:paraId="7B4E8A28" w14:textId="77777777" w:rsidR="00441E5C" w:rsidRPr="00441E5C" w:rsidRDefault="00441E5C" w:rsidP="00441E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441E5C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К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оличество участников – свыше 5 1</w:t>
      </w:r>
      <w:r w:rsidRPr="00441E5C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00 чел.</w:t>
      </w:r>
    </w:p>
    <w:p w14:paraId="0F1722D6" w14:textId="77777777" w:rsidR="00441E5C" w:rsidRPr="00441E5C" w:rsidRDefault="00441E5C" w:rsidP="00441E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441E5C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Период проведения мероприятий – сентябрь-октябрь 2021г.</w:t>
      </w:r>
    </w:p>
    <w:p w14:paraId="05A01A6D" w14:textId="77777777" w:rsidR="00441E5C" w:rsidRDefault="00EE5C6A" w:rsidP="00EE5C6A">
      <w:pPr>
        <w:pStyle w:val="a3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C6A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lastRenderedPageBreak/>
        <w:t>Мероприятие  4-5.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441E5C">
        <w:rPr>
          <w:rFonts w:ascii="Times New Roman" w:eastAsia="Times New Roman" w:hAnsi="Times New Roman"/>
          <w:sz w:val="24"/>
          <w:szCs w:val="24"/>
          <w:lang w:val="kk-KZ" w:eastAsia="ru-RU"/>
        </w:rPr>
        <w:t>Разработали</w:t>
      </w:r>
      <w:r w:rsidR="00441E5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адочную страницу с автоматизированной рассылкой на участие в мероприятиях, с формой обратной связи. Все мероприятия проведены на интернет-площадке </w:t>
      </w:r>
      <w:r w:rsidR="00441E5C">
        <w:rPr>
          <w:rFonts w:ascii="Times New Roman" w:eastAsia="Times New Roman" w:hAnsi="Times New Roman"/>
          <w:sz w:val="24"/>
          <w:szCs w:val="24"/>
          <w:lang w:val="en-US" w:eastAsia="ru-RU"/>
        </w:rPr>
        <w:t>ZOOM</w:t>
      </w:r>
      <w:r w:rsidR="00441E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A22814A" w14:textId="77777777" w:rsidR="00441E5C" w:rsidRDefault="00EE5C6A" w:rsidP="00EE5C6A">
      <w:pPr>
        <w:pStyle w:val="a3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C6A">
        <w:rPr>
          <w:rFonts w:ascii="Times New Roman" w:eastAsia="Times New Roman" w:hAnsi="Times New Roman"/>
          <w:i/>
          <w:sz w:val="24"/>
          <w:szCs w:val="24"/>
          <w:lang w:eastAsia="ru-RU"/>
        </w:rPr>
        <w:t>Мероприятие 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41E5C">
        <w:rPr>
          <w:rFonts w:ascii="Times New Roman" w:eastAsia="Times New Roman" w:hAnsi="Times New Roman"/>
          <w:sz w:val="24"/>
          <w:szCs w:val="24"/>
          <w:lang w:eastAsia="ru-RU"/>
        </w:rPr>
        <w:t>Дополнительно провели онлайн мастер-класс на тему «Антикоррупционный комплаенс» квазигосударственного сектора МИОР.</w:t>
      </w:r>
    </w:p>
    <w:p w14:paraId="48C6EED7" w14:textId="77777777" w:rsidR="00441E5C" w:rsidRDefault="00EE5C6A" w:rsidP="00EE5C6A">
      <w:pPr>
        <w:pStyle w:val="a3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C6A">
        <w:rPr>
          <w:rFonts w:ascii="Times New Roman" w:eastAsia="Times New Roman" w:hAnsi="Times New Roman"/>
          <w:i/>
          <w:sz w:val="24"/>
          <w:szCs w:val="24"/>
          <w:lang w:eastAsia="ru-RU"/>
        </w:rPr>
        <w:t>Мероприятие 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41E5C">
        <w:rPr>
          <w:rFonts w:ascii="Times New Roman" w:eastAsia="Times New Roman" w:hAnsi="Times New Roman"/>
          <w:sz w:val="24"/>
          <w:szCs w:val="24"/>
          <w:lang w:eastAsia="ru-RU"/>
        </w:rPr>
        <w:t>Провели 3 мастер-класса на тему «</w:t>
      </w:r>
      <w:r w:rsidR="00441E5C">
        <w:rPr>
          <w:rFonts w:ascii="Times New Roman" w:eastAsia="Times New Roman" w:hAnsi="Times New Roman"/>
          <w:sz w:val="24"/>
          <w:szCs w:val="24"/>
          <w:lang w:val="en-US" w:eastAsia="ru-RU"/>
        </w:rPr>
        <w:t>ISO</w:t>
      </w:r>
      <w:r w:rsidR="00441E5C" w:rsidRPr="00553B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1E5C">
        <w:rPr>
          <w:rFonts w:ascii="Times New Roman" w:eastAsia="Times New Roman" w:hAnsi="Times New Roman"/>
          <w:sz w:val="24"/>
          <w:szCs w:val="24"/>
          <w:lang w:eastAsia="ru-RU"/>
        </w:rPr>
        <w:t>37001: Международный стандарт борьбы со взяточничеством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личество участников свыше 2500 чел.для руководителей общеобразовательных учреждений, СУЗов, ВУЗов.</w:t>
      </w:r>
    </w:p>
    <w:p w14:paraId="12C58AB8" w14:textId="77777777" w:rsidR="00441E5C" w:rsidRDefault="00EE5C6A" w:rsidP="00441E5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EE5C6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роприятие </w:t>
      </w:r>
      <w:r w:rsidR="00441E5C" w:rsidRPr="00EE5C6A">
        <w:rPr>
          <w:rFonts w:ascii="Times New Roman" w:eastAsia="Times New Roman" w:hAnsi="Times New Roman"/>
          <w:i/>
          <w:sz w:val="24"/>
          <w:szCs w:val="24"/>
          <w:lang w:eastAsia="ru-RU"/>
        </w:rPr>
        <w:t>8.</w:t>
      </w:r>
      <w:r w:rsidR="00441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ели</w:t>
      </w:r>
      <w:r w:rsidR="00441E5C" w:rsidRPr="009D0285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лендж на тему «Молодёжь против коррупц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41E5C" w:rsidRPr="009D0285">
        <w:rPr>
          <w:rFonts w:ascii="Times New Roman" w:eastAsia="Times New Roman" w:hAnsi="Times New Roman"/>
          <w:sz w:val="24"/>
          <w:szCs w:val="24"/>
          <w:lang w:val="kk-KZ"/>
        </w:rPr>
        <w:t xml:space="preserve">Каналы распространения (Instagram, </w:t>
      </w:r>
      <w:r w:rsidR="00441E5C" w:rsidRPr="009D0285">
        <w:rPr>
          <w:rFonts w:ascii="Times New Roman" w:eastAsia="Times New Roman" w:hAnsi="Times New Roman"/>
          <w:sz w:val="24"/>
          <w:szCs w:val="24"/>
        </w:rPr>
        <w:t>#</w:t>
      </w:r>
      <w:r w:rsidR="00441E5C" w:rsidRPr="009D0285">
        <w:rPr>
          <w:rFonts w:ascii="Times New Roman" w:eastAsia="Times New Roman" w:hAnsi="Times New Roman"/>
          <w:sz w:val="24"/>
          <w:szCs w:val="24"/>
          <w:lang w:val="en-US"/>
        </w:rPr>
        <w:t>net</w:t>
      </w:r>
      <w:r w:rsidR="00441E5C" w:rsidRPr="009D0285">
        <w:rPr>
          <w:rFonts w:ascii="Times New Roman" w:eastAsia="Times New Roman" w:hAnsi="Times New Roman"/>
          <w:sz w:val="24"/>
          <w:szCs w:val="24"/>
          <w:lang w:val="kk-KZ"/>
        </w:rPr>
        <w:t xml:space="preserve">коррупции) в формате видео </w:t>
      </w:r>
      <w:r w:rsidR="00441E5C" w:rsidRPr="009D0285">
        <w:rPr>
          <w:rFonts w:ascii="Times New Roman" w:eastAsia="Times New Roman" w:hAnsi="Times New Roman"/>
          <w:sz w:val="24"/>
          <w:szCs w:val="24"/>
        </w:rPr>
        <w:t>(не менее 20 сек.)</w:t>
      </w:r>
      <w:r>
        <w:rPr>
          <w:rFonts w:ascii="Times New Roman" w:eastAsia="Times New Roman" w:hAnsi="Times New Roman"/>
          <w:sz w:val="24"/>
          <w:szCs w:val="24"/>
        </w:rPr>
        <w:t>. Количество участников свыше 100 чел.</w:t>
      </w:r>
    </w:p>
    <w:p w14:paraId="3F677BCD" w14:textId="77777777" w:rsidR="00EE5C6A" w:rsidRDefault="00EE5C6A" w:rsidP="00441E5C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дача 2. </w:t>
      </w:r>
      <w:r w:rsidRPr="009B21A9">
        <w:rPr>
          <w:rFonts w:ascii="Times New Roman" w:hAnsi="Times New Roman"/>
          <w:i/>
          <w:sz w:val="24"/>
          <w:szCs w:val="24"/>
        </w:rPr>
        <w:t>Формирование у молодежи общего представление о сущности коррупции, ее формах, особенностях проявления в различных сферах жизни общества, причинах и социально опасных и вредных последствиях этого явления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00541D7" w14:textId="77777777" w:rsidR="00EE5C6A" w:rsidRDefault="00EE5C6A" w:rsidP="00771A8E">
      <w:pPr>
        <w:pStyle w:val="a3"/>
        <w:ind w:firstLine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Мероприятие 1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Разработали Положения конкурсов, анкеты участников, согласовали с МИО.</w:t>
      </w:r>
    </w:p>
    <w:p w14:paraId="64BB8AD4" w14:textId="77777777" w:rsidR="00A836D2" w:rsidRDefault="00EE5C6A" w:rsidP="00771A8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Мероприятие</w:t>
      </w:r>
      <w:r w:rsidRPr="00EE5C6A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 2</w:t>
      </w:r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-4</w:t>
      </w:r>
      <w:r w:rsidRPr="00EE5C6A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ли и провели республиканские конкурсы рисунков (в электронном формате), эссе и видеороликов среди молодежи.</w:t>
      </w:r>
    </w:p>
    <w:p w14:paraId="09C9C9ED" w14:textId="77777777" w:rsidR="00EE5C6A" w:rsidRDefault="00EE5C6A" w:rsidP="00771A8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роприятие</w:t>
      </w:r>
      <w:r w:rsidRPr="00EE5C6A">
        <w:rPr>
          <w:rFonts w:ascii="Times New Roman" w:hAnsi="Times New Roman"/>
          <w:i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.</w:t>
      </w:r>
      <w:r w:rsidRPr="00EE5C6A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Была с</w:t>
      </w:r>
      <w:r>
        <w:rPr>
          <w:rFonts w:ascii="Times New Roman" w:hAnsi="Times New Roman"/>
          <w:sz w:val="24"/>
          <w:szCs w:val="24"/>
        </w:rPr>
        <w:t xml:space="preserve">оздана информационная компания по формированию антикоррупционного сознания и культуры у молодежи   </w:t>
      </w:r>
    </w:p>
    <w:p w14:paraId="1D544172" w14:textId="77777777" w:rsidR="00EE5C6A" w:rsidRDefault="00EE5C6A" w:rsidP="00771A8E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771A8E">
        <w:rPr>
          <w:rFonts w:ascii="Times New Roman" w:hAnsi="Times New Roman"/>
          <w:i/>
          <w:sz w:val="24"/>
          <w:szCs w:val="24"/>
        </w:rPr>
        <w:t>Задача 3. С</w:t>
      </w:r>
      <w:r w:rsidRPr="009B21A9">
        <w:rPr>
          <w:rFonts w:ascii="Times New Roman" w:hAnsi="Times New Roman"/>
          <w:i/>
          <w:sz w:val="24"/>
          <w:szCs w:val="24"/>
        </w:rPr>
        <w:t>оздание социальной рекламы и видеороликов на основе реальных историй коррупционных правонарушений</w:t>
      </w:r>
    </w:p>
    <w:p w14:paraId="445F7CAB" w14:textId="77777777" w:rsidR="00771A8E" w:rsidRDefault="00771A8E" w:rsidP="00771A8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ероприятие 1. </w:t>
      </w:r>
      <w:r>
        <w:rPr>
          <w:rFonts w:ascii="Times New Roman" w:hAnsi="Times New Roman"/>
          <w:sz w:val="24"/>
          <w:szCs w:val="24"/>
        </w:rPr>
        <w:t xml:space="preserve">Произвели видеоролики - </w:t>
      </w:r>
      <w:r w:rsidRPr="002820D8">
        <w:rPr>
          <w:rFonts w:ascii="Times New Roman" w:hAnsi="Times New Roman"/>
          <w:sz w:val="24"/>
          <w:szCs w:val="24"/>
        </w:rPr>
        <w:t>социальн</w:t>
      </w:r>
      <w:r>
        <w:rPr>
          <w:rFonts w:ascii="Times New Roman" w:hAnsi="Times New Roman"/>
          <w:sz w:val="24"/>
          <w:szCs w:val="24"/>
        </w:rPr>
        <w:t>ая реклама. 2 видеоролика</w:t>
      </w:r>
    </w:p>
    <w:p w14:paraId="1E3E8630" w14:textId="77777777" w:rsidR="00771A8E" w:rsidRDefault="00771A8E" w:rsidP="00771A8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71A8E">
        <w:rPr>
          <w:rFonts w:ascii="Times New Roman" w:hAnsi="Times New Roman"/>
          <w:i/>
          <w:sz w:val="24"/>
          <w:szCs w:val="24"/>
        </w:rPr>
        <w:t>Мероприятие 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71A8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Произвели видеоролики по </w:t>
      </w:r>
      <w:r w:rsidRPr="002820D8">
        <w:rPr>
          <w:rFonts w:ascii="Times New Roman" w:hAnsi="Times New Roman"/>
          <w:sz w:val="24"/>
          <w:szCs w:val="24"/>
        </w:rPr>
        <w:t>коррупционны</w:t>
      </w:r>
      <w:r>
        <w:rPr>
          <w:rFonts w:ascii="Times New Roman" w:hAnsi="Times New Roman"/>
          <w:sz w:val="24"/>
          <w:szCs w:val="24"/>
        </w:rPr>
        <w:t>м</w:t>
      </w:r>
      <w:r w:rsidRPr="002820D8">
        <w:rPr>
          <w:rFonts w:ascii="Times New Roman" w:hAnsi="Times New Roman"/>
          <w:sz w:val="24"/>
          <w:szCs w:val="24"/>
        </w:rPr>
        <w:t xml:space="preserve"> правонарушения</w:t>
      </w:r>
      <w:r>
        <w:rPr>
          <w:rFonts w:ascii="Times New Roman" w:hAnsi="Times New Roman"/>
          <w:sz w:val="24"/>
          <w:szCs w:val="24"/>
        </w:rPr>
        <w:t>м. 3 видеоролика</w:t>
      </w:r>
    </w:p>
    <w:p w14:paraId="5FAE9FA6" w14:textId="77777777" w:rsidR="00771A8E" w:rsidRDefault="00771A8E" w:rsidP="00771A8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71A8E">
        <w:rPr>
          <w:rFonts w:ascii="Times New Roman" w:hAnsi="Times New Roman"/>
          <w:i/>
          <w:sz w:val="24"/>
          <w:szCs w:val="24"/>
        </w:rPr>
        <w:t>Мероприятие 3</w:t>
      </w:r>
      <w:r>
        <w:rPr>
          <w:rFonts w:ascii="Times New Roman" w:hAnsi="Times New Roman"/>
          <w:sz w:val="24"/>
          <w:szCs w:val="24"/>
        </w:rPr>
        <w:t>. Произвели</w:t>
      </w:r>
      <w:r w:rsidRPr="002820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ые видеоролики о ценности семьи, единстве и честности.2 видеоролика.</w:t>
      </w:r>
    </w:p>
    <w:p w14:paraId="492F96B2" w14:textId="77777777" w:rsidR="00771A8E" w:rsidRDefault="00771A8E" w:rsidP="00771A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71A8E">
        <w:rPr>
          <w:rFonts w:ascii="Times New Roman" w:hAnsi="Times New Roman"/>
          <w:i/>
          <w:sz w:val="24"/>
          <w:szCs w:val="24"/>
        </w:rPr>
        <w:t xml:space="preserve">Задача 4. </w:t>
      </w:r>
      <w:r w:rsidRPr="009B21A9">
        <w:rPr>
          <w:rFonts w:ascii="Times New Roman" w:hAnsi="Times New Roman"/>
          <w:i/>
          <w:sz w:val="24"/>
          <w:szCs w:val="24"/>
        </w:rPr>
        <w:t>Взаимодействие с проектным офисом AdaldyqAlany, МИОР по формированию направлений деятельности с молодежью в сфере противодействия коррупции</w:t>
      </w:r>
    </w:p>
    <w:p w14:paraId="41B4FA03" w14:textId="77777777" w:rsidR="00771A8E" w:rsidRDefault="00771A8E" w:rsidP="00771A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ероприятие 1.  </w:t>
      </w:r>
      <w:r>
        <w:rPr>
          <w:rFonts w:ascii="Times New Roman" w:hAnsi="Times New Roman"/>
          <w:sz w:val="24"/>
          <w:szCs w:val="24"/>
        </w:rPr>
        <w:t xml:space="preserve">Провели онлайн встречу с представителями проектного офиса </w:t>
      </w:r>
      <w:r w:rsidRPr="00051E8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51E8C">
        <w:rPr>
          <w:rFonts w:ascii="Times New Roman" w:hAnsi="Times New Roman"/>
          <w:sz w:val="24"/>
          <w:szCs w:val="24"/>
        </w:rPr>
        <w:t>AdaldyqAlany</w:t>
      </w:r>
      <w:r w:rsidRPr="00051E8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>МИОР в г</w:t>
      </w:r>
      <w:r w:rsidRPr="00975A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ур-Султан. По итогам мероприятия подготовлены рекомендации по работе с молодежь. Ноябрь 2021г.</w:t>
      </w:r>
    </w:p>
    <w:p w14:paraId="56E82CA4" w14:textId="77777777" w:rsidR="00771A8E" w:rsidRPr="00771A8E" w:rsidRDefault="00771A8E" w:rsidP="00771A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71A8E">
        <w:rPr>
          <w:rFonts w:ascii="Times New Roman" w:hAnsi="Times New Roman"/>
          <w:i/>
          <w:sz w:val="24"/>
          <w:szCs w:val="24"/>
        </w:rPr>
        <w:t>Задача 5. Вовлечение</w:t>
      </w:r>
      <w:r w:rsidRPr="009B21A9">
        <w:rPr>
          <w:rFonts w:ascii="Times New Roman" w:hAnsi="Times New Roman"/>
          <w:i/>
          <w:sz w:val="24"/>
          <w:szCs w:val="24"/>
        </w:rPr>
        <w:t xml:space="preserve"> лидеров молодежи, известных общественных деятелей и медийных личностей в работу по формированию антикоррупционного сознания у молодежи</w:t>
      </w:r>
    </w:p>
    <w:p w14:paraId="24056A78" w14:textId="77777777" w:rsidR="00771A8E" w:rsidRPr="00A1055A" w:rsidRDefault="00771A8E" w:rsidP="00771A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1A8E">
        <w:rPr>
          <w:rFonts w:ascii="Times New Roman" w:hAnsi="Times New Roman"/>
          <w:i/>
          <w:sz w:val="24"/>
          <w:szCs w:val="24"/>
        </w:rPr>
        <w:t>Мероприятие 1.</w:t>
      </w:r>
      <w:r w:rsidRPr="00771A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овали список участников видеоинтервью,  сценарий, разработаны, произведены и размещены 5 (пять) видеоинтервью на русском и казахском языках и загружены на официальные социальные страницы, на сайт Проекта, </w:t>
      </w:r>
      <w:r>
        <w:rPr>
          <w:rFonts w:ascii="Times New Roman" w:hAnsi="Times New Roman"/>
          <w:sz w:val="24"/>
          <w:szCs w:val="24"/>
          <w:lang w:val="en-US"/>
        </w:rPr>
        <w:t>Youtube</w:t>
      </w:r>
    </w:p>
    <w:p w14:paraId="7ED23DBB" w14:textId="77777777" w:rsidR="00771A8E" w:rsidRDefault="00771A8E" w:rsidP="00771A8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дача 6. </w:t>
      </w:r>
      <w:r w:rsidRPr="009B21A9">
        <w:rPr>
          <w:rFonts w:ascii="Times New Roman" w:hAnsi="Times New Roman"/>
          <w:i/>
          <w:sz w:val="24"/>
          <w:szCs w:val="24"/>
        </w:rPr>
        <w:t>Содействие реализации прав граждан и организаций на доступ к информации о фактах коррупции и коррупциогенных факторах, а также на их свободное освещение в средствах массовой информации</w:t>
      </w:r>
    </w:p>
    <w:p w14:paraId="62971B5A" w14:textId="77777777" w:rsidR="00771A8E" w:rsidRDefault="00771A8E" w:rsidP="00771A8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ероприятие 1. </w:t>
      </w:r>
      <w:r>
        <w:rPr>
          <w:rFonts w:ascii="Times New Roman" w:hAnsi="Times New Roman"/>
          <w:sz w:val="24"/>
          <w:szCs w:val="24"/>
        </w:rPr>
        <w:t>Подготовлены и размещены в социальных сетях посты-инфографики</w:t>
      </w:r>
      <w:r w:rsidR="00AF5476">
        <w:rPr>
          <w:rFonts w:ascii="Times New Roman" w:hAnsi="Times New Roman"/>
          <w:sz w:val="24"/>
          <w:szCs w:val="24"/>
        </w:rPr>
        <w:t>.</w:t>
      </w:r>
    </w:p>
    <w:p w14:paraId="5A01459A" w14:textId="77777777" w:rsidR="00AF5476" w:rsidRPr="00A25A45" w:rsidRDefault="00AF5476" w:rsidP="00AF5476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b/>
          <w:color w:val="000000"/>
          <w:spacing w:val="2"/>
          <w:lang w:val="kk-KZ" w:eastAsia="ru-RU"/>
        </w:rPr>
      </w:pPr>
      <w:r w:rsidRPr="00A25A45">
        <w:rPr>
          <w:rFonts w:ascii="Times New Roman" w:eastAsia="Times New Roman" w:hAnsi="Times New Roman"/>
          <w:b/>
          <w:color w:val="000000"/>
          <w:spacing w:val="2"/>
          <w:lang w:val="kk-KZ" w:eastAsia="ru-RU"/>
        </w:rPr>
        <w:t xml:space="preserve">               Итоговая публичная презентация результатов проекта</w:t>
      </w:r>
    </w:p>
    <w:p w14:paraId="7DD81316" w14:textId="77777777" w:rsidR="00AF5476" w:rsidRPr="00A25A45" w:rsidRDefault="00AF5476" w:rsidP="00AF5476">
      <w:pPr>
        <w:numPr>
          <w:ilvl w:val="0"/>
          <w:numId w:val="4"/>
        </w:numPr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b/>
          <w:color w:val="000000"/>
          <w:spacing w:val="2"/>
          <w:lang w:val="kk-KZ" w:eastAsia="ru-RU"/>
        </w:rPr>
      </w:pPr>
      <w:r w:rsidRPr="00A25A45">
        <w:rPr>
          <w:rFonts w:ascii="Times New Roman" w:eastAsia="Times New Roman" w:hAnsi="Times New Roman"/>
          <w:b/>
          <w:color w:val="000000"/>
          <w:spacing w:val="2"/>
          <w:lang w:val="kk-KZ" w:eastAsia="ru-RU"/>
        </w:rPr>
        <w:t>Анализ удовлетворенности бенефициаров, предоставленными услугами.</w:t>
      </w:r>
    </w:p>
    <w:p w14:paraId="656133A4" w14:textId="77777777" w:rsidR="00AF5476" w:rsidRPr="00A25A45" w:rsidRDefault="00AF5476" w:rsidP="00AF5476">
      <w:pPr>
        <w:spacing w:line="240" w:lineRule="auto"/>
        <w:ind w:left="720" w:firstLine="851"/>
        <w:contextualSpacing/>
        <w:jc w:val="both"/>
        <w:rPr>
          <w:rFonts w:ascii="Times New Roman" w:eastAsia="Times New Roman" w:hAnsi="Times New Roman"/>
          <w:color w:val="000000"/>
          <w:spacing w:val="2"/>
          <w:lang w:val="kk-KZ" w:eastAsia="ru-RU"/>
        </w:rPr>
      </w:pPr>
      <w:r w:rsidRPr="00A25A45">
        <w:rPr>
          <w:rFonts w:ascii="Times New Roman" w:eastAsia="Times New Roman" w:hAnsi="Times New Roman"/>
          <w:color w:val="000000"/>
          <w:spacing w:val="2"/>
          <w:lang w:val="kk-KZ" w:eastAsia="ru-RU"/>
        </w:rPr>
        <w:t>Проведен анализ удовлетворенности бенефициаров, предоставленными услугами посредством анкет обратной связи</w:t>
      </w:r>
      <w:r>
        <w:rPr>
          <w:rFonts w:ascii="Times New Roman" w:eastAsia="Times New Roman" w:hAnsi="Times New Roman"/>
          <w:color w:val="000000"/>
          <w:spacing w:val="2"/>
          <w:lang w:val="kk-KZ" w:eastAsia="ru-RU"/>
        </w:rPr>
        <w:t>.</w:t>
      </w:r>
      <w:r w:rsidRPr="00A25A45">
        <w:rPr>
          <w:rFonts w:ascii="Times New Roman" w:eastAsia="Times New Roman" w:hAnsi="Times New Roman"/>
          <w:color w:val="000000"/>
          <w:spacing w:val="2"/>
          <w:lang w:val="kk-KZ" w:eastAsia="ru-RU"/>
        </w:rPr>
        <w:t xml:space="preserve">  </w:t>
      </w:r>
    </w:p>
    <w:p w14:paraId="5D071622" w14:textId="77777777" w:rsidR="00AF5476" w:rsidRPr="00A25A45" w:rsidRDefault="00AF5476" w:rsidP="00AF5476">
      <w:pPr>
        <w:numPr>
          <w:ilvl w:val="0"/>
          <w:numId w:val="4"/>
        </w:numPr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b/>
          <w:color w:val="000000"/>
          <w:spacing w:val="2"/>
          <w:lang w:val="kk-KZ" w:eastAsia="ru-RU"/>
        </w:rPr>
      </w:pPr>
      <w:r w:rsidRPr="00A25A45">
        <w:rPr>
          <w:rFonts w:ascii="Times New Roman" w:eastAsia="Times New Roman" w:hAnsi="Times New Roman"/>
          <w:b/>
          <w:color w:val="000000"/>
          <w:spacing w:val="2"/>
          <w:lang w:val="kk-KZ" w:eastAsia="ru-RU"/>
        </w:rPr>
        <w:t>Итоговая онлайн-презентация о результатах, достигнутых в ходе реализации проекта.</w:t>
      </w:r>
    </w:p>
    <w:p w14:paraId="73E90458" w14:textId="77777777" w:rsidR="00AF5476" w:rsidRPr="00A25A45" w:rsidRDefault="00AF5476" w:rsidP="00AF5476">
      <w:pPr>
        <w:spacing w:line="240" w:lineRule="auto"/>
        <w:ind w:left="720" w:firstLine="851"/>
        <w:contextualSpacing/>
        <w:jc w:val="both"/>
        <w:rPr>
          <w:rFonts w:ascii="Times New Roman" w:eastAsia="Times New Roman" w:hAnsi="Times New Roman"/>
          <w:color w:val="000000"/>
          <w:spacing w:val="2"/>
          <w:lang w:val="kk-KZ" w:eastAsia="ru-RU"/>
        </w:rPr>
      </w:pPr>
      <w:bookmarkStart w:id="0" w:name="_Hlk89097459"/>
      <w:r>
        <w:rPr>
          <w:rFonts w:ascii="Times New Roman" w:eastAsia="Times New Roman" w:hAnsi="Times New Roman"/>
          <w:color w:val="000000"/>
          <w:spacing w:val="2"/>
          <w:lang w:val="kk-KZ" w:eastAsia="ru-RU"/>
        </w:rPr>
        <w:lastRenderedPageBreak/>
        <w:t>26</w:t>
      </w:r>
      <w:r w:rsidRPr="00A25A45">
        <w:rPr>
          <w:rFonts w:ascii="Times New Roman" w:eastAsia="Times New Roman" w:hAnsi="Times New Roman"/>
          <w:color w:val="000000"/>
          <w:spacing w:val="2"/>
          <w:lang w:val="kk-KZ" w:eastAsia="ru-RU"/>
        </w:rPr>
        <w:t xml:space="preserve"> ноября 2021 года по окончанию проекта были презентованы итоги проекта перед общественностью. </w:t>
      </w:r>
      <w:bookmarkEnd w:id="0"/>
      <w:r w:rsidRPr="00A25A45">
        <w:rPr>
          <w:rFonts w:ascii="Times New Roman" w:eastAsia="Times New Roman" w:hAnsi="Times New Roman"/>
          <w:color w:val="000000"/>
          <w:spacing w:val="2"/>
          <w:lang w:val="kk-KZ" w:eastAsia="ru-RU"/>
        </w:rPr>
        <w:t>На итоговой публичной презентации были обозначен социальный эффект и результаты проекта.  В мероприятии приняли участие заинтересованные лица и представители уполномоченных органов.</w:t>
      </w:r>
    </w:p>
    <w:p w14:paraId="4D5896AF" w14:textId="77777777" w:rsidR="00AF5476" w:rsidRDefault="00AF5476" w:rsidP="00AF5476">
      <w:pPr>
        <w:spacing w:line="240" w:lineRule="auto"/>
        <w:ind w:left="720" w:firstLine="851"/>
        <w:contextualSpacing/>
        <w:jc w:val="both"/>
        <w:rPr>
          <w:rFonts w:ascii="Times New Roman" w:eastAsia="Times New Roman" w:hAnsi="Times New Roman"/>
          <w:color w:val="000000"/>
          <w:spacing w:val="2"/>
          <w:lang w:val="kk-KZ" w:eastAsia="ru-RU"/>
        </w:rPr>
      </w:pPr>
    </w:p>
    <w:p w14:paraId="5A999502" w14:textId="77777777" w:rsidR="00AF5476" w:rsidRPr="00A25A45" w:rsidRDefault="00AF5476" w:rsidP="00AF5476">
      <w:pPr>
        <w:spacing w:line="240" w:lineRule="auto"/>
        <w:ind w:left="720" w:firstLine="851"/>
        <w:contextualSpacing/>
        <w:jc w:val="both"/>
        <w:rPr>
          <w:rFonts w:ascii="Times New Roman" w:eastAsia="Times New Roman" w:hAnsi="Times New Roman"/>
          <w:b/>
          <w:color w:val="000000"/>
          <w:spacing w:val="2"/>
          <w:lang w:val="kk-KZ" w:eastAsia="ru-RU"/>
        </w:rPr>
      </w:pPr>
      <w:r w:rsidRPr="00A25A45">
        <w:rPr>
          <w:rFonts w:ascii="Times New Roman" w:eastAsia="Times New Roman" w:hAnsi="Times New Roman"/>
          <w:b/>
          <w:color w:val="000000"/>
          <w:spacing w:val="2"/>
          <w:lang w:val="kk-KZ" w:eastAsia="ru-RU"/>
        </w:rPr>
        <w:t>Информационная работа о ходе реализации проекта</w:t>
      </w:r>
    </w:p>
    <w:p w14:paraId="50F65AF9" w14:textId="77777777" w:rsidR="00AF5476" w:rsidRPr="00A25A45" w:rsidRDefault="00AF5476" w:rsidP="00AF5476">
      <w:pPr>
        <w:numPr>
          <w:ilvl w:val="0"/>
          <w:numId w:val="5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bookmarkStart w:id="1" w:name="_Hlk89036259"/>
      <w:r w:rsidRPr="00A25A45">
        <w:rPr>
          <w:rFonts w:ascii="Times New Roman" w:eastAsia="Times New Roman" w:hAnsi="Times New Roman"/>
          <w:b/>
          <w:bCs/>
          <w:lang w:eastAsia="ru-RU"/>
        </w:rPr>
        <w:t>Публичные презентации о ходе реализации проекта.</w:t>
      </w:r>
      <w:r w:rsidRPr="00A25A45">
        <w:rPr>
          <w:rFonts w:ascii="Times New Roman" w:eastAsia="Times New Roman" w:hAnsi="Times New Roman"/>
          <w:b/>
          <w:bCs/>
          <w:lang w:val="kk-KZ" w:eastAsia="ru-RU"/>
        </w:rPr>
        <w:t xml:space="preserve"> </w:t>
      </w:r>
    </w:p>
    <w:bookmarkEnd w:id="1"/>
    <w:p w14:paraId="160CD5DB" w14:textId="77777777" w:rsidR="00AF5476" w:rsidRPr="00A25A45" w:rsidRDefault="00AF5476" w:rsidP="00AF5476">
      <w:pPr>
        <w:spacing w:line="240" w:lineRule="auto"/>
        <w:ind w:left="1080" w:firstLine="336"/>
        <w:contextualSpacing/>
        <w:jc w:val="both"/>
        <w:rPr>
          <w:rFonts w:ascii="Times New Roman" w:eastAsia="Times New Roman" w:hAnsi="Times New Roman"/>
          <w:bCs/>
          <w:lang w:val="kk-KZ" w:eastAsia="ru-RU"/>
        </w:rPr>
      </w:pPr>
      <w:r w:rsidRPr="00A25A45">
        <w:rPr>
          <w:rFonts w:ascii="Times New Roman" w:eastAsia="Times New Roman" w:hAnsi="Times New Roman"/>
          <w:bCs/>
          <w:lang w:val="kk-KZ" w:eastAsia="ru-RU"/>
        </w:rPr>
        <w:t>26 августа 2021 года состоялась презентация о работе, проводимой в рамках проекта. 2</w:t>
      </w:r>
      <w:r>
        <w:rPr>
          <w:rFonts w:ascii="Times New Roman" w:eastAsia="Times New Roman" w:hAnsi="Times New Roman"/>
          <w:bCs/>
          <w:lang w:val="kk-KZ" w:eastAsia="ru-RU"/>
        </w:rPr>
        <w:t>6</w:t>
      </w:r>
      <w:r w:rsidRPr="00A25A45">
        <w:rPr>
          <w:rFonts w:ascii="Times New Roman" w:eastAsia="Times New Roman" w:hAnsi="Times New Roman"/>
          <w:bCs/>
          <w:lang w:val="kk-KZ" w:eastAsia="ru-RU"/>
        </w:rPr>
        <w:t xml:space="preserve"> ноября 2021 года по окончанию проекта были презентованы итоги проекта перед общественностью.</w:t>
      </w:r>
    </w:p>
    <w:p w14:paraId="0574EC68" w14:textId="77777777" w:rsidR="00AF5476" w:rsidRPr="00A25A45" w:rsidRDefault="00AF5476" w:rsidP="00AF5476">
      <w:pPr>
        <w:numPr>
          <w:ilvl w:val="0"/>
          <w:numId w:val="5"/>
        </w:numPr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b/>
          <w:color w:val="000000"/>
          <w:spacing w:val="2"/>
          <w:lang w:val="kk-KZ" w:eastAsia="ru-RU"/>
        </w:rPr>
      </w:pPr>
      <w:r w:rsidRPr="00A25A45">
        <w:rPr>
          <w:rFonts w:ascii="Times New Roman" w:eastAsia="Times New Roman" w:hAnsi="Times New Roman"/>
          <w:b/>
          <w:color w:val="000000"/>
          <w:spacing w:val="2"/>
          <w:lang w:val="kk-KZ" w:eastAsia="ru-RU"/>
        </w:rPr>
        <w:t>Публичное размещение отчета о реализации проекта (с учетом финансовой отчетности проекта).</w:t>
      </w:r>
    </w:p>
    <w:p w14:paraId="719E0DF2" w14:textId="77777777" w:rsidR="00AF5476" w:rsidRPr="00AF5476" w:rsidRDefault="00AF5476" w:rsidP="00AF5476">
      <w:pPr>
        <w:spacing w:line="240" w:lineRule="auto"/>
        <w:ind w:left="928" w:firstLine="851"/>
        <w:contextualSpacing/>
        <w:jc w:val="both"/>
        <w:rPr>
          <w:rFonts w:ascii="Times New Roman" w:eastAsia="Times New Roman" w:hAnsi="Times New Roman"/>
          <w:color w:val="000000"/>
          <w:spacing w:val="2"/>
          <w:lang w:eastAsia="ru-RU"/>
        </w:rPr>
      </w:pPr>
      <w:r w:rsidRPr="00A25A45">
        <w:rPr>
          <w:rFonts w:ascii="Times New Roman" w:eastAsia="Times New Roman" w:hAnsi="Times New Roman"/>
          <w:color w:val="000000"/>
          <w:spacing w:val="2"/>
          <w:lang w:val="kk-KZ" w:eastAsia="ru-RU"/>
        </w:rPr>
        <w:t>Программный отчет и отчет о расходовании денежных средств будут опубликованы на официальном интернет-ресурсе НАО «ЦПГИ</w:t>
      </w:r>
      <w:r>
        <w:rPr>
          <w:rFonts w:ascii="Times New Roman" w:eastAsia="Times New Roman" w:hAnsi="Times New Roman"/>
          <w:color w:val="000000"/>
          <w:spacing w:val="2"/>
          <w:lang w:val="kk-KZ" w:eastAsia="ru-RU"/>
        </w:rPr>
        <w:t xml:space="preserve">» и страницах в социальной сети </w:t>
      </w:r>
      <w:r>
        <w:rPr>
          <w:rFonts w:ascii="Times New Roman" w:eastAsia="Times New Roman" w:hAnsi="Times New Roman"/>
          <w:color w:val="000000"/>
          <w:spacing w:val="2"/>
          <w:lang w:val="en-US" w:eastAsia="ru-RU"/>
        </w:rPr>
        <w:t>oo</w:t>
      </w:r>
      <w:r w:rsidRPr="00AF5476">
        <w:rPr>
          <w:rFonts w:ascii="Times New Roman" w:eastAsia="Times New Roman" w:hAnsi="Times New Roman"/>
          <w:color w:val="000000"/>
          <w:spacing w:val="2"/>
          <w:lang w:eastAsia="ru-RU"/>
        </w:rPr>
        <w:t>_</w:t>
      </w:r>
      <w:r>
        <w:rPr>
          <w:rFonts w:ascii="Times New Roman" w:eastAsia="Times New Roman" w:hAnsi="Times New Roman"/>
          <w:color w:val="000000"/>
          <w:spacing w:val="2"/>
          <w:lang w:val="en-US" w:eastAsia="ru-RU"/>
        </w:rPr>
        <w:t>kad</w:t>
      </w:r>
      <w:r>
        <w:rPr>
          <w:rFonts w:ascii="Times New Roman" w:eastAsia="Times New Roman" w:hAnsi="Times New Roman"/>
          <w:color w:val="000000"/>
          <w:spacing w:val="2"/>
          <w:lang w:eastAsia="ru-RU"/>
        </w:rPr>
        <w:t>.</w:t>
      </w:r>
    </w:p>
    <w:p w14:paraId="5789F7A5" w14:textId="77777777" w:rsidR="00AF5476" w:rsidRPr="00A25A45" w:rsidRDefault="00AF5476" w:rsidP="00AF5476">
      <w:pPr>
        <w:numPr>
          <w:ilvl w:val="0"/>
          <w:numId w:val="5"/>
        </w:numPr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b/>
          <w:color w:val="000000"/>
          <w:spacing w:val="2"/>
          <w:lang w:val="kk-KZ" w:eastAsia="ru-RU"/>
        </w:rPr>
      </w:pPr>
      <w:r w:rsidRPr="00A25A45">
        <w:rPr>
          <w:rFonts w:ascii="Times New Roman" w:eastAsia="Times New Roman" w:hAnsi="Times New Roman"/>
          <w:b/>
          <w:color w:val="000000"/>
          <w:spacing w:val="2"/>
          <w:lang w:val="kk-KZ" w:eastAsia="ru-RU"/>
        </w:rPr>
        <w:t>Медиа-план</w:t>
      </w:r>
    </w:p>
    <w:p w14:paraId="62EE6329" w14:textId="77777777" w:rsidR="00AF5476" w:rsidRPr="00A25A45" w:rsidRDefault="00AF5476" w:rsidP="00172997">
      <w:pPr>
        <w:spacing w:line="240" w:lineRule="auto"/>
        <w:ind w:left="930" w:firstLine="851"/>
        <w:contextualSpacing/>
        <w:jc w:val="both"/>
        <w:rPr>
          <w:rFonts w:ascii="Times New Roman" w:hAnsi="Times New Roman"/>
          <w:shd w:val="clear" w:color="auto" w:fill="FFFFFF"/>
          <w:lang w:val="kk-KZ"/>
        </w:rPr>
      </w:pPr>
      <w:r w:rsidRPr="00A25A45">
        <w:rPr>
          <w:rFonts w:ascii="Times New Roman" w:eastAsia="Times New Roman" w:hAnsi="Times New Roman"/>
          <w:color w:val="000000"/>
          <w:spacing w:val="2"/>
          <w:lang w:val="kk-KZ" w:eastAsia="ru-RU"/>
        </w:rPr>
        <w:t>Проект получил информацио</w:t>
      </w:r>
      <w:r w:rsidR="00172997">
        <w:rPr>
          <w:rFonts w:ascii="Times New Roman" w:eastAsia="Times New Roman" w:hAnsi="Times New Roman"/>
          <w:color w:val="000000"/>
          <w:spacing w:val="2"/>
          <w:lang w:val="kk-KZ" w:eastAsia="ru-RU"/>
        </w:rPr>
        <w:t xml:space="preserve">нную поддержку со стороны интернет-портала </w:t>
      </w:r>
      <w:r w:rsidRPr="00A25A45">
        <w:rPr>
          <w:rFonts w:ascii="Times New Roman" w:eastAsia="Times New Roman" w:hAnsi="Times New Roman"/>
          <w:color w:val="000000"/>
          <w:spacing w:val="2"/>
          <w:lang w:val="kk-KZ" w:eastAsia="ru-RU"/>
        </w:rPr>
        <w:t>«</w:t>
      </w:r>
      <w:r>
        <w:rPr>
          <w:rFonts w:ascii="Times New Roman" w:eastAsia="Times New Roman" w:hAnsi="Times New Roman"/>
          <w:color w:val="000000"/>
          <w:spacing w:val="2"/>
          <w:lang w:val="en-US" w:eastAsia="ru-RU"/>
        </w:rPr>
        <w:t>Inform</w:t>
      </w:r>
      <w:r w:rsidRPr="00AF5476">
        <w:rPr>
          <w:rFonts w:ascii="Times New Roman" w:eastAsia="Times New Roman" w:hAnsi="Times New Roman"/>
          <w:color w:val="000000"/>
          <w:spacing w:val="2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2"/>
          <w:lang w:val="en-US" w:eastAsia="ru-RU"/>
        </w:rPr>
        <w:t>kz</w:t>
      </w:r>
      <w:r w:rsidR="00172997">
        <w:rPr>
          <w:rFonts w:ascii="Times New Roman" w:eastAsia="Times New Roman" w:hAnsi="Times New Roman"/>
          <w:color w:val="000000"/>
          <w:spacing w:val="2"/>
          <w:lang w:val="kk-KZ" w:eastAsia="ru-RU"/>
        </w:rPr>
        <w:t>»</w:t>
      </w:r>
      <w:r w:rsidR="00172997">
        <w:rPr>
          <w:rFonts w:ascii="Times New Roman" w:eastAsia="Times New Roman" w:hAnsi="Times New Roman"/>
          <w:color w:val="000000"/>
          <w:spacing w:val="2"/>
          <w:lang w:eastAsia="ru-RU"/>
        </w:rPr>
        <w:t xml:space="preserve">, </w:t>
      </w:r>
      <w:r w:rsidR="00172997">
        <w:rPr>
          <w:rFonts w:ascii="Times New Roman" w:eastAsia="Times New Roman" w:hAnsi="Times New Roman"/>
          <w:color w:val="000000"/>
          <w:spacing w:val="2"/>
          <w:lang w:val="en-US" w:eastAsia="ru-RU"/>
        </w:rPr>
        <w:t>elorda</w:t>
      </w:r>
      <w:r w:rsidR="00172997" w:rsidRPr="00172997">
        <w:rPr>
          <w:rFonts w:ascii="Times New Roman" w:eastAsia="Times New Roman" w:hAnsi="Times New Roman"/>
          <w:color w:val="000000"/>
          <w:spacing w:val="2"/>
          <w:lang w:eastAsia="ru-RU"/>
        </w:rPr>
        <w:t>.</w:t>
      </w:r>
      <w:r w:rsidR="00172997">
        <w:rPr>
          <w:rFonts w:ascii="Times New Roman" w:eastAsia="Times New Roman" w:hAnsi="Times New Roman"/>
          <w:color w:val="000000"/>
          <w:spacing w:val="2"/>
          <w:lang w:val="en-US" w:eastAsia="ru-RU"/>
        </w:rPr>
        <w:t>info</w:t>
      </w:r>
      <w:r w:rsidR="00172997">
        <w:rPr>
          <w:rFonts w:ascii="Times New Roman" w:eastAsia="Times New Roman" w:hAnsi="Times New Roman"/>
          <w:color w:val="000000"/>
          <w:spacing w:val="2"/>
          <w:lang w:eastAsia="ru-RU"/>
        </w:rPr>
        <w:t xml:space="preserve">, </w:t>
      </w:r>
      <w:r w:rsidR="00172997">
        <w:rPr>
          <w:rFonts w:ascii="Times New Roman" w:eastAsia="Times New Roman" w:hAnsi="Times New Roman"/>
          <w:color w:val="000000"/>
          <w:spacing w:val="2"/>
          <w:lang w:val="en-US" w:eastAsia="ru-RU"/>
        </w:rPr>
        <w:t>press</w:t>
      </w:r>
      <w:r w:rsidR="00172997" w:rsidRPr="00172997">
        <w:rPr>
          <w:rFonts w:ascii="Times New Roman" w:eastAsia="Times New Roman" w:hAnsi="Times New Roman"/>
          <w:color w:val="000000"/>
          <w:spacing w:val="2"/>
          <w:lang w:eastAsia="ru-RU"/>
        </w:rPr>
        <w:t>.</w:t>
      </w:r>
      <w:r w:rsidR="00172997">
        <w:rPr>
          <w:rFonts w:ascii="Times New Roman" w:eastAsia="Times New Roman" w:hAnsi="Times New Roman"/>
          <w:color w:val="000000"/>
          <w:spacing w:val="2"/>
          <w:lang w:val="en-US" w:eastAsia="ru-RU"/>
        </w:rPr>
        <w:t>kz</w:t>
      </w:r>
      <w:r w:rsidR="00172997">
        <w:rPr>
          <w:rFonts w:ascii="Times New Roman" w:eastAsia="Times New Roman" w:hAnsi="Times New Roman"/>
          <w:color w:val="000000"/>
          <w:spacing w:val="2"/>
          <w:lang w:eastAsia="ru-RU"/>
        </w:rPr>
        <w:t xml:space="preserve">, </w:t>
      </w:r>
      <w:r w:rsidR="00172997">
        <w:rPr>
          <w:rFonts w:ascii="Times New Roman" w:eastAsia="Times New Roman" w:hAnsi="Times New Roman"/>
          <w:color w:val="000000"/>
          <w:spacing w:val="2"/>
          <w:lang w:val="en-US" w:eastAsia="ru-RU"/>
        </w:rPr>
        <w:t>infozakon</w:t>
      </w:r>
      <w:r w:rsidR="00172997" w:rsidRPr="00172997">
        <w:rPr>
          <w:rFonts w:ascii="Times New Roman" w:eastAsia="Times New Roman" w:hAnsi="Times New Roman"/>
          <w:color w:val="000000"/>
          <w:spacing w:val="2"/>
          <w:lang w:eastAsia="ru-RU"/>
        </w:rPr>
        <w:t>.</w:t>
      </w:r>
      <w:r w:rsidR="00172997">
        <w:rPr>
          <w:rFonts w:ascii="Times New Roman" w:eastAsia="Times New Roman" w:hAnsi="Times New Roman"/>
          <w:color w:val="000000"/>
          <w:spacing w:val="2"/>
          <w:lang w:val="en-US" w:eastAsia="ru-RU"/>
        </w:rPr>
        <w:t>kz</w:t>
      </w:r>
      <w:r w:rsidR="00172997">
        <w:rPr>
          <w:rFonts w:ascii="Times New Roman" w:eastAsia="Times New Roman" w:hAnsi="Times New Roman"/>
          <w:color w:val="000000"/>
          <w:spacing w:val="2"/>
          <w:lang w:eastAsia="ru-RU"/>
        </w:rPr>
        <w:t xml:space="preserve">, газета «Вечерняя Астана» и др. </w:t>
      </w:r>
      <w:r w:rsidR="00172997">
        <w:rPr>
          <w:rFonts w:ascii="Times New Roman" w:hAnsi="Times New Roman"/>
          <w:shd w:val="clear" w:color="auto" w:fill="FFFFFF"/>
          <w:lang w:val="kk-KZ"/>
        </w:rPr>
        <w:t>Опубликованы итого проведенных онлайн мероприятий с молодежью</w:t>
      </w:r>
      <w:r w:rsidRPr="00A25A45">
        <w:rPr>
          <w:rFonts w:ascii="Times New Roman" w:hAnsi="Times New Roman"/>
          <w:shd w:val="clear" w:color="auto" w:fill="FFFFFF"/>
          <w:lang w:val="kk-KZ"/>
        </w:rPr>
        <w:t>, статьи о проекте.</w:t>
      </w:r>
    </w:p>
    <w:p w14:paraId="6E5EFD26" w14:textId="77777777" w:rsidR="00AF5476" w:rsidRPr="00A25A45" w:rsidRDefault="00172997" w:rsidP="00AF5476">
      <w:pPr>
        <w:spacing w:line="240" w:lineRule="auto"/>
        <w:ind w:left="928" w:firstLine="851"/>
        <w:contextualSpacing/>
        <w:jc w:val="both"/>
        <w:rPr>
          <w:rFonts w:ascii="Times New Roman" w:hAnsi="Times New Roman"/>
          <w:shd w:val="clear" w:color="auto" w:fill="FFFFFF"/>
          <w:lang w:val="kk-KZ"/>
        </w:rPr>
      </w:pPr>
      <w:r>
        <w:rPr>
          <w:rFonts w:ascii="Times New Roman" w:hAnsi="Times New Roman"/>
          <w:shd w:val="clear" w:color="auto" w:fill="FFFFFF"/>
          <w:lang w:val="kk-KZ"/>
        </w:rPr>
        <w:t>Количество подписчиов</w:t>
      </w:r>
      <w:r w:rsidR="00AF5476" w:rsidRPr="00A25A45">
        <w:rPr>
          <w:rFonts w:ascii="Times New Roman" w:hAnsi="Times New Roman"/>
          <w:shd w:val="clear" w:color="auto" w:fill="FFFFFF"/>
          <w:lang w:val="kk-KZ"/>
        </w:rPr>
        <w:t xml:space="preserve"> в социальных сетях:</w:t>
      </w:r>
    </w:p>
    <w:p w14:paraId="4D22922A" w14:textId="77777777" w:rsidR="00AF5476" w:rsidRPr="00A25A45" w:rsidRDefault="00172997" w:rsidP="00AF5476">
      <w:pPr>
        <w:tabs>
          <w:tab w:val="left" w:pos="1320"/>
        </w:tabs>
        <w:spacing w:line="240" w:lineRule="auto"/>
        <w:ind w:left="928" w:firstLine="851"/>
        <w:contextualSpacing/>
        <w:jc w:val="both"/>
        <w:rPr>
          <w:rFonts w:ascii="Times New Roman" w:hAnsi="Times New Roman"/>
          <w:shd w:val="clear" w:color="auto" w:fill="FFFFFF"/>
          <w:lang w:val="kk-KZ"/>
        </w:rPr>
      </w:pPr>
      <w:r>
        <w:rPr>
          <w:rFonts w:ascii="Times New Roman" w:hAnsi="Times New Roman"/>
          <w:shd w:val="clear" w:color="auto" w:fill="FFFFFF"/>
          <w:lang w:val="kk-KZ"/>
        </w:rPr>
        <w:t>В Instagram-27</w:t>
      </w:r>
      <w:r w:rsidR="00AF5476" w:rsidRPr="00A25A45">
        <w:rPr>
          <w:rFonts w:ascii="Times New Roman" w:hAnsi="Times New Roman"/>
          <w:shd w:val="clear" w:color="auto" w:fill="FFFFFF"/>
          <w:lang w:val="kk-KZ"/>
        </w:rPr>
        <w:t>,9 тыс. подписчиков, в Фейсбуке – 50</w:t>
      </w:r>
      <w:r>
        <w:rPr>
          <w:rFonts w:ascii="Times New Roman" w:hAnsi="Times New Roman"/>
          <w:shd w:val="clear" w:color="auto" w:fill="FFFFFF"/>
          <w:lang w:val="kk-KZ"/>
        </w:rPr>
        <w:t xml:space="preserve"> подписчиков, в Телеграме – 50</w:t>
      </w:r>
      <w:r w:rsidR="00AF5476" w:rsidRPr="00A25A45">
        <w:rPr>
          <w:rFonts w:ascii="Times New Roman" w:hAnsi="Times New Roman"/>
          <w:shd w:val="clear" w:color="auto" w:fill="FFFFFF"/>
          <w:lang w:val="kk-KZ"/>
        </w:rPr>
        <w:t xml:space="preserve"> подписчиков.</w:t>
      </w:r>
      <w:r w:rsidR="00AF5476" w:rsidRPr="00A25A45">
        <w:rPr>
          <w:rFonts w:ascii="Times New Roman" w:hAnsi="Times New Roman"/>
          <w:shd w:val="clear" w:color="auto" w:fill="FFFFFF"/>
          <w:lang w:val="kk-KZ"/>
        </w:rPr>
        <w:tab/>
      </w:r>
    </w:p>
    <w:p w14:paraId="424E3CBC" w14:textId="77777777" w:rsidR="00AF5476" w:rsidRPr="00A25A45" w:rsidRDefault="00AF5476" w:rsidP="00AF5476">
      <w:pPr>
        <w:tabs>
          <w:tab w:val="left" w:pos="1320"/>
        </w:tabs>
        <w:spacing w:line="240" w:lineRule="auto"/>
        <w:ind w:left="928" w:firstLine="851"/>
        <w:contextualSpacing/>
        <w:jc w:val="both"/>
        <w:rPr>
          <w:rFonts w:ascii="Times New Roman" w:hAnsi="Times New Roman"/>
          <w:shd w:val="clear" w:color="auto" w:fill="FFFFFF"/>
          <w:lang w:val="kk-KZ"/>
        </w:rPr>
      </w:pPr>
      <w:r w:rsidRPr="00A25A45">
        <w:rPr>
          <w:rFonts w:ascii="Times New Roman" w:hAnsi="Times New Roman"/>
          <w:shd w:val="clear" w:color="auto" w:fill="FFFFFF"/>
          <w:lang w:val="kk-KZ"/>
        </w:rPr>
        <w:t xml:space="preserve">Количество уникальных просмотров </w:t>
      </w:r>
      <w:r w:rsidR="00172997">
        <w:rPr>
          <w:rFonts w:ascii="Times New Roman" w:hAnsi="Times New Roman"/>
          <w:shd w:val="clear" w:color="auto" w:fill="FFFFFF"/>
          <w:lang w:val="kk-KZ"/>
        </w:rPr>
        <w:t>132 000</w:t>
      </w:r>
      <w:r w:rsidRPr="00A25A45">
        <w:rPr>
          <w:rFonts w:ascii="Times New Roman" w:hAnsi="Times New Roman"/>
          <w:shd w:val="clear" w:color="auto" w:fill="FFFFFF"/>
          <w:lang w:val="kk-KZ"/>
        </w:rPr>
        <w:t xml:space="preserve"> человек. </w:t>
      </w:r>
    </w:p>
    <w:p w14:paraId="4E7CCC37" w14:textId="77777777" w:rsidR="00AF5476" w:rsidRDefault="00AF5476" w:rsidP="00AF5476">
      <w:pPr>
        <w:tabs>
          <w:tab w:val="left" w:pos="1320"/>
        </w:tabs>
        <w:spacing w:line="240" w:lineRule="auto"/>
        <w:ind w:left="928" w:firstLine="851"/>
        <w:contextualSpacing/>
        <w:jc w:val="both"/>
        <w:rPr>
          <w:rFonts w:ascii="Times New Roman" w:hAnsi="Times New Roman"/>
          <w:shd w:val="clear" w:color="auto" w:fill="FFFFFF"/>
          <w:lang w:val="kk-KZ"/>
        </w:rPr>
      </w:pPr>
      <w:r w:rsidRPr="00A25A45">
        <w:rPr>
          <w:rFonts w:ascii="Times New Roman" w:hAnsi="Times New Roman"/>
          <w:shd w:val="clear" w:color="auto" w:fill="FFFFFF"/>
          <w:lang w:val="kk-KZ"/>
        </w:rPr>
        <w:t xml:space="preserve">Информационный охват </w:t>
      </w:r>
      <w:r w:rsidR="00172997">
        <w:rPr>
          <w:rFonts w:ascii="Times New Roman" w:hAnsi="Times New Roman"/>
          <w:shd w:val="clear" w:color="auto" w:fill="FFFFFF"/>
          <w:lang w:val="kk-KZ"/>
        </w:rPr>
        <w:t>более 5</w:t>
      </w:r>
      <w:r w:rsidRPr="00A25A45">
        <w:rPr>
          <w:rFonts w:ascii="Times New Roman" w:hAnsi="Times New Roman"/>
          <w:shd w:val="clear" w:color="auto" w:fill="FFFFFF"/>
          <w:lang w:val="kk-KZ"/>
        </w:rPr>
        <w:t xml:space="preserve">00 000 человек. </w:t>
      </w:r>
    </w:p>
    <w:p w14:paraId="24B3449B" w14:textId="77777777" w:rsidR="00172997" w:rsidRPr="00A25A45" w:rsidRDefault="00172997" w:rsidP="00AF5476">
      <w:pPr>
        <w:tabs>
          <w:tab w:val="left" w:pos="1320"/>
        </w:tabs>
        <w:spacing w:line="240" w:lineRule="auto"/>
        <w:ind w:left="928" w:firstLine="851"/>
        <w:contextualSpacing/>
        <w:jc w:val="both"/>
        <w:rPr>
          <w:rFonts w:ascii="Times New Roman" w:hAnsi="Times New Roman"/>
          <w:shd w:val="clear" w:color="auto" w:fill="FFFFFF"/>
          <w:lang w:val="kk-KZ"/>
        </w:rPr>
      </w:pPr>
    </w:p>
    <w:p w14:paraId="0C5BB3FF" w14:textId="77777777" w:rsidR="00172997" w:rsidRPr="00353670" w:rsidRDefault="00172997" w:rsidP="00172997">
      <w:pPr>
        <w:spacing w:after="0"/>
        <w:jc w:val="both"/>
        <w:rPr>
          <w:rFonts w:ascii="Times New Roman" w:hAnsi="Times New Roman"/>
          <w:b/>
          <w:color w:val="000000"/>
        </w:rPr>
      </w:pPr>
      <w:r w:rsidRPr="00353670">
        <w:rPr>
          <w:rFonts w:ascii="Times New Roman" w:hAnsi="Times New Roman"/>
          <w:b/>
          <w:color w:val="000000"/>
        </w:rPr>
        <w:t xml:space="preserve">Заполните таблицу и опишите соответствие запланированных результатов полученным </w:t>
      </w:r>
      <w:r w:rsidRPr="00353670">
        <w:rPr>
          <w:rFonts w:ascii="Times New Roman" w:hAnsi="Times New Roman"/>
          <w:b/>
        </w:rPr>
        <w:t>результатам</w:t>
      </w:r>
    </w:p>
    <w:p w14:paraId="3514EE44" w14:textId="77777777" w:rsidR="00172997" w:rsidRPr="00353670" w:rsidRDefault="00172997" w:rsidP="00172997">
      <w:pPr>
        <w:spacing w:after="0"/>
        <w:jc w:val="both"/>
        <w:rPr>
          <w:rFonts w:ascii="Times New Roman" w:hAnsi="Times New Roman"/>
          <w:b/>
          <w:strike/>
          <w:color w:val="00000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2127"/>
        <w:gridCol w:w="1559"/>
        <w:gridCol w:w="1701"/>
        <w:gridCol w:w="2693"/>
      </w:tblGrid>
      <w:tr w:rsidR="008831E9" w:rsidRPr="00353670" w14:paraId="509EF44C" w14:textId="77777777" w:rsidTr="008831E9">
        <w:tc>
          <w:tcPr>
            <w:tcW w:w="4786" w:type="dxa"/>
            <w:gridSpan w:val="2"/>
            <w:shd w:val="clear" w:color="auto" w:fill="BFBFBF"/>
            <w:vAlign w:val="center"/>
          </w:tcPr>
          <w:p w14:paraId="7F057C1E" w14:textId="77777777" w:rsidR="008831E9" w:rsidRPr="00353670" w:rsidRDefault="008831E9" w:rsidP="00DE26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lang w:eastAsia="ru-RU"/>
              </w:rPr>
              <w:t>Цель проекта:</w:t>
            </w:r>
          </w:p>
        </w:tc>
        <w:tc>
          <w:tcPr>
            <w:tcW w:w="10206" w:type="dxa"/>
            <w:gridSpan w:val="5"/>
            <w:shd w:val="clear" w:color="auto" w:fill="auto"/>
          </w:tcPr>
          <w:p w14:paraId="10778DCD" w14:textId="77777777" w:rsidR="008831E9" w:rsidRPr="00172997" w:rsidRDefault="008831E9" w:rsidP="00172997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2997">
              <w:rPr>
                <w:rFonts w:ascii="Times New Roman" w:hAnsi="Times New Roman"/>
                <w:i/>
                <w:sz w:val="24"/>
                <w:szCs w:val="24"/>
              </w:rPr>
              <w:t>1.Формирование среди молодежи негативного отношения к любым формам проявления коррупции;</w:t>
            </w:r>
          </w:p>
          <w:p w14:paraId="5587B189" w14:textId="77777777" w:rsidR="008831E9" w:rsidRPr="00172997" w:rsidRDefault="008831E9" w:rsidP="00172997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2997">
              <w:rPr>
                <w:rFonts w:ascii="Times New Roman" w:hAnsi="Times New Roman"/>
                <w:i/>
                <w:sz w:val="24"/>
                <w:szCs w:val="24"/>
              </w:rPr>
              <w:t>2.Формирование среди молодежи  активной гражданской позиции по вопросу противодействия любым формам проявления коррупции;</w:t>
            </w:r>
          </w:p>
          <w:p w14:paraId="51B2BA39" w14:textId="77777777" w:rsidR="008831E9" w:rsidRPr="007532CB" w:rsidRDefault="008831E9" w:rsidP="001729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2997">
              <w:rPr>
                <w:rFonts w:ascii="Times New Roman" w:hAnsi="Times New Roman"/>
                <w:i/>
                <w:sz w:val="24"/>
                <w:szCs w:val="24"/>
              </w:rPr>
              <w:t>3.Формирование среди молодежи устойчивых мировоззренческих позиций о ценностях свободы, семьи, личного пространства и возможностях саморазвития</w:t>
            </w:r>
            <w:r w:rsidRPr="0017299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</w:tr>
      <w:tr w:rsidR="008831E9" w:rsidRPr="00353670" w14:paraId="6FBB2F89" w14:textId="77777777" w:rsidTr="008831E9">
        <w:tc>
          <w:tcPr>
            <w:tcW w:w="4786" w:type="dxa"/>
            <w:gridSpan w:val="2"/>
            <w:shd w:val="clear" w:color="auto" w:fill="BFBFBF"/>
          </w:tcPr>
          <w:p w14:paraId="7D0EEE68" w14:textId="77777777" w:rsidR="008831E9" w:rsidRPr="00353670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3670">
              <w:rPr>
                <w:rFonts w:ascii="Times New Roman" w:hAnsi="Times New Roman"/>
                <w:b/>
              </w:rPr>
              <w:t>Достигнутый результат от реализации проекта:</w:t>
            </w:r>
          </w:p>
        </w:tc>
        <w:tc>
          <w:tcPr>
            <w:tcW w:w="10206" w:type="dxa"/>
            <w:gridSpan w:val="5"/>
            <w:shd w:val="clear" w:color="auto" w:fill="auto"/>
            <w:vAlign w:val="center"/>
          </w:tcPr>
          <w:p w14:paraId="40DD1413" w14:textId="77777777" w:rsidR="008831E9" w:rsidRPr="009B21A9" w:rsidRDefault="008831E9" w:rsidP="00172997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21A9">
              <w:rPr>
                <w:rFonts w:ascii="Times New Roman" w:hAnsi="Times New Roman"/>
                <w:i/>
                <w:sz w:val="24"/>
                <w:szCs w:val="24"/>
              </w:rPr>
              <w:t>1. Организация и проведение региональных и республиканских мастер-классов и дискуссионных площадок с участием представителей Агентства Республики Казахстан по противодействию коррупции, проекта «AdaldyqAlany», общественных советов, экспертного сообщества и отраслевое НПО;</w:t>
            </w:r>
          </w:p>
          <w:p w14:paraId="7C580653" w14:textId="77777777" w:rsidR="008831E9" w:rsidRPr="009B21A9" w:rsidRDefault="008831E9" w:rsidP="00172997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21A9">
              <w:rPr>
                <w:rFonts w:ascii="Times New Roman" w:hAnsi="Times New Roman"/>
                <w:i/>
                <w:sz w:val="24"/>
                <w:szCs w:val="24"/>
              </w:rPr>
              <w:t>2.  Формирование у молодежи общего представление о сущности коррупции, ее формах, особенностях проявления в различных сферах жизни общества, причинах и социально опасных и вредных последствиях этого явления;</w:t>
            </w:r>
          </w:p>
          <w:p w14:paraId="57F78DCB" w14:textId="77777777" w:rsidR="008831E9" w:rsidRPr="009B21A9" w:rsidRDefault="008831E9" w:rsidP="00172997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21A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. Создание социальной рекламы и видеороликов на основе реальных историй коррупционных правонарушений;</w:t>
            </w:r>
          </w:p>
          <w:p w14:paraId="4F079776" w14:textId="77777777" w:rsidR="008831E9" w:rsidRPr="009B21A9" w:rsidRDefault="008831E9" w:rsidP="00172997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21A9">
              <w:rPr>
                <w:rFonts w:ascii="Times New Roman" w:hAnsi="Times New Roman"/>
                <w:i/>
                <w:sz w:val="24"/>
                <w:szCs w:val="24"/>
              </w:rPr>
              <w:t>4. Взаимодействие с проектным офисом AdaldyqAlany, МИОР по формированию направлений деятельности с молодежью в сфере противодействия коррупции;</w:t>
            </w:r>
          </w:p>
          <w:p w14:paraId="714A673A" w14:textId="77777777" w:rsidR="008831E9" w:rsidRPr="009B21A9" w:rsidRDefault="008831E9" w:rsidP="00172997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21A9">
              <w:rPr>
                <w:rFonts w:ascii="Times New Roman" w:hAnsi="Times New Roman"/>
                <w:i/>
                <w:sz w:val="24"/>
                <w:szCs w:val="24"/>
              </w:rPr>
              <w:t>5. Вовлечение лидеров молодежи, известных общественных деятелей и медийных личностей в работу по формированию антикоррупционного сознания у молодежи;</w:t>
            </w:r>
          </w:p>
          <w:p w14:paraId="4E670259" w14:textId="77777777" w:rsidR="008831E9" w:rsidRDefault="008831E9" w:rsidP="001729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1A9">
              <w:rPr>
                <w:rFonts w:ascii="Times New Roman" w:hAnsi="Times New Roman"/>
                <w:i/>
                <w:sz w:val="24"/>
                <w:szCs w:val="24"/>
              </w:rPr>
              <w:t>6.  Содействие реализации прав граждан и организаций на доступ к информации о фактах коррупции и коррупциогенных факторах, а также на их свободное освещение в средствах массовой информации.</w:t>
            </w:r>
          </w:p>
          <w:p w14:paraId="60D1E7EC" w14:textId="77777777" w:rsidR="008831E9" w:rsidRPr="0067211B" w:rsidRDefault="008831E9" w:rsidP="008831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2CB">
              <w:rPr>
                <w:rFonts w:ascii="Times New Roman" w:eastAsia="Times New Roman" w:hAnsi="Times New Roman"/>
                <w:lang w:eastAsia="ru-RU"/>
              </w:rPr>
              <w:t xml:space="preserve">Прямой охват – </w:t>
            </w:r>
            <w:r>
              <w:rPr>
                <w:rFonts w:ascii="Times New Roman" w:eastAsia="Times New Roman" w:hAnsi="Times New Roman"/>
                <w:lang w:val="kk-KZ" w:eastAsia="ru-RU"/>
              </w:rPr>
              <w:t>18 000</w:t>
            </w:r>
            <w:r w:rsidRPr="007532CB">
              <w:rPr>
                <w:rFonts w:ascii="Times New Roman" w:eastAsia="Times New Roman" w:hAnsi="Times New Roman"/>
                <w:lang w:eastAsia="ru-RU"/>
              </w:rPr>
              <w:t xml:space="preserve"> человек. Информационный охват – более </w:t>
            </w:r>
            <w:r>
              <w:rPr>
                <w:rFonts w:ascii="Times New Roman" w:eastAsia="Times New Roman" w:hAnsi="Times New Roman"/>
                <w:lang w:val="kk-KZ" w:eastAsia="ru-RU"/>
              </w:rPr>
              <w:t>500 000</w:t>
            </w:r>
            <w:r w:rsidRPr="007532CB">
              <w:rPr>
                <w:rFonts w:ascii="Times New Roman" w:eastAsia="Times New Roman" w:hAnsi="Times New Roman"/>
                <w:lang w:eastAsia="ru-RU"/>
              </w:rPr>
              <w:t xml:space="preserve"> человек.</w:t>
            </w:r>
          </w:p>
        </w:tc>
      </w:tr>
      <w:tr w:rsidR="008831E9" w:rsidRPr="00353670" w14:paraId="21173662" w14:textId="77777777" w:rsidTr="008831E9">
        <w:tc>
          <w:tcPr>
            <w:tcW w:w="2093" w:type="dxa"/>
            <w:vMerge w:val="restart"/>
            <w:shd w:val="clear" w:color="auto" w:fill="BFBFBF"/>
          </w:tcPr>
          <w:p w14:paraId="7B1B7CB3" w14:textId="77777777" w:rsidR="008831E9" w:rsidRPr="00353670" w:rsidRDefault="008831E9" w:rsidP="0017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Задача</w:t>
            </w:r>
          </w:p>
        </w:tc>
        <w:tc>
          <w:tcPr>
            <w:tcW w:w="2693" w:type="dxa"/>
            <w:vMerge w:val="restart"/>
            <w:shd w:val="clear" w:color="auto" w:fill="BFBFBF"/>
          </w:tcPr>
          <w:p w14:paraId="688BC873" w14:textId="77777777" w:rsidR="008831E9" w:rsidRPr="00353670" w:rsidRDefault="008831E9" w:rsidP="0017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lang w:eastAsia="ru-RU"/>
              </w:rPr>
              <w:t>Мероприятия в рамках задачи</w:t>
            </w:r>
          </w:p>
        </w:tc>
        <w:tc>
          <w:tcPr>
            <w:tcW w:w="2126" w:type="dxa"/>
            <w:vMerge w:val="restart"/>
            <w:shd w:val="clear" w:color="auto" w:fill="BFBFBF"/>
          </w:tcPr>
          <w:p w14:paraId="5595D37F" w14:textId="77777777" w:rsidR="008831E9" w:rsidRPr="00353670" w:rsidRDefault="008831E9" w:rsidP="0017299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lang w:eastAsia="ru-RU"/>
              </w:rPr>
              <w:t>Краткосрочные достигнутые результаты (к мероприятиям)</w:t>
            </w:r>
          </w:p>
        </w:tc>
        <w:tc>
          <w:tcPr>
            <w:tcW w:w="2127" w:type="dxa"/>
            <w:vMerge w:val="restart"/>
            <w:shd w:val="clear" w:color="auto" w:fill="BFBFBF"/>
          </w:tcPr>
          <w:p w14:paraId="6FDF824E" w14:textId="77777777" w:rsidR="008831E9" w:rsidRPr="00353670" w:rsidRDefault="008831E9" w:rsidP="0017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lang w:eastAsia="ru-RU"/>
              </w:rPr>
              <w:t xml:space="preserve">Количественные и качественные индикаторы </w:t>
            </w:r>
          </w:p>
        </w:tc>
        <w:tc>
          <w:tcPr>
            <w:tcW w:w="3260" w:type="dxa"/>
            <w:gridSpan w:val="2"/>
            <w:shd w:val="clear" w:color="auto" w:fill="BFBFBF"/>
          </w:tcPr>
          <w:p w14:paraId="6C96DC00" w14:textId="77777777" w:rsidR="008831E9" w:rsidRPr="00353670" w:rsidRDefault="008831E9" w:rsidP="0017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lang w:eastAsia="ru-RU"/>
              </w:rPr>
              <w:t>Индикаторы</w:t>
            </w:r>
          </w:p>
        </w:tc>
        <w:tc>
          <w:tcPr>
            <w:tcW w:w="2693" w:type="dxa"/>
            <w:vMerge w:val="restart"/>
            <w:shd w:val="clear" w:color="auto" w:fill="BFBFBF"/>
          </w:tcPr>
          <w:p w14:paraId="7282DAF7" w14:textId="77777777" w:rsidR="008831E9" w:rsidRPr="00353670" w:rsidRDefault="008831E9" w:rsidP="0017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lang w:eastAsia="ru-RU"/>
              </w:rPr>
              <w:t>Эффект</w:t>
            </w:r>
          </w:p>
        </w:tc>
      </w:tr>
      <w:tr w:rsidR="008831E9" w:rsidRPr="00353670" w14:paraId="681A3ECF" w14:textId="77777777" w:rsidTr="008831E9">
        <w:tc>
          <w:tcPr>
            <w:tcW w:w="2093" w:type="dxa"/>
            <w:vMerge/>
            <w:shd w:val="clear" w:color="auto" w:fill="BFBFBF"/>
          </w:tcPr>
          <w:p w14:paraId="128E22CC" w14:textId="77777777" w:rsidR="008831E9" w:rsidRPr="00353670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71D9B3BD" w14:textId="77777777" w:rsidR="008831E9" w:rsidRPr="00353670" w:rsidRDefault="008831E9" w:rsidP="0017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14:paraId="47D14C60" w14:textId="77777777" w:rsidR="008831E9" w:rsidRPr="00353670" w:rsidRDefault="008831E9" w:rsidP="0017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BFBFBF"/>
          </w:tcPr>
          <w:p w14:paraId="436BDC50" w14:textId="77777777" w:rsidR="008831E9" w:rsidRPr="00353670" w:rsidRDefault="008831E9" w:rsidP="0017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</w:p>
        </w:tc>
        <w:tc>
          <w:tcPr>
            <w:tcW w:w="1559" w:type="dxa"/>
            <w:shd w:val="clear" w:color="auto" w:fill="BFBFBF"/>
          </w:tcPr>
          <w:p w14:paraId="1BEFAFF2" w14:textId="77777777" w:rsidR="008831E9" w:rsidRPr="00353670" w:rsidRDefault="008831E9" w:rsidP="0017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lang w:eastAsia="ru-RU"/>
              </w:rPr>
              <w:t>план</w:t>
            </w:r>
          </w:p>
        </w:tc>
        <w:tc>
          <w:tcPr>
            <w:tcW w:w="1701" w:type="dxa"/>
            <w:shd w:val="clear" w:color="auto" w:fill="BFBFBF"/>
          </w:tcPr>
          <w:p w14:paraId="553DAA4F" w14:textId="77777777" w:rsidR="008831E9" w:rsidRPr="00353670" w:rsidRDefault="008831E9" w:rsidP="0017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lang w:eastAsia="ru-RU"/>
              </w:rPr>
              <w:t>факт</w:t>
            </w:r>
          </w:p>
        </w:tc>
        <w:tc>
          <w:tcPr>
            <w:tcW w:w="2693" w:type="dxa"/>
            <w:vMerge/>
            <w:shd w:val="clear" w:color="auto" w:fill="BFBFBF"/>
          </w:tcPr>
          <w:p w14:paraId="39BB78E8" w14:textId="77777777" w:rsidR="008831E9" w:rsidRPr="00353670" w:rsidRDefault="008831E9" w:rsidP="0017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831E9" w:rsidRPr="00410CB8" w14:paraId="2165B616" w14:textId="77777777" w:rsidTr="008831E9">
        <w:trPr>
          <w:trHeight w:val="1170"/>
        </w:trPr>
        <w:tc>
          <w:tcPr>
            <w:tcW w:w="2093" w:type="dxa"/>
            <w:shd w:val="clear" w:color="auto" w:fill="auto"/>
          </w:tcPr>
          <w:p w14:paraId="51E885EE" w14:textId="77777777" w:rsidR="008831E9" w:rsidRPr="007116E4" w:rsidRDefault="008831E9" w:rsidP="0017299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дача 1 </w:t>
            </w:r>
            <w:r w:rsidRPr="009B21A9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и проведение региональных и республиканских мастер-классов и дискуссионных площадок с участием представителей Агентства Республики Казахстан по противодействию коррупции, проекта «AdaldyqAlany», </w:t>
            </w:r>
            <w:r w:rsidRPr="009B21A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щественных советов, экспертного сообщества и отраслевое НПО</w:t>
            </w:r>
          </w:p>
        </w:tc>
        <w:tc>
          <w:tcPr>
            <w:tcW w:w="2693" w:type="dxa"/>
            <w:shd w:val="clear" w:color="auto" w:fill="auto"/>
          </w:tcPr>
          <w:p w14:paraId="6066E987" w14:textId="77777777" w:rsidR="008831E9" w:rsidRDefault="008831E9" w:rsidP="00172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</w:t>
            </w:r>
          </w:p>
          <w:p w14:paraId="6719D9B9" w14:textId="77777777" w:rsidR="008831E9" w:rsidRPr="004C366A" w:rsidRDefault="008831E9" w:rsidP="00172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заимодействие с проектным офис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AdaldyqAlan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 xml:space="preserve"> МИОР по формированию направлений деятельности с молодежью в сфере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О</w:t>
            </w:r>
          </w:p>
        </w:tc>
        <w:tc>
          <w:tcPr>
            <w:tcW w:w="2126" w:type="dxa"/>
            <w:shd w:val="clear" w:color="auto" w:fill="auto"/>
          </w:tcPr>
          <w:p w14:paraId="65C28DCF" w14:textId="77777777" w:rsidR="008831E9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аны меморнадумы:</w:t>
            </w:r>
          </w:p>
          <w:p w14:paraId="73C724D9" w14:textId="77777777" w:rsidR="008831E9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aldyq</w:t>
            </w:r>
            <w:r w:rsidRPr="00581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ОР,  Партия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ur</w:t>
            </w:r>
            <w:r w:rsidRPr="00581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tan</w:t>
            </w:r>
            <w:r>
              <w:rPr>
                <w:rFonts w:ascii="Times New Roman" w:hAnsi="Times New Roman"/>
                <w:sz w:val="24"/>
                <w:szCs w:val="24"/>
              </w:rPr>
              <w:t>»,  Партия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s</w:t>
            </w:r>
            <w:r w:rsidRPr="00581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tan</w:t>
            </w:r>
            <w:r>
              <w:rPr>
                <w:rFonts w:ascii="Times New Roman" w:hAnsi="Times New Roman"/>
                <w:sz w:val="24"/>
                <w:szCs w:val="24"/>
              </w:rPr>
              <w:t>»,  Альянс студентов Казахстана, НАО «Правительство для граждан»</w:t>
            </w:r>
          </w:p>
          <w:p w14:paraId="39DD9331" w14:textId="77777777" w:rsidR="008831E9" w:rsidRPr="00353670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04648A1C" w14:textId="77777777" w:rsidR="008831E9" w:rsidRPr="0033524A" w:rsidRDefault="008831E9" w:rsidP="0017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5 меморандумов </w:t>
            </w:r>
          </w:p>
        </w:tc>
        <w:tc>
          <w:tcPr>
            <w:tcW w:w="1559" w:type="dxa"/>
            <w:shd w:val="clear" w:color="auto" w:fill="auto"/>
          </w:tcPr>
          <w:p w14:paraId="2012F657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Не менее 3</w:t>
            </w:r>
          </w:p>
          <w:p w14:paraId="12813ADB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2BB8F78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07BB300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548F00FC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D25A961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8DF9BF1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356E651D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6729C70D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48C61C6F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33D9893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1D133FD5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6848EBF" w14:textId="77777777" w:rsidR="008831E9" w:rsidRPr="00122768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664E9FD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5</w:t>
            </w:r>
          </w:p>
          <w:p w14:paraId="08715605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EFDBFC0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67B222F5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37F3F4BC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500A112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430020A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60CAEC95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63E2FDBF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162D7EA0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6A5F8BBA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6E8042F9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49963395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245AEFA" w14:textId="77777777" w:rsidR="008831E9" w:rsidRPr="00122768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693" w:type="dxa"/>
          </w:tcPr>
          <w:p w14:paraId="66566A1C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оддержка и совместная реализация онлайн мероприятий</w:t>
            </w:r>
          </w:p>
          <w:p w14:paraId="1C31A458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377A7439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6FC987A5" w14:textId="77777777" w:rsidR="008831E9" w:rsidRPr="00410CB8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8831E9" w:rsidRPr="00410CB8" w14:paraId="3FAC9930" w14:textId="77777777" w:rsidTr="008831E9">
        <w:trPr>
          <w:trHeight w:val="3109"/>
        </w:trPr>
        <w:tc>
          <w:tcPr>
            <w:tcW w:w="2093" w:type="dxa"/>
            <w:shd w:val="clear" w:color="auto" w:fill="auto"/>
          </w:tcPr>
          <w:p w14:paraId="56072842" w14:textId="77777777" w:rsidR="008831E9" w:rsidRDefault="008831E9" w:rsidP="0017299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BA043A4" w14:textId="77777777" w:rsidR="008831E9" w:rsidRPr="00803729" w:rsidRDefault="008831E9" w:rsidP="0033524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ontextualSpacing/>
              <w:jc w:val="both"/>
              <w:rPr>
                <w:rFonts w:eastAsia="Times New Roman" w:cs="Arial Unicode MS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</w:t>
            </w:r>
            <w:r>
              <w:rPr>
                <w:sz w:val="24"/>
                <w:szCs w:val="24"/>
                <w:lang w:val="kk-KZ"/>
              </w:rPr>
              <w:t xml:space="preserve"> 2.</w:t>
            </w:r>
            <w:r w:rsidRPr="004C366A">
              <w:rPr>
                <w:rFonts w:eastAsia="Times New Roman" w:cs="Arial Unicode MS"/>
                <w:sz w:val="24"/>
                <w:szCs w:val="24"/>
                <w:lang w:val="ru-RU"/>
              </w:rPr>
              <w:t xml:space="preserve"> </w:t>
            </w:r>
            <w:r w:rsidRPr="00803729">
              <w:rPr>
                <w:rFonts w:eastAsia="Times New Roman" w:cs="Arial Unicode MS"/>
                <w:sz w:val="24"/>
                <w:szCs w:val="24"/>
                <w:lang w:val="ru-RU"/>
              </w:rPr>
              <w:t>Организация и проведение онлайн мастер-классов</w:t>
            </w:r>
            <w:r>
              <w:rPr>
                <w:rFonts w:eastAsia="Times New Roman" w:cs="Arial Unicode MS"/>
                <w:sz w:val="24"/>
                <w:szCs w:val="24"/>
                <w:lang w:val="ru-RU"/>
              </w:rPr>
              <w:t xml:space="preserve"> и дискуссионных площадок</w:t>
            </w:r>
            <w:r w:rsidRPr="00803729">
              <w:rPr>
                <w:rFonts w:eastAsia="Times New Roman" w:cs="Arial Unicode MS"/>
                <w:sz w:val="24"/>
                <w:szCs w:val="24"/>
                <w:lang w:val="ru-RU"/>
              </w:rPr>
              <w:t xml:space="preserve">, в </w:t>
            </w:r>
            <w:r w:rsidRPr="00803729">
              <w:rPr>
                <w:rFonts w:cs="Arial Unicode MS"/>
                <w:bCs/>
                <w:sz w:val="24"/>
                <w:szCs w:val="24"/>
                <w:lang w:val="ru-RU"/>
              </w:rPr>
              <w:t>14 областей, гг. Нур-Султан, Алматы, Шымкент</w:t>
            </w:r>
          </w:p>
          <w:p w14:paraId="7E4FD858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04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орм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4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добропорядочности в обществе»</w:t>
            </w:r>
          </w:p>
          <w:p w14:paraId="582BAC37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 Проведение онлайн встреч в СУЗах, ВУЗах на тему «Роль молодежи в противодействии коррупции»</w:t>
            </w:r>
          </w:p>
          <w:p w14:paraId="1E7AAAC0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екторМРЦ (Молодежный ресурсный центр проектного офиса</w:t>
            </w:r>
            <w:r w:rsidRPr="0005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51E8C">
              <w:rPr>
                <w:rFonts w:ascii="Times New Roman" w:hAnsi="Times New Roman"/>
                <w:sz w:val="24"/>
                <w:szCs w:val="24"/>
              </w:rPr>
              <w:t>AdaldyqAlany</w:t>
            </w:r>
            <w:r w:rsidRPr="0005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ОР)</w:t>
            </w:r>
          </w:p>
          <w:p w14:paraId="62F54963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4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азработ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адочной страницы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матизированной рассылкой на участие в мероприятиях, с формой обратной связи</w:t>
            </w:r>
          </w:p>
          <w:p w14:paraId="770D394C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5C0CBF" w14:textId="77777777" w:rsidR="008831E9" w:rsidRPr="00A82B12" w:rsidRDefault="008831E9" w:rsidP="006A002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5. Проведение онлайн-мероприятий  на интернет-площадк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OOM</w:t>
            </w:r>
          </w:p>
          <w:p w14:paraId="5361EA34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62BF87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5A9ACC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F16E94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2C283E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108B65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C0765C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898B00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A66845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FB2723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193E29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727992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AEA53D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05EEC6" w14:textId="77777777" w:rsidR="008831E9" w:rsidRDefault="008831E9" w:rsidP="006A002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.</w:t>
            </w:r>
          </w:p>
          <w:p w14:paraId="51A6050F" w14:textId="77777777" w:rsidR="008831E9" w:rsidRDefault="008831E9" w:rsidP="006A002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ли онлайн мастер-класс на тему «Антикоррупционный комплаенс»;</w:t>
            </w:r>
          </w:p>
          <w:p w14:paraId="691CF646" w14:textId="77777777" w:rsidR="008831E9" w:rsidRDefault="008831E9" w:rsidP="006A002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20D5DE" w14:textId="77777777" w:rsidR="008831E9" w:rsidRDefault="008831E9" w:rsidP="006A002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7. Провели 3 мастер-класса на тему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553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001: Международ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ндарт борьбы со взяточничеством»</w:t>
            </w:r>
          </w:p>
          <w:p w14:paraId="61B9517B" w14:textId="77777777" w:rsidR="008831E9" w:rsidRDefault="008831E9" w:rsidP="006A002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77BF7E" w14:textId="77777777" w:rsidR="008831E9" w:rsidRDefault="008831E9" w:rsidP="006A002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F9F627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65048B" w14:textId="77777777" w:rsidR="008831E9" w:rsidRPr="009D0285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8. </w:t>
            </w:r>
            <w:r w:rsidRPr="009D0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Челленджа на тему «Молодёжь против коррупции»</w:t>
            </w:r>
          </w:p>
          <w:p w14:paraId="0B6C2230" w14:textId="77777777" w:rsidR="008831E9" w:rsidRDefault="008831E9" w:rsidP="00883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28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Каналы распространения (Instagram, </w:t>
            </w:r>
            <w:r w:rsidRPr="009D0285">
              <w:rPr>
                <w:rFonts w:ascii="Times New Roman" w:eastAsia="Times New Roman" w:hAnsi="Times New Roman"/>
                <w:sz w:val="24"/>
                <w:szCs w:val="24"/>
              </w:rPr>
              <w:t>#</w:t>
            </w:r>
            <w:r w:rsidRPr="009D02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t</w:t>
            </w:r>
            <w:r w:rsidRPr="009D028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коррупции) в формате видео </w:t>
            </w:r>
            <w:r w:rsidRPr="009D0285">
              <w:rPr>
                <w:rFonts w:ascii="Times New Roman" w:eastAsia="Times New Roman" w:hAnsi="Times New Roman"/>
                <w:sz w:val="24"/>
                <w:szCs w:val="24"/>
              </w:rPr>
              <w:t>(не менее 20 сек.)</w:t>
            </w:r>
          </w:p>
        </w:tc>
        <w:tc>
          <w:tcPr>
            <w:tcW w:w="2126" w:type="dxa"/>
            <w:shd w:val="clear" w:color="auto" w:fill="auto"/>
          </w:tcPr>
          <w:p w14:paraId="4E684F2C" w14:textId="77777777" w:rsidR="008831E9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ли мастер-класса</w:t>
            </w:r>
            <w:r w:rsidRPr="0033524A">
              <w:rPr>
                <w:rFonts w:ascii="Times New Roman" w:hAnsi="Times New Roman"/>
                <w:sz w:val="24"/>
                <w:szCs w:val="24"/>
              </w:rPr>
              <w:t xml:space="preserve"> с участием представителей Исследовательского центра по изучению вопросов противодейтсвия коррупции при Академии гос.управления при Президенте РК, партии «Nur Otan», «Jas Otan»</w:t>
            </w:r>
          </w:p>
          <w:p w14:paraId="12B22C9E" w14:textId="77777777" w:rsidR="008831E9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86676E0" w14:textId="77777777" w:rsidR="008831E9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DEB422B" w14:textId="77777777" w:rsidR="008831E9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55660CE" w14:textId="77777777" w:rsidR="008831E9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DCCC257" w14:textId="77777777" w:rsidR="008831E9" w:rsidRPr="0033524A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ли</w:t>
            </w:r>
            <w:r w:rsidRPr="0033524A">
              <w:rPr>
                <w:rFonts w:ascii="Times New Roman" w:hAnsi="Times New Roman"/>
                <w:sz w:val="24"/>
                <w:szCs w:val="24"/>
              </w:rPr>
              <w:t xml:space="preserve"> онлайн встр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3524A">
              <w:rPr>
                <w:rFonts w:ascii="Times New Roman" w:hAnsi="Times New Roman"/>
                <w:sz w:val="24"/>
                <w:szCs w:val="24"/>
              </w:rPr>
              <w:t xml:space="preserve"> молодежи  с участием представителей Молодежных ресурсных центров, проектного офиса Adaldyq Alany, блогеров и др.</w:t>
            </w:r>
          </w:p>
          <w:p w14:paraId="03482EB1" w14:textId="77777777" w:rsidR="008831E9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52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17 областей </w:t>
            </w:r>
          </w:p>
          <w:p w14:paraId="033400CA" w14:textId="77777777" w:rsidR="008831E9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D0EF99B" w14:textId="77777777" w:rsidR="008831E9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28AB74D" w14:textId="77777777" w:rsidR="008831E9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EA6CAE1" w14:textId="77777777" w:rsidR="008831E9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FC205A3" w14:textId="77777777" w:rsidR="008831E9" w:rsidRDefault="008831E9" w:rsidP="006A00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зработан сайт  </w:t>
            </w:r>
            <w:r>
              <w:rPr>
                <w:rFonts w:ascii="Times New Roman" w:hAnsi="Times New Roman"/>
                <w:sz w:val="24"/>
                <w:szCs w:val="24"/>
              </w:rPr>
              <w:t>с 6 блоками, с электронной регистрацией на онлайн-мероприятия, с  информацией о спикерах,  с положениями и формой заявки на участие в Республиканских конкурсах</w:t>
            </w:r>
          </w:p>
          <w:p w14:paraId="115F0746" w14:textId="77777777" w:rsidR="008831E9" w:rsidRDefault="008831E9" w:rsidP="006A00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тариф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307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eting</w:t>
            </w:r>
            <w:r>
              <w:rPr>
                <w:rFonts w:ascii="Times New Roman" w:hAnsi="Times New Roman"/>
                <w:sz w:val="24"/>
                <w:szCs w:val="24"/>
              </w:rPr>
              <w:t>» с участием 500 чел.</w:t>
            </w:r>
          </w:p>
          <w:p w14:paraId="05A6BFBB" w14:textId="77777777" w:rsidR="008831E9" w:rsidRDefault="008831E9" w:rsidP="006A00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9161E5B" w14:textId="77777777" w:rsidR="008831E9" w:rsidRDefault="008831E9" w:rsidP="006A00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0977675" w14:textId="77777777" w:rsidR="008831E9" w:rsidRDefault="008831E9" w:rsidP="006A002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ли онлайн мастер-класс для квазигосударственного сектора МИОР на тему «Антикоррупционный комплаенс»</w:t>
            </w:r>
          </w:p>
          <w:p w14:paraId="1DA8217A" w14:textId="77777777" w:rsidR="008831E9" w:rsidRDefault="008831E9" w:rsidP="006A002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ли онлайн 3 (три) мастер-класса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ителей общеобразовательных школ, СУЗов</w:t>
            </w:r>
          </w:p>
          <w:p w14:paraId="5618F6EC" w14:textId="77777777" w:rsidR="008831E9" w:rsidRDefault="008831E9" w:rsidP="006A002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C59F04" w14:textId="77777777" w:rsidR="008831E9" w:rsidRDefault="008831E9" w:rsidP="006A002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7229C8" w14:textId="77777777" w:rsidR="008831E9" w:rsidRDefault="008831E9" w:rsidP="00883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 креативный ролик, отснят и выложен в социальные сети и распространен в  среди молодежи запущена таргетированная реклама</w:t>
            </w:r>
          </w:p>
        </w:tc>
        <w:tc>
          <w:tcPr>
            <w:tcW w:w="2127" w:type="dxa"/>
            <w:shd w:val="clear" w:color="auto" w:fill="FFFFFF"/>
          </w:tcPr>
          <w:p w14:paraId="54B9A284" w14:textId="77777777" w:rsidR="008831E9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52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17 областей </w:t>
            </w:r>
          </w:p>
          <w:p w14:paraId="709C7904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  <w:r w:rsidRPr="0004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4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добропорядочности в обществе»</w:t>
            </w:r>
          </w:p>
          <w:p w14:paraId="3DDB9134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ы</w:t>
            </w:r>
          </w:p>
          <w:p w14:paraId="2B5E5062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ые площадки</w:t>
            </w:r>
          </w:p>
          <w:p w14:paraId="5C3E86EF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14:paraId="65CB55AA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A2489A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C820BA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9C3ED0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2270BA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4B6E22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CCCAAC" w14:textId="77777777" w:rsidR="008831E9" w:rsidRPr="0033524A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887E46D" w14:textId="77777777" w:rsidR="008831E9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524A">
              <w:rPr>
                <w:rFonts w:ascii="Times New Roman" w:hAnsi="Times New Roman"/>
                <w:sz w:val="24"/>
                <w:szCs w:val="24"/>
              </w:rPr>
              <w:t xml:space="preserve">Всего 17 областей </w:t>
            </w:r>
          </w:p>
          <w:p w14:paraId="20530F6D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14:paraId="2D839CAB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встречи</w:t>
            </w:r>
          </w:p>
          <w:p w14:paraId="2D1E1E52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14:paraId="777DED3A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02C82D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C634CC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E456C4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E1832F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725DB7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8225CC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F0E7AA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F43575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B39509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693157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6" w:history="1">
              <w:r w:rsidRPr="003C0115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3C0115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3C0115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et</w:t>
              </w:r>
              <w:r w:rsidRPr="003C0115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3C0115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rr</w:t>
              </w:r>
              <w:r w:rsidRPr="003C0115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3C0115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z</w:t>
              </w:r>
            </w:hyperlink>
            <w:r w:rsidRPr="006A0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E96C3DA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E45597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B46211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22E257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521E58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62B751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1F4B62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BC7D7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4E69C2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3C0B79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90EC2F" w14:textId="77777777" w:rsidR="008831E9" w:rsidRDefault="008831E9" w:rsidP="0033524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C1AF00" w14:textId="77777777" w:rsidR="008831E9" w:rsidRPr="006A002E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нет площадк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OOM</w:t>
            </w:r>
          </w:p>
          <w:p w14:paraId="47636A71" w14:textId="77777777" w:rsidR="008831E9" w:rsidRDefault="008831E9" w:rsidP="0017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F749EA" w14:textId="77777777" w:rsidR="008831E9" w:rsidRPr="006A002E" w:rsidRDefault="008831E9" w:rsidP="006A00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DB802E" w14:textId="77777777" w:rsidR="008831E9" w:rsidRDefault="008831E9" w:rsidP="006A00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14:paraId="47D14D50" w14:textId="77777777" w:rsidR="008831E9" w:rsidRDefault="008831E9" w:rsidP="006A00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ы</w:t>
            </w:r>
          </w:p>
          <w:p w14:paraId="438FBF6B" w14:textId="77777777" w:rsidR="008831E9" w:rsidRDefault="008831E9" w:rsidP="006A00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AF3F0A" w14:textId="77777777" w:rsidR="008831E9" w:rsidRDefault="008831E9" w:rsidP="006A00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12544C" w14:textId="77777777" w:rsidR="008831E9" w:rsidRDefault="008831E9" w:rsidP="006A00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38D694" w14:textId="77777777" w:rsidR="008831E9" w:rsidRDefault="008831E9" w:rsidP="006A00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8CC5FC" w14:textId="77777777" w:rsidR="008831E9" w:rsidRDefault="008831E9" w:rsidP="006A00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93FC56" w14:textId="77777777" w:rsidR="008831E9" w:rsidRDefault="008831E9" w:rsidP="006A00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443406" w14:textId="77777777" w:rsidR="008831E9" w:rsidRDefault="008831E9" w:rsidP="006A00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лендж</w:t>
            </w:r>
          </w:p>
          <w:p w14:paraId="3D8CC0A4" w14:textId="77777777" w:rsidR="008831E9" w:rsidRPr="006A002E" w:rsidRDefault="008831E9" w:rsidP="006A00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14:paraId="5BC73429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lastRenderedPageBreak/>
              <w:t>17</w:t>
            </w:r>
          </w:p>
          <w:p w14:paraId="0428E7E8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  <w:p w14:paraId="30556F0C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5891E8F0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0A22743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17C91AA5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190FF599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144DB744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7</w:t>
            </w:r>
          </w:p>
          <w:p w14:paraId="047C6687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7</w:t>
            </w:r>
          </w:p>
          <w:p w14:paraId="3375ECB6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4E06C747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 000</w:t>
            </w:r>
          </w:p>
          <w:p w14:paraId="7517BB5E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A7BF76A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0CF777E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622822BE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38C9CA89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306BB8BF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F9B3C19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15D5436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474803F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468C8A1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7</w:t>
            </w:r>
          </w:p>
          <w:p w14:paraId="62E596DD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  <w:p w14:paraId="1CD975FA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7</w:t>
            </w:r>
          </w:p>
          <w:p w14:paraId="5D8FBB8E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7</w:t>
            </w:r>
          </w:p>
          <w:p w14:paraId="6E1B1837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07CE9D2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5100</w:t>
            </w:r>
          </w:p>
          <w:p w14:paraId="7322F03B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1E670A8F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20CE4FD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3B9C454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38ADC5A0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D834F62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31894EA6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B9B0D71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65FB1C6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033A703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89AECC3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  <w:p w14:paraId="6A79EA66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62224B1B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58A834E8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480289EA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471A37C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36999ED8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3E6F934B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59728161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18DA5DFA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C53FD57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D2AAAF4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38ED1CE5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B7A5740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1F723F31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  <w:p w14:paraId="7CEF07E6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14:paraId="790EFF3B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14:paraId="4F62843A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14:paraId="11778069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14:paraId="3085FFBB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14:paraId="1FB07CA1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00</w:t>
            </w:r>
          </w:p>
          <w:p w14:paraId="50AA0235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5237D4D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D8AC8D7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14:paraId="3047C017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BA0FFFB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A8920EA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9C09DF3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D7877AC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1940030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5D81145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D1B6A1F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FC2E9E0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392FC35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8E2622E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FDD7241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D74DEB0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78FCCD2" w14:textId="77777777" w:rsidR="008831E9" w:rsidRPr="006A002E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42B167AF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lastRenderedPageBreak/>
              <w:t>17</w:t>
            </w:r>
          </w:p>
          <w:p w14:paraId="2AE384C9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  <w:p w14:paraId="7569CF2F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73E38CE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916250F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51986B6B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5F5DBFD6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A955806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7</w:t>
            </w:r>
          </w:p>
          <w:p w14:paraId="3E5EAB82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7</w:t>
            </w:r>
          </w:p>
          <w:p w14:paraId="50E65F16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30DAA60F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 400</w:t>
            </w:r>
          </w:p>
          <w:p w14:paraId="4F2169D6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4FE60F28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47E05842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4A6B6F2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AC502A9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4303CF55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435C3BA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1DA273DD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C43AF16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4BA0DBF9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7</w:t>
            </w:r>
          </w:p>
          <w:p w14:paraId="7523B865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  <w:p w14:paraId="7665EBD5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7</w:t>
            </w:r>
          </w:p>
          <w:p w14:paraId="3F152F02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7</w:t>
            </w:r>
          </w:p>
          <w:p w14:paraId="2AB93778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1E91C4F9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Свыше 5 100</w:t>
            </w:r>
          </w:p>
          <w:p w14:paraId="593E37C8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42EEDDC1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60BE16BE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77B6ADC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54BF7314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4FAEBB87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D5D0E25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5F4950E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43071E6A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326AABE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D70F384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  <w:p w14:paraId="713B0D82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1821D0E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7A15A0E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408BF3B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5E9CE7EA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4479DFAA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12864691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444DD8EE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987FB66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0C46932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3A0487CB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5ADA4E7C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401DFCA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14:paraId="56F2FBB5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  <w:p w14:paraId="42AF38DA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14:paraId="5724E4D3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14:paraId="3D6B667E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14:paraId="5C47C291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14:paraId="480029DD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14:paraId="4952E06C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14</w:t>
            </w:r>
          </w:p>
          <w:p w14:paraId="0B78609C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41EFE31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40A5625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14:paraId="2B97BA0F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6C9AB83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1C5A72B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6AAE9BA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5D53486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F4CDC1C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2A4F970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E01FA4F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CEC5A27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24B7684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40E729A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94F772D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89BF5A8" w14:textId="77777777" w:rsidR="008831E9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22BEEA0" w14:textId="77777777" w:rsidR="008831E9" w:rsidRPr="006A002E" w:rsidRDefault="008831E9" w:rsidP="003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</w:t>
            </w:r>
          </w:p>
        </w:tc>
        <w:tc>
          <w:tcPr>
            <w:tcW w:w="2693" w:type="dxa"/>
          </w:tcPr>
          <w:p w14:paraId="6A6E1344" w14:textId="77777777" w:rsidR="008831E9" w:rsidRDefault="008831E9" w:rsidP="006A00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ительные отзывы в личных аккаунтах в социальных сетях, аккаунте проекта</w:t>
            </w:r>
          </w:p>
          <w:p w14:paraId="1BE5F8D1" w14:textId="77777777" w:rsidR="008831E9" w:rsidRPr="006A002E" w:rsidRDefault="008831E9" w:rsidP="006A00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871DA0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ы обратной связи удовлетворенности участников мероприятий</w:t>
            </w:r>
          </w:p>
          <w:p w14:paraId="3A8869B4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4BEB6B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933738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BA46E4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3E9A14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A9D7C5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C766A1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B8DB99" w14:textId="77777777" w:rsidR="008831E9" w:rsidRDefault="008831E9" w:rsidP="006A00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ые отзывы в личных аккаунтах в социальных сетях, аккаунте проекта</w:t>
            </w:r>
          </w:p>
          <w:p w14:paraId="34CD3D65" w14:textId="77777777" w:rsidR="008831E9" w:rsidRPr="006A002E" w:rsidRDefault="008831E9" w:rsidP="006A00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B92A1A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ы обратной связи удовлетворенности участников мероприятий</w:t>
            </w:r>
          </w:p>
          <w:p w14:paraId="1A90FC31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27A7FC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6453A0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E8FC3D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218535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FFFBF3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716DDF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нформация о прое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графиком проведения мероприятий, Положения конкрусов, заявки, анонсы республиканских конкурсов, видеоролики, ссылка на ютуб канал и инстаграм проекта</w:t>
            </w:r>
          </w:p>
          <w:p w14:paraId="2C90E0A0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062115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2FFCFD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нформация о прое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графиком проведения мероприятий, анонсы республиканских конкурсов, видеоролики, ссылка на ютуб канал и инстаграм проекта</w:t>
            </w:r>
          </w:p>
          <w:p w14:paraId="6F09785C" w14:textId="77777777" w:rsidR="008831E9" w:rsidRPr="00DD12EC" w:rsidRDefault="008831E9" w:rsidP="00DD1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2EC">
              <w:rPr>
                <w:rFonts w:ascii="Times New Roman" w:eastAsia="Times New Roman" w:hAnsi="Times New Roman"/>
                <w:bCs/>
                <w:color w:val="050505"/>
                <w:sz w:val="24"/>
                <w:szCs w:val="24"/>
                <w:lang w:eastAsia="ru-RU"/>
              </w:rPr>
              <w:t>Понимание ва</w:t>
            </w:r>
            <w:r w:rsidRPr="00DD12EC">
              <w:rPr>
                <w:rFonts w:ascii="Times New Roman" w:eastAsia="Times New Roman" w:hAnsi="Times New Roman"/>
                <w:bCs/>
                <w:color w:val="050505"/>
                <w:sz w:val="24"/>
                <w:szCs w:val="24"/>
                <w:lang w:val="kk-KZ" w:eastAsia="ru-RU"/>
              </w:rPr>
              <w:t>жности внедрения международного стандарта ISO 37001 с целью  создания эффективной системы борьбы со взяточничеством</w:t>
            </w:r>
          </w:p>
          <w:p w14:paraId="595B4467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5BFB50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C4E202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1F5E89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7A98B1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409FDB" w14:textId="77777777" w:rsidR="008831E9" w:rsidRPr="006A002E" w:rsidRDefault="008831E9" w:rsidP="006A00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A002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нимание идеи «неподкупности», честност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реди молодежи</w:t>
            </w:r>
          </w:p>
          <w:p w14:paraId="1241816F" w14:textId="77777777" w:rsidR="008831E9" w:rsidRPr="006A002E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0F2FE0" w14:textId="77777777" w:rsidR="008831E9" w:rsidRDefault="008831E9" w:rsidP="006A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8831E9" w:rsidRPr="00410CB8" w14:paraId="64DEF199" w14:textId="77777777" w:rsidTr="008831E9">
        <w:trPr>
          <w:trHeight w:val="1170"/>
        </w:trPr>
        <w:tc>
          <w:tcPr>
            <w:tcW w:w="2093" w:type="dxa"/>
            <w:vMerge w:val="restart"/>
            <w:shd w:val="clear" w:color="auto" w:fill="auto"/>
          </w:tcPr>
          <w:p w14:paraId="5B7DA72B" w14:textId="77777777" w:rsidR="008831E9" w:rsidRDefault="008831E9" w:rsidP="0017299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адача 2. </w:t>
            </w:r>
            <w:r w:rsidRPr="009B21A9">
              <w:rPr>
                <w:rFonts w:ascii="Times New Roman" w:hAnsi="Times New Roman"/>
                <w:i/>
                <w:sz w:val="24"/>
                <w:szCs w:val="24"/>
              </w:rPr>
              <w:t>Формирование у молодежи общего представление о сущности коррупции, ее формах, особенностях проявления в различных сферах жизни общества, причинах и социально опасных и вредных последствиях этого явления</w:t>
            </w:r>
          </w:p>
        </w:tc>
        <w:tc>
          <w:tcPr>
            <w:tcW w:w="2693" w:type="dxa"/>
            <w:shd w:val="clear" w:color="auto" w:fill="auto"/>
          </w:tcPr>
          <w:p w14:paraId="7E830990" w14:textId="77777777" w:rsidR="008831E9" w:rsidRDefault="008831E9" w:rsidP="0033524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Мероприятие 1</w:t>
            </w:r>
          </w:p>
          <w:p w14:paraId="0412DD91" w14:textId="77777777" w:rsidR="008831E9" w:rsidRDefault="008831E9" w:rsidP="0033524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 xml:space="preserve"> Разработка Положений конкурсов, анкеты участников согласование с МИО</w:t>
            </w:r>
          </w:p>
        </w:tc>
        <w:tc>
          <w:tcPr>
            <w:tcW w:w="2126" w:type="dxa"/>
            <w:shd w:val="clear" w:color="auto" w:fill="auto"/>
          </w:tcPr>
          <w:p w14:paraId="62CAA7B7" w14:textId="77777777" w:rsidR="008831E9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работаны, согласованы и размещены 3 положения по Республиканским конкурсам рисунков, эссе  и роликов, а также электронная форма заявки участникам</w:t>
            </w:r>
          </w:p>
        </w:tc>
        <w:tc>
          <w:tcPr>
            <w:tcW w:w="2127" w:type="dxa"/>
            <w:shd w:val="clear" w:color="auto" w:fill="FFFFFF"/>
          </w:tcPr>
          <w:p w14:paraId="1390FF7C" w14:textId="77777777" w:rsidR="008831E9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й</w:t>
            </w:r>
          </w:p>
          <w:p w14:paraId="3CA5F005" w14:textId="77777777" w:rsidR="008831E9" w:rsidRPr="0033524A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</w:t>
            </w:r>
          </w:p>
        </w:tc>
        <w:tc>
          <w:tcPr>
            <w:tcW w:w="1559" w:type="dxa"/>
            <w:shd w:val="clear" w:color="auto" w:fill="auto"/>
          </w:tcPr>
          <w:p w14:paraId="44F5BD98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  <w:p w14:paraId="22773887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2C05162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  <w:p w14:paraId="36FEFB3D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14:paraId="6EF91671" w14:textId="77777777" w:rsidR="008831E9" w:rsidRPr="00E12568" w:rsidRDefault="008831E9" w:rsidP="00E12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лены и размещены Положения на официальном сайте проекта </w:t>
            </w:r>
            <w:hyperlink r:id="rId7" w:history="1">
              <w:r w:rsidR="00E12568" w:rsidRPr="00E35D6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E12568" w:rsidRPr="00E1256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E12568" w:rsidRPr="00E35D6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etcorr</w:t>
              </w:r>
              <w:r w:rsidR="00E12568" w:rsidRPr="00E1256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E12568" w:rsidRPr="00E35D6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z</w:t>
              </w:r>
            </w:hyperlink>
            <w:r w:rsidR="00E12568" w:rsidRPr="00E1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31E9" w:rsidRPr="00410CB8" w14:paraId="7F80B24F" w14:textId="77777777" w:rsidTr="008831E9">
        <w:trPr>
          <w:trHeight w:val="1170"/>
        </w:trPr>
        <w:tc>
          <w:tcPr>
            <w:tcW w:w="2093" w:type="dxa"/>
            <w:vMerge/>
            <w:shd w:val="clear" w:color="auto" w:fill="auto"/>
          </w:tcPr>
          <w:p w14:paraId="57E760DC" w14:textId="77777777" w:rsidR="008831E9" w:rsidRPr="009B21A9" w:rsidRDefault="008831E9" w:rsidP="0017299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27BAF70" w14:textId="77777777" w:rsidR="008831E9" w:rsidRDefault="008831E9" w:rsidP="0079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</w:t>
            </w:r>
          </w:p>
          <w:p w14:paraId="3E063B85" w14:textId="77777777" w:rsidR="008831E9" w:rsidRDefault="008831E9" w:rsidP="0079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еспубликанского конкурса рисунков (в электронном формате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 учащихся общеобразовательных</w:t>
            </w:r>
          </w:p>
          <w:p w14:paraId="1026435F" w14:textId="77777777" w:rsidR="008831E9" w:rsidRDefault="008831E9" w:rsidP="0079132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  <w:shd w:val="clear" w:color="auto" w:fill="auto"/>
          </w:tcPr>
          <w:p w14:paraId="26F35620" w14:textId="77777777" w:rsidR="008831E9" w:rsidRDefault="008831E9" w:rsidP="00791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 сценарий, разработан и размещен анонсный ролик конкурса рисунк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остранены на информационных порталах </w:t>
            </w:r>
          </w:p>
          <w:p w14:paraId="603BCF75" w14:textId="77777777" w:rsidR="008831E9" w:rsidRDefault="008831E9" w:rsidP="0079132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ы победители конкурсов</w:t>
            </w:r>
          </w:p>
        </w:tc>
        <w:tc>
          <w:tcPr>
            <w:tcW w:w="2127" w:type="dxa"/>
            <w:shd w:val="clear" w:color="auto" w:fill="FFFFFF"/>
          </w:tcPr>
          <w:p w14:paraId="7192A06E" w14:textId="77777777" w:rsidR="008831E9" w:rsidRPr="009D0285" w:rsidRDefault="008831E9" w:rsidP="0079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Количество работ</w:t>
            </w:r>
          </w:p>
          <w:p w14:paraId="21218F81" w14:textId="77777777" w:rsidR="008831E9" w:rsidRDefault="008831E9" w:rsidP="007913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8AFEF0" w14:textId="77777777" w:rsidR="008831E9" w:rsidRPr="0033524A" w:rsidRDefault="008831E9" w:rsidP="00883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 на официальных социальных страницах 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е проекта анонсный ролик </w:t>
            </w:r>
          </w:p>
        </w:tc>
        <w:tc>
          <w:tcPr>
            <w:tcW w:w="1559" w:type="dxa"/>
            <w:shd w:val="clear" w:color="auto" w:fill="auto"/>
          </w:tcPr>
          <w:p w14:paraId="32630412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lastRenderedPageBreak/>
              <w:t>100</w:t>
            </w:r>
          </w:p>
          <w:p w14:paraId="1B9FF9F0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63442608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4873E370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0E9140F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58</w:t>
            </w:r>
          </w:p>
          <w:p w14:paraId="28B34B28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15710DB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42E5470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14:paraId="006A0CFB" w14:textId="77777777" w:rsidR="008831E9" w:rsidRPr="006A002E" w:rsidRDefault="008831E9" w:rsidP="006A00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влекли внимание</w:t>
            </w:r>
            <w:r w:rsidRPr="00043414">
              <w:rPr>
                <w:rFonts w:ascii="Times New Roman" w:hAnsi="Times New Roman"/>
                <w:sz w:val="24"/>
                <w:szCs w:val="24"/>
              </w:rPr>
              <w:t xml:space="preserve"> молодежи к проблемам корруп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ли</w:t>
            </w:r>
            <w:r w:rsidRPr="00043414">
              <w:rPr>
                <w:rFonts w:ascii="Times New Roman" w:hAnsi="Times New Roman"/>
                <w:sz w:val="24"/>
                <w:szCs w:val="24"/>
              </w:rPr>
              <w:t xml:space="preserve"> влияние на сознание молодого человека и воспитание в нем нетерпи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м правонарушениям</w:t>
            </w:r>
          </w:p>
        </w:tc>
      </w:tr>
      <w:tr w:rsidR="008831E9" w:rsidRPr="00410CB8" w14:paraId="3C80C670" w14:textId="77777777" w:rsidTr="008831E9">
        <w:trPr>
          <w:trHeight w:val="1170"/>
        </w:trPr>
        <w:tc>
          <w:tcPr>
            <w:tcW w:w="2093" w:type="dxa"/>
            <w:vMerge/>
            <w:shd w:val="clear" w:color="auto" w:fill="auto"/>
          </w:tcPr>
          <w:p w14:paraId="07457951" w14:textId="77777777" w:rsidR="008831E9" w:rsidRPr="009B21A9" w:rsidRDefault="008831E9" w:rsidP="0017299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4BC529" w14:textId="77777777" w:rsidR="008831E9" w:rsidRDefault="008831E9" w:rsidP="0079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е 3.</w:t>
            </w:r>
          </w:p>
          <w:p w14:paraId="68D77A3A" w14:textId="77777777" w:rsidR="008831E9" w:rsidRDefault="008831E9" w:rsidP="0079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еспубликанского конкурса эссе среди студентов СУЗов, ВУЗ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нимание идеи «неподкупности», честности</w:t>
            </w:r>
          </w:p>
          <w:p w14:paraId="2D78F616" w14:textId="77777777" w:rsidR="008831E9" w:rsidRDefault="008831E9" w:rsidP="0079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ние ценности свободы</w:t>
            </w:r>
          </w:p>
          <w:p w14:paraId="14857CDE" w14:textId="77777777" w:rsidR="008831E9" w:rsidRDefault="008831E9" w:rsidP="0079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бропорядочности</w:t>
            </w:r>
          </w:p>
          <w:p w14:paraId="60140014" w14:textId="77777777" w:rsidR="008831E9" w:rsidRDefault="008831E9" w:rsidP="0079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ности семьи</w:t>
            </w:r>
          </w:p>
          <w:p w14:paraId="7A53D847" w14:textId="77777777" w:rsidR="008831E9" w:rsidRPr="0079132F" w:rsidRDefault="008831E9" w:rsidP="0079132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79132F">
              <w:rPr>
                <w:sz w:val="24"/>
                <w:szCs w:val="24"/>
                <w:shd w:val="clear" w:color="auto" w:fill="FFFFFF"/>
                <w:lang w:val="ru-RU"/>
              </w:rPr>
              <w:t>Вовлечение не менее  50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-ти </w:t>
            </w:r>
            <w:r w:rsidRPr="0079132F">
              <w:rPr>
                <w:sz w:val="24"/>
                <w:szCs w:val="24"/>
                <w:shd w:val="clear" w:color="auto" w:fill="FFFFFF"/>
                <w:lang w:val="ru-RU"/>
              </w:rPr>
              <w:t>СУЗов, в т.ч.ВУЗов РК путем электронной рассылки, таргетированной рекламы</w:t>
            </w:r>
          </w:p>
        </w:tc>
        <w:tc>
          <w:tcPr>
            <w:tcW w:w="2126" w:type="dxa"/>
            <w:shd w:val="clear" w:color="auto" w:fill="auto"/>
          </w:tcPr>
          <w:p w14:paraId="7D9D13E6" w14:textId="77777777" w:rsidR="008831E9" w:rsidRDefault="008831E9" w:rsidP="00791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 сценарий, разработан и размещен анонсный ролик конкурса эссе </w:t>
            </w:r>
          </w:p>
          <w:p w14:paraId="0E11655B" w14:textId="77777777" w:rsidR="008831E9" w:rsidRDefault="008831E9" w:rsidP="00791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C69FED8" w14:textId="77777777" w:rsidR="008831E9" w:rsidRDefault="008831E9" w:rsidP="0079132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ы победители конкурсов</w:t>
            </w:r>
          </w:p>
        </w:tc>
        <w:tc>
          <w:tcPr>
            <w:tcW w:w="2127" w:type="dxa"/>
            <w:shd w:val="clear" w:color="auto" w:fill="FFFFFF"/>
          </w:tcPr>
          <w:p w14:paraId="19627372" w14:textId="77777777" w:rsidR="008831E9" w:rsidRDefault="008831E9" w:rsidP="0079132F">
            <w:r w:rsidRPr="009D028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абот</w:t>
            </w:r>
            <w:r w:rsidRPr="009D028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70F3A11F" w14:textId="77777777" w:rsidR="008831E9" w:rsidRDefault="008831E9" w:rsidP="00791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 на официальных социальных страницах и на сайте проекта</w:t>
            </w:r>
          </w:p>
          <w:p w14:paraId="4D7911C1" w14:textId="77777777" w:rsidR="008831E9" w:rsidRDefault="008831E9" w:rsidP="0079132F">
            <w:r>
              <w:rPr>
                <w:rFonts w:ascii="Times New Roman" w:hAnsi="Times New Roman"/>
                <w:sz w:val="24"/>
                <w:szCs w:val="24"/>
              </w:rPr>
              <w:t>Анонсный ролик</w:t>
            </w:r>
          </w:p>
          <w:p w14:paraId="38AAFDBE" w14:textId="77777777" w:rsidR="008831E9" w:rsidRPr="0033524A" w:rsidRDefault="008831E9" w:rsidP="0033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2D539B1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0</w:t>
            </w:r>
          </w:p>
          <w:p w14:paraId="191302B6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95BB791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1E9DF90A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D67B36D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E5B1850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7C0AC5A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5A0B2C5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0F6DA48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19209DCD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3528A4F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46</w:t>
            </w:r>
          </w:p>
          <w:p w14:paraId="6090A697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853E5A8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359E2451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EE3F971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5AE51880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1E9C609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05F1173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A2D3BDF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345EC4B6" w14:textId="77777777" w:rsidR="008831E9" w:rsidRDefault="008831E9" w:rsidP="00172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14:paraId="32AD46C5" w14:textId="77777777" w:rsidR="008831E9" w:rsidRPr="006A002E" w:rsidRDefault="008831E9" w:rsidP="00883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нтикоррупционное мировоззрения, развитие творческого подхода поиска решения проблемы коррупции</w:t>
            </w:r>
          </w:p>
        </w:tc>
      </w:tr>
      <w:tr w:rsidR="008831E9" w:rsidRPr="00410CB8" w14:paraId="72F9F0C7" w14:textId="77777777" w:rsidTr="008831E9">
        <w:trPr>
          <w:trHeight w:val="1170"/>
        </w:trPr>
        <w:tc>
          <w:tcPr>
            <w:tcW w:w="2093" w:type="dxa"/>
            <w:shd w:val="clear" w:color="auto" w:fill="auto"/>
          </w:tcPr>
          <w:p w14:paraId="33498C7B" w14:textId="77777777" w:rsidR="008831E9" w:rsidRPr="009B21A9" w:rsidRDefault="008831E9" w:rsidP="008831E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79F23B3" w14:textId="77777777" w:rsidR="008831E9" w:rsidRDefault="008831E9" w:rsidP="00883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4. </w:t>
            </w:r>
          </w:p>
          <w:p w14:paraId="1F295BC7" w14:textId="77777777" w:rsidR="008831E9" w:rsidRDefault="008831E9" w:rsidP="00883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еспубликанского конкурса роликов среди студентов СУЗов, ВУЗов</w:t>
            </w:r>
          </w:p>
          <w:p w14:paraId="10B29B4A" w14:textId="77777777" w:rsidR="008831E9" w:rsidRDefault="008831E9" w:rsidP="00883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EFC2FFD" w14:textId="77777777" w:rsidR="008831E9" w:rsidRDefault="008831E9" w:rsidP="00883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 сценарий, разработан и размещен анонсный ролик конкурса видеоролков </w:t>
            </w:r>
          </w:p>
          <w:p w14:paraId="1BC9C90A" w14:textId="77777777" w:rsidR="008831E9" w:rsidRDefault="008831E9" w:rsidP="00883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влены победители конкурсов</w:t>
            </w:r>
          </w:p>
        </w:tc>
        <w:tc>
          <w:tcPr>
            <w:tcW w:w="2127" w:type="dxa"/>
            <w:shd w:val="clear" w:color="auto" w:fill="auto"/>
          </w:tcPr>
          <w:p w14:paraId="27324D17" w14:textId="77777777" w:rsidR="008831E9" w:rsidRDefault="008831E9" w:rsidP="00883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работ</w:t>
            </w:r>
          </w:p>
          <w:p w14:paraId="4FC437A2" w14:textId="77777777" w:rsidR="008831E9" w:rsidRDefault="008831E9" w:rsidP="00883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 на официальных соци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ницах и на сайте проекта</w:t>
            </w:r>
          </w:p>
          <w:p w14:paraId="3597183F" w14:textId="77777777" w:rsidR="008831E9" w:rsidRDefault="008831E9" w:rsidP="00883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нсный ролик</w:t>
            </w:r>
          </w:p>
        </w:tc>
        <w:tc>
          <w:tcPr>
            <w:tcW w:w="1559" w:type="dxa"/>
            <w:shd w:val="clear" w:color="auto" w:fill="FFFFFF"/>
          </w:tcPr>
          <w:p w14:paraId="0089ECED" w14:textId="77777777" w:rsidR="008831E9" w:rsidRDefault="008831E9" w:rsidP="00883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100 </w:t>
            </w:r>
          </w:p>
          <w:p w14:paraId="4652F0E0" w14:textId="77777777" w:rsidR="008831E9" w:rsidRDefault="008831E9" w:rsidP="00883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76EFA4BA" w14:textId="77777777" w:rsidR="008831E9" w:rsidRDefault="008831E9" w:rsidP="00883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28F79B1" w14:textId="77777777" w:rsidR="008831E9" w:rsidRDefault="008831E9" w:rsidP="00883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353C5A89" w14:textId="77777777" w:rsidR="008831E9" w:rsidRDefault="008831E9" w:rsidP="00883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76A0E70" w14:textId="77777777" w:rsidR="008831E9" w:rsidRDefault="008831E9" w:rsidP="00883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AB8C244" w14:textId="77777777" w:rsidR="008831E9" w:rsidRDefault="008831E9" w:rsidP="00883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4D0193E7" w14:textId="77777777" w:rsidR="008831E9" w:rsidRDefault="008831E9" w:rsidP="00883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093DFA8" w14:textId="77777777" w:rsidR="008831E9" w:rsidRPr="00D32297" w:rsidRDefault="008831E9" w:rsidP="00883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3F80898" w14:textId="77777777" w:rsidR="008831E9" w:rsidRDefault="008831E9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lastRenderedPageBreak/>
              <w:t>47</w:t>
            </w:r>
          </w:p>
          <w:p w14:paraId="6D6EA3E1" w14:textId="77777777" w:rsidR="008831E9" w:rsidRDefault="008831E9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4891E7D2" w14:textId="77777777" w:rsidR="008831E9" w:rsidRDefault="008831E9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0775183" w14:textId="77777777" w:rsidR="008831E9" w:rsidRDefault="008831E9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1C7EC97C" w14:textId="77777777" w:rsidR="008831E9" w:rsidRDefault="008831E9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47046B0B" w14:textId="77777777" w:rsidR="008831E9" w:rsidRDefault="008831E9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F8B6C67" w14:textId="77777777" w:rsidR="008831E9" w:rsidRDefault="008831E9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72CA5201" w14:textId="77777777" w:rsidR="008831E9" w:rsidRDefault="008831E9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56B8DF1B" w14:textId="77777777" w:rsidR="008831E9" w:rsidRDefault="008831E9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D53FAA2" w14:textId="77777777" w:rsidR="008831E9" w:rsidRDefault="008831E9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9C2DAF0" w14:textId="77777777" w:rsidR="008831E9" w:rsidRDefault="008831E9" w:rsidP="00883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духа </w:t>
            </w:r>
          </w:p>
          <w:p w14:paraId="73560AF7" w14:textId="77777777" w:rsidR="008831E9" w:rsidRDefault="008831E9" w:rsidP="00883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зма</w:t>
            </w:r>
          </w:p>
          <w:p w14:paraId="46EFA782" w14:textId="77777777" w:rsidR="008831E9" w:rsidRDefault="008831E9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ая негативная позиция к коррупции</w:t>
            </w:r>
          </w:p>
        </w:tc>
      </w:tr>
      <w:tr w:rsidR="008831E9" w:rsidRPr="00410CB8" w14:paraId="1A2C851A" w14:textId="77777777" w:rsidTr="008831E9">
        <w:trPr>
          <w:trHeight w:val="1170"/>
        </w:trPr>
        <w:tc>
          <w:tcPr>
            <w:tcW w:w="2093" w:type="dxa"/>
            <w:shd w:val="clear" w:color="auto" w:fill="auto"/>
          </w:tcPr>
          <w:p w14:paraId="7996F83A" w14:textId="77777777" w:rsidR="008831E9" w:rsidRPr="009B21A9" w:rsidRDefault="008831E9" w:rsidP="008831E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FBDC5AD" w14:textId="77777777" w:rsidR="008831E9" w:rsidRDefault="008831E9" w:rsidP="00883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Создание информационной компании по формированию антикоррупционного сознания и культуры у молодежи   </w:t>
            </w:r>
          </w:p>
        </w:tc>
        <w:tc>
          <w:tcPr>
            <w:tcW w:w="2126" w:type="dxa"/>
            <w:shd w:val="clear" w:color="auto" w:fill="auto"/>
          </w:tcPr>
          <w:p w14:paraId="1E555A63" w14:textId="77777777" w:rsidR="008831E9" w:rsidRPr="003F091D" w:rsidRDefault="008831E9" w:rsidP="008831E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зработан контент-план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m</w:t>
            </w:r>
            <w:r w:rsidRPr="008672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вижению,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Каналы распространения </w:t>
            </w:r>
            <w:r w:rsidRPr="0086722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Instagram, Facebook, Вконтакт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</w:t>
            </w:r>
            <w:r w:rsidRPr="0086722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YouTube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телеграмм, ватсап</w:t>
            </w:r>
          </w:p>
          <w:p w14:paraId="4B7947F4" w14:textId="77777777" w:rsidR="008831E9" w:rsidRDefault="008831E9" w:rsidP="008831E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спользование таргетированной рекламы</w:t>
            </w:r>
          </w:p>
          <w:p w14:paraId="06CA3A21" w14:textId="77777777" w:rsidR="008831E9" w:rsidRDefault="008831E9" w:rsidP="00883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14:paraId="1724B957" w14:textId="77777777" w:rsidR="008831E9" w:rsidRPr="007411F3" w:rsidRDefault="008831E9" w:rsidP="008831E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11F3">
              <w:rPr>
                <w:rFonts w:ascii="Times New Roman" w:hAnsi="Times New Roman"/>
                <w:sz w:val="24"/>
                <w:szCs w:val="24"/>
                <w:lang w:val="kk-KZ"/>
              </w:rPr>
              <w:t>Созданы</w:t>
            </w:r>
          </w:p>
          <w:p w14:paraId="76E6FEAB" w14:textId="77777777" w:rsidR="008831E9" w:rsidRPr="007411F3" w:rsidRDefault="008831E9" w:rsidP="008831E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11F3">
              <w:rPr>
                <w:rFonts w:ascii="Times New Roman" w:hAnsi="Times New Roman"/>
                <w:sz w:val="24"/>
                <w:szCs w:val="24"/>
                <w:lang w:val="kk-KZ"/>
              </w:rPr>
              <w:t>-сайт</w:t>
            </w:r>
          </w:p>
          <w:p w14:paraId="16C4CB94" w14:textId="77777777" w:rsidR="008831E9" w:rsidRPr="007411F3" w:rsidRDefault="008831E9" w:rsidP="008831E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11F3">
              <w:rPr>
                <w:rFonts w:ascii="Times New Roman" w:hAnsi="Times New Roman"/>
                <w:sz w:val="24"/>
                <w:szCs w:val="24"/>
                <w:lang w:val="kk-KZ"/>
              </w:rPr>
              <w:t>- аккаунты в Instagram, VКонтакте, Facebook Youtube</w:t>
            </w:r>
          </w:p>
          <w:p w14:paraId="16C29E25" w14:textId="77777777" w:rsidR="008831E9" w:rsidRDefault="008831E9" w:rsidP="008831E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14:paraId="4339BFD1" w14:textId="77777777" w:rsidR="008831E9" w:rsidRPr="009D0285" w:rsidRDefault="008831E9" w:rsidP="008831E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559" w:type="dxa"/>
            <w:shd w:val="clear" w:color="auto" w:fill="auto"/>
          </w:tcPr>
          <w:p w14:paraId="19808E9E" w14:textId="77777777" w:rsidR="008831E9" w:rsidRDefault="008831E9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хват не менее 100 тыс.</w:t>
            </w:r>
          </w:p>
        </w:tc>
        <w:tc>
          <w:tcPr>
            <w:tcW w:w="1701" w:type="dxa"/>
            <w:shd w:val="clear" w:color="auto" w:fill="auto"/>
          </w:tcPr>
          <w:p w14:paraId="73EC0721" w14:textId="77777777" w:rsidR="008831E9" w:rsidRDefault="008831E9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32 тыс.</w:t>
            </w:r>
          </w:p>
        </w:tc>
        <w:tc>
          <w:tcPr>
            <w:tcW w:w="2693" w:type="dxa"/>
          </w:tcPr>
          <w:p w14:paraId="40DA84FC" w14:textId="77777777" w:rsidR="008831E9" w:rsidRPr="006A002E" w:rsidRDefault="00E12568" w:rsidP="00E12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ициальные странички  функционируют, как базовая платформа, где представлена вся актуальная информация по проекту</w:t>
            </w:r>
          </w:p>
        </w:tc>
      </w:tr>
      <w:tr w:rsidR="00E12568" w:rsidRPr="00410CB8" w14:paraId="6A8E3054" w14:textId="77777777" w:rsidTr="008831E9">
        <w:trPr>
          <w:trHeight w:val="1170"/>
        </w:trPr>
        <w:tc>
          <w:tcPr>
            <w:tcW w:w="2093" w:type="dxa"/>
            <w:vMerge w:val="restart"/>
            <w:shd w:val="clear" w:color="auto" w:fill="auto"/>
          </w:tcPr>
          <w:p w14:paraId="38FAE9D9" w14:textId="77777777" w:rsidR="00E12568" w:rsidRPr="009B21A9" w:rsidRDefault="00E12568" w:rsidP="008831E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B21A9">
              <w:rPr>
                <w:rFonts w:ascii="Times New Roman" w:hAnsi="Times New Roman"/>
                <w:i/>
                <w:sz w:val="24"/>
                <w:szCs w:val="24"/>
              </w:rPr>
              <w:t>Создание социальной рекламы и видеороликов на основе реальных историй коррупционных правонарушений</w:t>
            </w:r>
          </w:p>
          <w:p w14:paraId="0CE9F48A" w14:textId="77777777" w:rsidR="00E12568" w:rsidRDefault="00E12568" w:rsidP="008831E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6570949" w14:textId="77777777" w:rsidR="00E12568" w:rsidRDefault="00E12568" w:rsidP="008831E9"/>
          <w:p w14:paraId="540BDD01" w14:textId="77777777" w:rsidR="00E12568" w:rsidRPr="009B21A9" w:rsidRDefault="00E12568" w:rsidP="008831E9">
            <w:pPr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62A6500" w14:textId="77777777" w:rsidR="00E12568" w:rsidRDefault="00E12568" w:rsidP="00883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. Производство </w:t>
            </w:r>
            <w:r w:rsidRPr="002820D8">
              <w:rPr>
                <w:rFonts w:ascii="Times New Roman" w:hAnsi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рекламы </w:t>
            </w:r>
          </w:p>
          <w:p w14:paraId="03719196" w14:textId="77777777" w:rsidR="00E12568" w:rsidRDefault="00E12568" w:rsidP="00883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14:paraId="36EAE024" w14:textId="77777777" w:rsidR="00E12568" w:rsidRPr="0067191E" w:rsidRDefault="00E12568" w:rsidP="00883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сценарии, произведены 2 (два) видеоролика, каналы распространения:</w:t>
            </w:r>
            <w:r w:rsidRPr="00671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6719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Контакте</w:t>
            </w:r>
            <w:r w:rsidRPr="006719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671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  <w:p w14:paraId="6BA584D7" w14:textId="77777777" w:rsidR="00E12568" w:rsidRDefault="00E12568" w:rsidP="008831E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14:paraId="47E61C0C" w14:textId="77777777" w:rsidR="00E12568" w:rsidRDefault="00E12568" w:rsidP="00883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  <w:p w14:paraId="61CEE095" w14:textId="77777777" w:rsidR="00E12568" w:rsidRDefault="00E12568" w:rsidP="00883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14:paraId="588AA75E" w14:textId="77777777" w:rsidR="00E12568" w:rsidRPr="009D0285" w:rsidRDefault="00E12568" w:rsidP="008831E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ичество роликов</w:t>
            </w:r>
          </w:p>
        </w:tc>
        <w:tc>
          <w:tcPr>
            <w:tcW w:w="1559" w:type="dxa"/>
            <w:shd w:val="clear" w:color="auto" w:fill="auto"/>
          </w:tcPr>
          <w:p w14:paraId="5A43A8EC" w14:textId="77777777" w:rsidR="00E12568" w:rsidRDefault="00E12568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0B45586" w14:textId="77777777" w:rsidR="00E12568" w:rsidRDefault="00E12568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14:paraId="5141F62E" w14:textId="77777777" w:rsidR="00E12568" w:rsidRPr="006A002E" w:rsidRDefault="00E12568" w:rsidP="00883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 w:rsidRPr="00046A6F">
              <w:rPr>
                <w:rFonts w:ascii="Times New Roman" w:hAnsi="Times New Roman"/>
                <w:sz w:val="24"/>
                <w:szCs w:val="24"/>
              </w:rPr>
              <w:t>гражданской активности и антикоррупционного поведения молодежи</w:t>
            </w:r>
          </w:p>
        </w:tc>
      </w:tr>
      <w:tr w:rsidR="00E12568" w:rsidRPr="00FD0E43" w14:paraId="74D46B03" w14:textId="77777777" w:rsidTr="008831E9">
        <w:trPr>
          <w:trHeight w:val="1170"/>
        </w:trPr>
        <w:tc>
          <w:tcPr>
            <w:tcW w:w="2093" w:type="dxa"/>
            <w:vMerge/>
            <w:shd w:val="clear" w:color="auto" w:fill="auto"/>
          </w:tcPr>
          <w:p w14:paraId="6BE0FCC0" w14:textId="77777777" w:rsidR="00E12568" w:rsidRPr="009B21A9" w:rsidRDefault="00E12568" w:rsidP="008831E9">
            <w:pPr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14D43B8" w14:textId="77777777" w:rsidR="00E12568" w:rsidRDefault="00E12568" w:rsidP="00883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роприятие 2</w:t>
            </w:r>
          </w:p>
          <w:p w14:paraId="7C2BA7F5" w14:textId="77777777" w:rsidR="00E12568" w:rsidRDefault="00E12568" w:rsidP="00883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20D8"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0D8">
              <w:rPr>
                <w:rFonts w:ascii="Times New Roman" w:hAnsi="Times New Roman"/>
                <w:sz w:val="24"/>
                <w:szCs w:val="24"/>
              </w:rPr>
              <w:t>видеорол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2820D8">
              <w:rPr>
                <w:rFonts w:ascii="Times New Roman" w:hAnsi="Times New Roman"/>
                <w:sz w:val="24"/>
                <w:szCs w:val="24"/>
              </w:rPr>
              <w:t>корруп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820D8">
              <w:rPr>
                <w:rFonts w:ascii="Times New Roman" w:hAnsi="Times New Roman"/>
                <w:sz w:val="24"/>
                <w:szCs w:val="24"/>
              </w:rPr>
              <w:t xml:space="preserve"> правонаруше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shd w:val="clear" w:color="auto" w:fill="auto"/>
          </w:tcPr>
          <w:p w14:paraId="31D75219" w14:textId="77777777" w:rsidR="00E12568" w:rsidRDefault="00E12568" w:rsidP="00883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сценарии, произведены 3(три) ролика</w:t>
            </w:r>
            <w:r w:rsidRPr="00671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7558BB" w14:textId="77777777" w:rsidR="00E12568" w:rsidRDefault="00E12568" w:rsidP="00883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ы распространения:</w:t>
            </w:r>
          </w:p>
          <w:p w14:paraId="2CD9DAFF" w14:textId="77777777" w:rsidR="00E12568" w:rsidRPr="0067191E" w:rsidRDefault="00E12568" w:rsidP="008831E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6719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Контакте</w:t>
            </w:r>
            <w:r w:rsidRPr="006719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6719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  <w:p w14:paraId="3CB3330B" w14:textId="77777777" w:rsidR="00E12568" w:rsidRDefault="00E12568" w:rsidP="008831E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14:paraId="41B9EEA2" w14:textId="77777777" w:rsidR="00E12568" w:rsidRDefault="00E12568" w:rsidP="008831E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  <w:p w14:paraId="15049B30" w14:textId="77777777" w:rsidR="00E12568" w:rsidRPr="00FD0E43" w:rsidRDefault="00E12568" w:rsidP="008831E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</w:tcPr>
          <w:p w14:paraId="6CC24E36" w14:textId="77777777" w:rsidR="00E12568" w:rsidRPr="009D0285" w:rsidRDefault="00E12568" w:rsidP="008831E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53F5C49" w14:textId="77777777" w:rsidR="00E12568" w:rsidRDefault="00E12568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AC4414D" w14:textId="77777777" w:rsidR="00E12568" w:rsidRDefault="00E12568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14:paraId="7609E649" w14:textId="77777777" w:rsidR="00E12568" w:rsidRPr="00E12568" w:rsidRDefault="00E12568" w:rsidP="00883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ы условия</w:t>
            </w:r>
            <w:r w:rsidRPr="00046A6F">
              <w:rPr>
                <w:rFonts w:ascii="Times New Roman" w:hAnsi="Times New Roman"/>
                <w:sz w:val="24"/>
                <w:szCs w:val="24"/>
              </w:rPr>
              <w:t xml:space="preserve"> для формирования и повышения антикоррупционной культуры молодежи</w:t>
            </w:r>
          </w:p>
        </w:tc>
      </w:tr>
      <w:tr w:rsidR="00E12568" w:rsidRPr="002D6728" w14:paraId="6E8AD11F" w14:textId="77777777" w:rsidTr="008831E9">
        <w:trPr>
          <w:trHeight w:val="1170"/>
        </w:trPr>
        <w:tc>
          <w:tcPr>
            <w:tcW w:w="2093" w:type="dxa"/>
            <w:vMerge/>
            <w:shd w:val="clear" w:color="auto" w:fill="auto"/>
          </w:tcPr>
          <w:p w14:paraId="141A52E5" w14:textId="77777777" w:rsidR="00E12568" w:rsidRPr="002D6728" w:rsidRDefault="00E12568" w:rsidP="008831E9">
            <w:pPr>
              <w:ind w:firstLine="708"/>
            </w:pPr>
          </w:p>
        </w:tc>
        <w:tc>
          <w:tcPr>
            <w:tcW w:w="2693" w:type="dxa"/>
            <w:shd w:val="clear" w:color="auto" w:fill="auto"/>
          </w:tcPr>
          <w:p w14:paraId="50EAD7F5" w14:textId="77777777" w:rsidR="00E12568" w:rsidRDefault="00E12568" w:rsidP="00883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</w:t>
            </w:r>
          </w:p>
          <w:p w14:paraId="5C6BB7C1" w14:textId="77777777" w:rsidR="00E12568" w:rsidRDefault="00E12568" w:rsidP="00883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0D8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/>
                <w:sz w:val="24"/>
                <w:szCs w:val="24"/>
              </w:rPr>
              <w:t>социальных видеоролики о ценности семьи, единстве и честности</w:t>
            </w:r>
          </w:p>
          <w:p w14:paraId="2B755A94" w14:textId="77777777" w:rsidR="00E12568" w:rsidRDefault="00E12568" w:rsidP="00883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20B615" w14:textId="77777777" w:rsidR="00E12568" w:rsidRPr="002D6728" w:rsidRDefault="00E12568" w:rsidP="00883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1F62710" w14:textId="77777777" w:rsidR="00E12568" w:rsidRDefault="00E12568" w:rsidP="00883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сценарии, произведены 2 (два) ролика</w:t>
            </w:r>
          </w:p>
        </w:tc>
        <w:tc>
          <w:tcPr>
            <w:tcW w:w="2127" w:type="dxa"/>
            <w:shd w:val="clear" w:color="auto" w:fill="FFFFFF"/>
          </w:tcPr>
          <w:p w14:paraId="2B4545B7" w14:textId="77777777" w:rsidR="00E12568" w:rsidRPr="009D0285" w:rsidRDefault="00E12568" w:rsidP="008831E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B903A1A" w14:textId="77777777" w:rsidR="00E12568" w:rsidRDefault="00E12568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711A8E7" w14:textId="77777777" w:rsidR="00E12568" w:rsidRDefault="00E12568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14:paraId="4B8954E6" w14:textId="77777777" w:rsidR="00E12568" w:rsidRPr="002D6728" w:rsidRDefault="00E12568" w:rsidP="00883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val="kk-KZ"/>
              </w:rPr>
              <w:t>В</w:t>
            </w:r>
            <w:r w:rsidRPr="00046A6F">
              <w:rPr>
                <w:rFonts w:ascii="Times New Roman" w:hAnsi="Times New Roman"/>
              </w:rPr>
              <w:t>овлечение молодежи в антикоррупционное движение путем создания атмосферы «нулевой терпимости» к любым антикоррупционным проявлениям коррупции</w:t>
            </w:r>
          </w:p>
        </w:tc>
      </w:tr>
      <w:tr w:rsidR="008831E9" w:rsidRPr="002D6728" w14:paraId="5167C7CF" w14:textId="77777777" w:rsidTr="008831E9">
        <w:trPr>
          <w:trHeight w:val="1170"/>
        </w:trPr>
        <w:tc>
          <w:tcPr>
            <w:tcW w:w="2093" w:type="dxa"/>
            <w:shd w:val="clear" w:color="auto" w:fill="auto"/>
          </w:tcPr>
          <w:p w14:paraId="5E857CBC" w14:textId="77777777" w:rsidR="008831E9" w:rsidRPr="009B21A9" w:rsidRDefault="008831E9" w:rsidP="008831E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21A9">
              <w:rPr>
                <w:rFonts w:ascii="Times New Roman" w:hAnsi="Times New Roman"/>
                <w:i/>
                <w:sz w:val="24"/>
                <w:szCs w:val="24"/>
              </w:rPr>
              <w:t>Взаимодействие с проектным офисом AdaldyqAlany, МИОР по формированию направлений деятельности с молодежью в сфере противодействия коррупции</w:t>
            </w:r>
          </w:p>
        </w:tc>
        <w:tc>
          <w:tcPr>
            <w:tcW w:w="2693" w:type="dxa"/>
            <w:shd w:val="clear" w:color="auto" w:fill="auto"/>
          </w:tcPr>
          <w:p w14:paraId="420F167B" w14:textId="77777777" w:rsidR="008831E9" w:rsidRDefault="008831E9" w:rsidP="00883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нлайн встречи с представителями проектного офиса </w:t>
            </w:r>
            <w:r w:rsidRPr="0005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51E8C">
              <w:rPr>
                <w:rFonts w:ascii="Times New Roman" w:hAnsi="Times New Roman"/>
                <w:sz w:val="24"/>
                <w:szCs w:val="24"/>
              </w:rPr>
              <w:t>AdaldyqAlany</w:t>
            </w:r>
            <w:r w:rsidRPr="0005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МИОР в г</w:t>
            </w:r>
            <w:r w:rsidRPr="00975A6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ур-Султан</w:t>
            </w:r>
          </w:p>
        </w:tc>
        <w:tc>
          <w:tcPr>
            <w:tcW w:w="2126" w:type="dxa"/>
            <w:shd w:val="clear" w:color="auto" w:fill="auto"/>
          </w:tcPr>
          <w:p w14:paraId="57DE52E2" w14:textId="77777777" w:rsidR="008831E9" w:rsidRDefault="00E12568" w:rsidP="00883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ли онлайн встречу</w:t>
            </w:r>
            <w:r w:rsidR="008831E9">
              <w:rPr>
                <w:rFonts w:ascii="Times New Roman" w:hAnsi="Times New Roman"/>
                <w:sz w:val="24"/>
                <w:szCs w:val="24"/>
              </w:rPr>
              <w:t>, по итогам мероприятия подготовлены рекомендации по работе с молодежь</w:t>
            </w:r>
          </w:p>
        </w:tc>
        <w:tc>
          <w:tcPr>
            <w:tcW w:w="2127" w:type="dxa"/>
            <w:shd w:val="clear" w:color="auto" w:fill="FFFFFF"/>
          </w:tcPr>
          <w:p w14:paraId="071E9F04" w14:textId="77777777" w:rsidR="00E12568" w:rsidRDefault="00E12568" w:rsidP="00E125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встреча</w:t>
            </w:r>
          </w:p>
          <w:p w14:paraId="3CC71A0B" w14:textId="77777777" w:rsidR="00E12568" w:rsidRPr="00E12568" w:rsidRDefault="00E12568" w:rsidP="00E125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ации </w:t>
            </w:r>
          </w:p>
        </w:tc>
        <w:tc>
          <w:tcPr>
            <w:tcW w:w="1559" w:type="dxa"/>
            <w:shd w:val="clear" w:color="auto" w:fill="auto"/>
          </w:tcPr>
          <w:p w14:paraId="3D3EFDAD" w14:textId="77777777" w:rsidR="00E12568" w:rsidRDefault="00E12568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  <w:p w14:paraId="34969BFB" w14:textId="77777777" w:rsidR="00E12568" w:rsidRDefault="00E12568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10EAC6A0" w14:textId="77777777" w:rsidR="008831E9" w:rsidRDefault="00E12568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9D2A4D2" w14:textId="77777777" w:rsidR="00E12568" w:rsidRDefault="00E12568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  <w:p w14:paraId="4109C4B6" w14:textId="77777777" w:rsidR="00E12568" w:rsidRDefault="00E12568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ECC4B57" w14:textId="77777777" w:rsidR="008831E9" w:rsidRDefault="00E12568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5</w:t>
            </w:r>
          </w:p>
        </w:tc>
        <w:tc>
          <w:tcPr>
            <w:tcW w:w="2693" w:type="dxa"/>
          </w:tcPr>
          <w:p w14:paraId="6E731E8C" w14:textId="77777777" w:rsidR="008831E9" w:rsidRPr="002D6728" w:rsidRDefault="008831E9" w:rsidP="00E12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работали ключевые направления</w:t>
            </w:r>
            <w:r w:rsidR="00E125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рекоменд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 с молодежью</w:t>
            </w:r>
            <w:r w:rsidRPr="00507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7C86">
              <w:rPr>
                <w:rFonts w:ascii="Times New Roman" w:hAnsi="Times New Roman"/>
                <w:sz w:val="24"/>
                <w:szCs w:val="24"/>
              </w:rPr>
              <w:t>в сфере противодействия коррупции</w:t>
            </w:r>
          </w:p>
        </w:tc>
      </w:tr>
      <w:tr w:rsidR="008831E9" w:rsidRPr="002D6728" w14:paraId="126C9F28" w14:textId="77777777" w:rsidTr="008831E9">
        <w:trPr>
          <w:trHeight w:val="1170"/>
        </w:trPr>
        <w:tc>
          <w:tcPr>
            <w:tcW w:w="2093" w:type="dxa"/>
            <w:shd w:val="clear" w:color="auto" w:fill="auto"/>
          </w:tcPr>
          <w:p w14:paraId="15694038" w14:textId="77777777" w:rsidR="008831E9" w:rsidRDefault="008831E9" w:rsidP="008831E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5. </w:t>
            </w:r>
          </w:p>
          <w:p w14:paraId="01D16D07" w14:textId="77777777" w:rsidR="008831E9" w:rsidRPr="009B21A9" w:rsidRDefault="008831E9" w:rsidP="008831E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B21A9">
              <w:rPr>
                <w:rFonts w:ascii="Times New Roman" w:hAnsi="Times New Roman"/>
                <w:i/>
                <w:sz w:val="24"/>
                <w:szCs w:val="24"/>
              </w:rPr>
              <w:t>Вовлечение лидеров молодежи, известных общественных деятелей и медийных личностей в работу по формированию антикоррупционного сознания у молодежи</w:t>
            </w:r>
          </w:p>
        </w:tc>
        <w:tc>
          <w:tcPr>
            <w:tcW w:w="2693" w:type="dxa"/>
            <w:shd w:val="clear" w:color="auto" w:fill="auto"/>
          </w:tcPr>
          <w:p w14:paraId="5A50605C" w14:textId="77777777" w:rsidR="008831E9" w:rsidRDefault="008831E9" w:rsidP="00883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видеоинтервью с медийными личностями на тему Формирование негативного отношения к коррупции</w:t>
            </w:r>
          </w:p>
        </w:tc>
        <w:tc>
          <w:tcPr>
            <w:tcW w:w="2126" w:type="dxa"/>
            <w:shd w:val="clear" w:color="auto" w:fill="auto"/>
          </w:tcPr>
          <w:p w14:paraId="588D99D1" w14:textId="77777777" w:rsidR="008831E9" w:rsidRDefault="008831E9" w:rsidP="00883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 список участников видеоинтервью,  сценарий, разработаны, произведены и размещены 5 (пять) видеоинтервью на русском и казахском языках и загружены на официальные социальные страницы, на сайт Проект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shd w:val="clear" w:color="auto" w:fill="FFFFFF"/>
          </w:tcPr>
          <w:p w14:paraId="4B52C316" w14:textId="77777777" w:rsidR="008831E9" w:rsidRPr="009D0285" w:rsidRDefault="00E12568" w:rsidP="008831E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ивество видеоинтервью</w:t>
            </w:r>
          </w:p>
        </w:tc>
        <w:tc>
          <w:tcPr>
            <w:tcW w:w="1559" w:type="dxa"/>
            <w:shd w:val="clear" w:color="auto" w:fill="auto"/>
          </w:tcPr>
          <w:p w14:paraId="41130CDE" w14:textId="77777777" w:rsidR="008831E9" w:rsidRDefault="008831E9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2E16D61" w14:textId="77777777" w:rsidR="008831E9" w:rsidRDefault="008831E9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6</w:t>
            </w:r>
          </w:p>
        </w:tc>
        <w:tc>
          <w:tcPr>
            <w:tcW w:w="2693" w:type="dxa"/>
          </w:tcPr>
          <w:p w14:paraId="6D2DD5B6" w14:textId="77777777" w:rsidR="00E12568" w:rsidRPr="00E12568" w:rsidRDefault="00E12568" w:rsidP="00E12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68">
              <w:rPr>
                <w:rFonts w:ascii="Times New Roman" w:hAnsi="Times New Roman"/>
                <w:sz w:val="24"/>
                <w:szCs w:val="24"/>
              </w:rPr>
              <w:t>Применены превентивные мероприятия по формированию антикоррупционного сознания у молодежи</w:t>
            </w:r>
          </w:p>
        </w:tc>
      </w:tr>
      <w:tr w:rsidR="008831E9" w:rsidRPr="002D6728" w14:paraId="7B85CE11" w14:textId="77777777" w:rsidTr="008831E9">
        <w:trPr>
          <w:trHeight w:val="1170"/>
        </w:trPr>
        <w:tc>
          <w:tcPr>
            <w:tcW w:w="2093" w:type="dxa"/>
            <w:shd w:val="clear" w:color="auto" w:fill="auto"/>
          </w:tcPr>
          <w:p w14:paraId="6C2274B4" w14:textId="77777777" w:rsidR="008831E9" w:rsidRDefault="008831E9" w:rsidP="008831E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6. </w:t>
            </w:r>
            <w:r w:rsidRPr="009B21A9">
              <w:rPr>
                <w:rFonts w:ascii="Times New Roman" w:hAnsi="Times New Roman"/>
                <w:i/>
                <w:sz w:val="24"/>
                <w:szCs w:val="24"/>
              </w:rPr>
              <w:t>Содействие реализации прав граждан и организаций на доступ к информации о фактах коррупции и коррупциогенных факторах, а также на их свободное освещение в средствах массовой информации</w:t>
            </w:r>
          </w:p>
        </w:tc>
        <w:tc>
          <w:tcPr>
            <w:tcW w:w="2693" w:type="dxa"/>
            <w:shd w:val="clear" w:color="auto" w:fill="auto"/>
          </w:tcPr>
          <w:p w14:paraId="00E41FEB" w14:textId="77777777" w:rsidR="008831E9" w:rsidRDefault="008831E9" w:rsidP="00883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постов (в виде инфографиков) в социальных сетях </w:t>
            </w:r>
          </w:p>
          <w:p w14:paraId="4AA93E08" w14:textId="77777777" w:rsidR="008831E9" w:rsidRDefault="008831E9" w:rsidP="00883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3602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налы распространения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Instagram, Facebook, телеграм</w:t>
            </w:r>
            <w:r w:rsidRPr="00C3602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)</w:t>
            </w:r>
          </w:p>
          <w:p w14:paraId="59BD9392" w14:textId="77777777" w:rsidR="008831E9" w:rsidRDefault="008831E9" w:rsidP="00883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и согласовании с ЦПГИ</w:t>
            </w:r>
          </w:p>
        </w:tc>
        <w:tc>
          <w:tcPr>
            <w:tcW w:w="2126" w:type="dxa"/>
            <w:shd w:val="clear" w:color="auto" w:fill="auto"/>
          </w:tcPr>
          <w:p w14:paraId="58D32519" w14:textId="77777777" w:rsidR="008831E9" w:rsidRPr="00685991" w:rsidRDefault="008831E9" w:rsidP="00883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374320DA" w14:textId="77777777" w:rsidR="008831E9" w:rsidRDefault="008831E9" w:rsidP="00883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599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налы распространения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Instagram, Facebook, телеграм</w:t>
            </w:r>
            <w:r w:rsidRPr="0068599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25500CD6" w14:textId="77777777" w:rsidR="00E12568" w:rsidRDefault="00E12568" w:rsidP="008831E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ичество постов</w:t>
            </w:r>
          </w:p>
          <w:p w14:paraId="0B0925B8" w14:textId="77777777" w:rsidR="008831E9" w:rsidRDefault="008831E9" w:rsidP="008831E9">
            <w:r>
              <w:rPr>
                <w:rFonts w:ascii="Times New Roman" w:hAnsi="Times New Roman"/>
                <w:sz w:val="24"/>
                <w:szCs w:val="24"/>
              </w:rPr>
              <w:t>Подготовлены и размещены в социальных сетях посты-инфографики</w:t>
            </w:r>
          </w:p>
          <w:p w14:paraId="78F8AB41" w14:textId="77777777" w:rsidR="008831E9" w:rsidRDefault="008831E9" w:rsidP="00883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76CECB48" w14:textId="77777777" w:rsidR="008831E9" w:rsidRPr="00E12568" w:rsidRDefault="00E12568" w:rsidP="008831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76596DEF" w14:textId="77777777" w:rsidR="008831E9" w:rsidRDefault="00E12568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83</w:t>
            </w:r>
          </w:p>
        </w:tc>
        <w:tc>
          <w:tcPr>
            <w:tcW w:w="2693" w:type="dxa"/>
            <w:shd w:val="clear" w:color="auto" w:fill="auto"/>
          </w:tcPr>
          <w:p w14:paraId="5FDB4F80" w14:textId="77777777" w:rsidR="008831E9" w:rsidRDefault="00E12568" w:rsidP="00883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D75123">
              <w:rPr>
                <w:rFonts w:ascii="Times New Roman" w:hAnsi="Times New Roman"/>
                <w:sz w:val="24"/>
                <w:szCs w:val="24"/>
              </w:rPr>
              <w:t>ультивирование в молодеж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123">
              <w:rPr>
                <w:rFonts w:ascii="Times New Roman" w:hAnsi="Times New Roman"/>
                <w:sz w:val="24"/>
                <w:szCs w:val="24"/>
              </w:rPr>
              <w:t>среде высоких морально-этических норм и ценностей</w:t>
            </w:r>
          </w:p>
        </w:tc>
      </w:tr>
    </w:tbl>
    <w:p w14:paraId="573F69F2" w14:textId="77777777" w:rsidR="006A557B" w:rsidRPr="00353670" w:rsidRDefault="006A557B" w:rsidP="006A557B">
      <w:pPr>
        <w:spacing w:after="0" w:line="240" w:lineRule="auto"/>
        <w:rPr>
          <w:rFonts w:ascii="Times New Roman" w:eastAsia="Times New Roman" w:hAnsi="Times New Roman"/>
          <w:b/>
          <w:lang w:val="kk-KZ" w:eastAsia="ru-RU"/>
        </w:rPr>
      </w:pPr>
      <w:r w:rsidRPr="00353670">
        <w:rPr>
          <w:rFonts w:ascii="Times New Roman" w:eastAsia="Times New Roman" w:hAnsi="Times New Roman"/>
          <w:b/>
          <w:lang w:eastAsia="ru-RU"/>
        </w:rPr>
        <w:lastRenderedPageBreak/>
        <w:t>Заполните таблицу, указав социальный и экономический эффект</w:t>
      </w:r>
      <w:r w:rsidRPr="00353670">
        <w:rPr>
          <w:rFonts w:ascii="Times New Roman" w:eastAsia="Times New Roman" w:hAnsi="Times New Roman"/>
          <w:b/>
          <w:lang w:val="kk-KZ" w:eastAsia="ru-RU"/>
        </w:rPr>
        <w:t>ы социального проекта</w:t>
      </w:r>
    </w:p>
    <w:p w14:paraId="36D047D9" w14:textId="77777777" w:rsidR="006A557B" w:rsidRPr="00353670" w:rsidRDefault="006A557B" w:rsidP="006A557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5699"/>
        <w:gridCol w:w="2338"/>
        <w:gridCol w:w="3066"/>
        <w:gridCol w:w="3066"/>
      </w:tblGrid>
      <w:tr w:rsidR="006A557B" w:rsidRPr="00353670" w14:paraId="59C121B0" w14:textId="77777777" w:rsidTr="00C55585">
        <w:tc>
          <w:tcPr>
            <w:tcW w:w="134" w:type="pct"/>
            <w:shd w:val="clear" w:color="auto" w:fill="BFBFBF"/>
          </w:tcPr>
          <w:p w14:paraId="6F612EFD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7" w:type="pct"/>
            <w:shd w:val="clear" w:color="auto" w:fill="BFBFBF"/>
          </w:tcPr>
          <w:p w14:paraId="7E5493F8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lang w:eastAsia="ru-RU"/>
              </w:rPr>
              <w:t>Индикатор</w:t>
            </w:r>
          </w:p>
        </w:tc>
        <w:tc>
          <w:tcPr>
            <w:tcW w:w="803" w:type="pct"/>
            <w:shd w:val="clear" w:color="auto" w:fill="BFBFBF"/>
          </w:tcPr>
          <w:p w14:paraId="0DBD9F3C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053" w:type="pct"/>
            <w:shd w:val="clear" w:color="auto" w:fill="BFBFBF"/>
          </w:tcPr>
          <w:p w14:paraId="3E928A4D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353670">
              <w:rPr>
                <w:rFonts w:ascii="Times New Roman" w:eastAsia="Times New Roman" w:hAnsi="Times New Roman"/>
                <w:b/>
                <w:lang w:eastAsia="ru-RU"/>
              </w:rPr>
              <w:t>Планируемый</w:t>
            </w:r>
            <w:r w:rsidRPr="0035367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уровень</w:t>
            </w:r>
          </w:p>
        </w:tc>
        <w:tc>
          <w:tcPr>
            <w:tcW w:w="1053" w:type="pct"/>
            <w:shd w:val="clear" w:color="auto" w:fill="BFBFBF"/>
          </w:tcPr>
          <w:p w14:paraId="16D08D15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lang w:eastAsia="ru-RU"/>
              </w:rPr>
              <w:t>Фактический уровень</w:t>
            </w:r>
          </w:p>
        </w:tc>
      </w:tr>
      <w:tr w:rsidR="006A557B" w:rsidRPr="00353670" w14:paraId="3B46DD03" w14:textId="77777777" w:rsidTr="00C55585">
        <w:trPr>
          <w:trHeight w:val="240"/>
        </w:trPr>
        <w:tc>
          <w:tcPr>
            <w:tcW w:w="134" w:type="pct"/>
            <w:shd w:val="clear" w:color="auto" w:fill="auto"/>
          </w:tcPr>
          <w:p w14:paraId="61364C94" w14:textId="77777777" w:rsidR="006A557B" w:rsidRPr="00353670" w:rsidRDefault="006A557B" w:rsidP="00C55585">
            <w:pPr>
              <w:pStyle w:val="a4"/>
              <w:ind w:left="0"/>
              <w:rPr>
                <w:rFonts w:eastAsia="Times New Roman"/>
              </w:rPr>
            </w:pPr>
            <w:r w:rsidRPr="00353670">
              <w:rPr>
                <w:rFonts w:eastAsia="Times New Roman"/>
              </w:rPr>
              <w:t>1.</w:t>
            </w:r>
          </w:p>
        </w:tc>
        <w:tc>
          <w:tcPr>
            <w:tcW w:w="1957" w:type="pct"/>
            <w:shd w:val="clear" w:color="auto" w:fill="auto"/>
          </w:tcPr>
          <w:p w14:paraId="7B24BC54" w14:textId="77777777" w:rsidR="006A557B" w:rsidRPr="00353670" w:rsidRDefault="006A557B" w:rsidP="00C555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Cs/>
                <w:lang w:eastAsia="ru-RU"/>
              </w:rPr>
              <w:t>Количество прямых бенефициаров</w:t>
            </w:r>
          </w:p>
        </w:tc>
        <w:tc>
          <w:tcPr>
            <w:tcW w:w="803" w:type="pct"/>
            <w:shd w:val="clear" w:color="auto" w:fill="auto"/>
          </w:tcPr>
          <w:p w14:paraId="4B59D84D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053" w:type="pct"/>
            <w:shd w:val="clear" w:color="auto" w:fill="auto"/>
          </w:tcPr>
          <w:p w14:paraId="50CBF07E" w14:textId="77777777" w:rsidR="006A557B" w:rsidRPr="008F00A4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7 600</w:t>
            </w:r>
          </w:p>
        </w:tc>
        <w:tc>
          <w:tcPr>
            <w:tcW w:w="1053" w:type="pct"/>
            <w:shd w:val="clear" w:color="auto" w:fill="auto"/>
          </w:tcPr>
          <w:p w14:paraId="3AD5E88B" w14:textId="77777777" w:rsidR="006A557B" w:rsidRPr="00E16888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8 000</w:t>
            </w:r>
          </w:p>
        </w:tc>
      </w:tr>
      <w:tr w:rsidR="006A557B" w:rsidRPr="00353670" w14:paraId="1F2F4271" w14:textId="77777777" w:rsidTr="00C55585">
        <w:tc>
          <w:tcPr>
            <w:tcW w:w="134" w:type="pct"/>
            <w:shd w:val="clear" w:color="auto" w:fill="auto"/>
          </w:tcPr>
          <w:p w14:paraId="28997EA1" w14:textId="77777777" w:rsidR="006A557B" w:rsidRPr="00353670" w:rsidRDefault="006A557B" w:rsidP="00C55585">
            <w:pPr>
              <w:pStyle w:val="a4"/>
              <w:ind w:left="0"/>
              <w:rPr>
                <w:rFonts w:eastAsia="Times New Roman"/>
              </w:rPr>
            </w:pPr>
            <w:r w:rsidRPr="00353670">
              <w:rPr>
                <w:rFonts w:eastAsia="Times New Roman"/>
              </w:rPr>
              <w:t>2.</w:t>
            </w:r>
          </w:p>
        </w:tc>
        <w:tc>
          <w:tcPr>
            <w:tcW w:w="1957" w:type="pct"/>
            <w:shd w:val="clear" w:color="auto" w:fill="auto"/>
          </w:tcPr>
          <w:p w14:paraId="239BA55B" w14:textId="77777777" w:rsidR="006A557B" w:rsidRPr="00353670" w:rsidRDefault="006A557B" w:rsidP="00C555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Cs/>
                <w:lang w:eastAsia="ru-RU"/>
              </w:rPr>
              <w:t>Количество косвенных бенефициаров (за счет освещения в СМИ)</w:t>
            </w:r>
          </w:p>
        </w:tc>
        <w:tc>
          <w:tcPr>
            <w:tcW w:w="803" w:type="pct"/>
            <w:shd w:val="clear" w:color="auto" w:fill="auto"/>
          </w:tcPr>
          <w:p w14:paraId="252356BF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053" w:type="pct"/>
            <w:shd w:val="clear" w:color="auto" w:fill="auto"/>
          </w:tcPr>
          <w:p w14:paraId="57C3AA30" w14:textId="77777777" w:rsidR="006A557B" w:rsidRPr="00E16888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500 000</w:t>
            </w:r>
          </w:p>
        </w:tc>
        <w:tc>
          <w:tcPr>
            <w:tcW w:w="1053" w:type="pct"/>
            <w:shd w:val="clear" w:color="auto" w:fill="auto"/>
          </w:tcPr>
          <w:p w14:paraId="0864D440" w14:textId="77777777" w:rsidR="006A557B" w:rsidRPr="00E16888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Свыше 500 000</w:t>
            </w:r>
          </w:p>
        </w:tc>
      </w:tr>
      <w:tr w:rsidR="006A557B" w:rsidRPr="00353670" w14:paraId="5E52792C" w14:textId="77777777" w:rsidTr="00C55585">
        <w:tc>
          <w:tcPr>
            <w:tcW w:w="134" w:type="pct"/>
            <w:shd w:val="clear" w:color="auto" w:fill="auto"/>
          </w:tcPr>
          <w:p w14:paraId="73149C73" w14:textId="77777777" w:rsidR="006A557B" w:rsidRPr="00353670" w:rsidRDefault="006A557B" w:rsidP="00C55585">
            <w:pPr>
              <w:pStyle w:val="a4"/>
              <w:ind w:left="0"/>
              <w:rPr>
                <w:rFonts w:eastAsia="Times New Roman"/>
              </w:rPr>
            </w:pPr>
            <w:r w:rsidRPr="00353670">
              <w:rPr>
                <w:rFonts w:eastAsia="Times New Roman"/>
              </w:rPr>
              <w:t>3.</w:t>
            </w:r>
          </w:p>
        </w:tc>
        <w:tc>
          <w:tcPr>
            <w:tcW w:w="1957" w:type="pct"/>
            <w:shd w:val="clear" w:color="auto" w:fill="auto"/>
          </w:tcPr>
          <w:p w14:paraId="78C2D8D7" w14:textId="77777777" w:rsidR="006A557B" w:rsidRPr="00353670" w:rsidRDefault="006A557B" w:rsidP="00C555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Cs/>
                <w:lang w:eastAsia="ru-RU"/>
              </w:rPr>
              <w:t>Количество штатных работников</w:t>
            </w:r>
          </w:p>
        </w:tc>
        <w:tc>
          <w:tcPr>
            <w:tcW w:w="803" w:type="pct"/>
            <w:shd w:val="clear" w:color="auto" w:fill="auto"/>
          </w:tcPr>
          <w:p w14:paraId="6605B40D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053" w:type="pct"/>
            <w:shd w:val="clear" w:color="auto" w:fill="auto"/>
          </w:tcPr>
          <w:p w14:paraId="03D951FC" w14:textId="77777777" w:rsidR="006A557B" w:rsidRPr="00D531CF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</w:t>
            </w:r>
          </w:p>
        </w:tc>
        <w:tc>
          <w:tcPr>
            <w:tcW w:w="1053" w:type="pct"/>
            <w:shd w:val="clear" w:color="auto" w:fill="auto"/>
          </w:tcPr>
          <w:p w14:paraId="432ADC4E" w14:textId="77777777" w:rsidR="006A557B" w:rsidRPr="00D531CF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</w:t>
            </w:r>
          </w:p>
        </w:tc>
      </w:tr>
      <w:tr w:rsidR="006A557B" w:rsidRPr="00353670" w14:paraId="5E8428F7" w14:textId="77777777" w:rsidTr="00C55585">
        <w:tc>
          <w:tcPr>
            <w:tcW w:w="134" w:type="pct"/>
            <w:shd w:val="clear" w:color="auto" w:fill="auto"/>
          </w:tcPr>
          <w:p w14:paraId="1CFF68D9" w14:textId="77777777" w:rsidR="006A557B" w:rsidRPr="00353670" w:rsidRDefault="006A557B" w:rsidP="00C55585">
            <w:pPr>
              <w:pStyle w:val="a4"/>
              <w:ind w:left="0"/>
              <w:rPr>
                <w:rFonts w:eastAsia="Times New Roman"/>
              </w:rPr>
            </w:pPr>
            <w:r w:rsidRPr="00353670">
              <w:rPr>
                <w:rFonts w:eastAsia="Times New Roman"/>
              </w:rPr>
              <w:t>4.</w:t>
            </w:r>
          </w:p>
        </w:tc>
        <w:tc>
          <w:tcPr>
            <w:tcW w:w="1957" w:type="pct"/>
            <w:shd w:val="clear" w:color="auto" w:fill="auto"/>
          </w:tcPr>
          <w:p w14:paraId="0D661AD6" w14:textId="77777777" w:rsidR="006A557B" w:rsidRPr="00353670" w:rsidRDefault="006A557B" w:rsidP="00C555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lang w:eastAsia="ru-RU"/>
              </w:rPr>
              <w:t>Количество привлеченных специалистов</w:t>
            </w:r>
          </w:p>
        </w:tc>
        <w:tc>
          <w:tcPr>
            <w:tcW w:w="803" w:type="pct"/>
            <w:shd w:val="clear" w:color="auto" w:fill="auto"/>
          </w:tcPr>
          <w:p w14:paraId="21203A98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053" w:type="pct"/>
            <w:shd w:val="clear" w:color="auto" w:fill="auto"/>
          </w:tcPr>
          <w:p w14:paraId="6C748B32" w14:textId="77777777" w:rsidR="006A557B" w:rsidRPr="00D531CF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0</w:t>
            </w:r>
          </w:p>
        </w:tc>
        <w:tc>
          <w:tcPr>
            <w:tcW w:w="1053" w:type="pct"/>
            <w:shd w:val="clear" w:color="auto" w:fill="auto"/>
          </w:tcPr>
          <w:p w14:paraId="4E0CDCEC" w14:textId="77777777" w:rsidR="006A557B" w:rsidRPr="00D531CF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0</w:t>
            </w:r>
          </w:p>
        </w:tc>
      </w:tr>
      <w:tr w:rsidR="006A557B" w:rsidRPr="00353670" w14:paraId="00D6FCBA" w14:textId="77777777" w:rsidTr="00C55585">
        <w:tc>
          <w:tcPr>
            <w:tcW w:w="134" w:type="pct"/>
            <w:shd w:val="clear" w:color="auto" w:fill="auto"/>
          </w:tcPr>
          <w:p w14:paraId="0F2486C4" w14:textId="77777777" w:rsidR="006A557B" w:rsidRPr="00353670" w:rsidRDefault="006A557B" w:rsidP="00C55585">
            <w:pPr>
              <w:pStyle w:val="a4"/>
              <w:ind w:left="0"/>
              <w:rPr>
                <w:rFonts w:eastAsia="Times New Roman"/>
              </w:rPr>
            </w:pPr>
            <w:r w:rsidRPr="00353670">
              <w:rPr>
                <w:rFonts w:eastAsia="Times New Roman"/>
              </w:rPr>
              <w:t>5.</w:t>
            </w:r>
          </w:p>
        </w:tc>
        <w:tc>
          <w:tcPr>
            <w:tcW w:w="1957" w:type="pct"/>
            <w:shd w:val="clear" w:color="auto" w:fill="auto"/>
          </w:tcPr>
          <w:p w14:paraId="0752CA6C" w14:textId="77777777" w:rsidR="006A557B" w:rsidRPr="00353670" w:rsidRDefault="006A557B" w:rsidP="00C555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lang w:eastAsia="ru-RU"/>
              </w:rPr>
              <w:t>Количество охваченных НПО</w:t>
            </w:r>
          </w:p>
        </w:tc>
        <w:tc>
          <w:tcPr>
            <w:tcW w:w="803" w:type="pct"/>
            <w:shd w:val="clear" w:color="auto" w:fill="auto"/>
          </w:tcPr>
          <w:p w14:paraId="0E2C5413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lang w:eastAsia="ru-RU"/>
              </w:rPr>
              <w:t>организация</w:t>
            </w:r>
          </w:p>
        </w:tc>
        <w:tc>
          <w:tcPr>
            <w:tcW w:w="1053" w:type="pct"/>
            <w:shd w:val="clear" w:color="auto" w:fill="auto"/>
          </w:tcPr>
          <w:p w14:paraId="55A21147" w14:textId="77777777" w:rsidR="006A557B" w:rsidRPr="00D531CF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0</w:t>
            </w:r>
          </w:p>
        </w:tc>
        <w:tc>
          <w:tcPr>
            <w:tcW w:w="1053" w:type="pct"/>
            <w:shd w:val="clear" w:color="auto" w:fill="auto"/>
          </w:tcPr>
          <w:p w14:paraId="457DA95C" w14:textId="77777777" w:rsidR="006A557B" w:rsidRPr="00D531CF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</w:tr>
      <w:tr w:rsidR="006A557B" w:rsidRPr="00353670" w14:paraId="14789E07" w14:textId="77777777" w:rsidTr="00C55585">
        <w:tc>
          <w:tcPr>
            <w:tcW w:w="134" w:type="pct"/>
            <w:shd w:val="clear" w:color="auto" w:fill="auto"/>
          </w:tcPr>
          <w:p w14:paraId="52AA17ED" w14:textId="77777777" w:rsidR="006A557B" w:rsidRPr="00353670" w:rsidRDefault="006A557B" w:rsidP="00C55585">
            <w:pPr>
              <w:pStyle w:val="a4"/>
              <w:ind w:left="0"/>
              <w:rPr>
                <w:rFonts w:eastAsia="Times New Roman"/>
              </w:rPr>
            </w:pPr>
            <w:r w:rsidRPr="00353670">
              <w:rPr>
                <w:rFonts w:eastAsia="Times New Roman"/>
              </w:rPr>
              <w:t>6.</w:t>
            </w:r>
          </w:p>
        </w:tc>
        <w:tc>
          <w:tcPr>
            <w:tcW w:w="1957" w:type="pct"/>
            <w:shd w:val="clear" w:color="auto" w:fill="auto"/>
          </w:tcPr>
          <w:p w14:paraId="6264CD51" w14:textId="77777777" w:rsidR="006A557B" w:rsidRPr="00353670" w:rsidRDefault="006A557B" w:rsidP="00C555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lang w:eastAsia="ru-RU"/>
              </w:rPr>
              <w:t>Фонд оплаты труда от общей суммы гранта</w:t>
            </w:r>
          </w:p>
        </w:tc>
        <w:tc>
          <w:tcPr>
            <w:tcW w:w="803" w:type="pct"/>
            <w:shd w:val="clear" w:color="auto" w:fill="auto"/>
          </w:tcPr>
          <w:p w14:paraId="50258925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lang w:eastAsia="ru-RU"/>
              </w:rPr>
              <w:t>тенге</w:t>
            </w:r>
          </w:p>
        </w:tc>
        <w:tc>
          <w:tcPr>
            <w:tcW w:w="1053" w:type="pct"/>
            <w:shd w:val="clear" w:color="auto" w:fill="auto"/>
          </w:tcPr>
          <w:p w14:paraId="4B0B3FC9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200 000</w:t>
            </w:r>
          </w:p>
        </w:tc>
        <w:tc>
          <w:tcPr>
            <w:tcW w:w="1053" w:type="pct"/>
            <w:shd w:val="clear" w:color="auto" w:fill="auto"/>
          </w:tcPr>
          <w:p w14:paraId="099AD8B7" w14:textId="77777777" w:rsidR="006A557B" w:rsidRPr="004744C8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 200 000</w:t>
            </w:r>
          </w:p>
        </w:tc>
      </w:tr>
      <w:tr w:rsidR="006A557B" w:rsidRPr="00353670" w14:paraId="3BC9C5FB" w14:textId="77777777" w:rsidTr="00C55585">
        <w:tc>
          <w:tcPr>
            <w:tcW w:w="134" w:type="pct"/>
            <w:shd w:val="clear" w:color="auto" w:fill="auto"/>
          </w:tcPr>
          <w:p w14:paraId="72533933" w14:textId="77777777" w:rsidR="006A557B" w:rsidRPr="00353670" w:rsidRDefault="006A557B" w:rsidP="00C55585">
            <w:pPr>
              <w:pStyle w:val="a4"/>
              <w:ind w:left="0"/>
              <w:rPr>
                <w:rFonts w:eastAsia="Times New Roman"/>
              </w:rPr>
            </w:pPr>
            <w:r w:rsidRPr="00353670">
              <w:rPr>
                <w:rFonts w:eastAsia="Times New Roman"/>
              </w:rPr>
              <w:t>7.</w:t>
            </w:r>
          </w:p>
        </w:tc>
        <w:tc>
          <w:tcPr>
            <w:tcW w:w="1957" w:type="pct"/>
            <w:shd w:val="clear" w:color="auto" w:fill="auto"/>
          </w:tcPr>
          <w:p w14:paraId="7DC63E61" w14:textId="77777777" w:rsidR="006A557B" w:rsidRPr="00353670" w:rsidRDefault="006A557B" w:rsidP="00C555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lang w:eastAsia="ru-RU"/>
              </w:rPr>
              <w:t>Налоги (СН, СО, ОСМС только штатных сотрудников)</w:t>
            </w:r>
          </w:p>
        </w:tc>
        <w:tc>
          <w:tcPr>
            <w:tcW w:w="803" w:type="pct"/>
            <w:shd w:val="clear" w:color="auto" w:fill="auto"/>
          </w:tcPr>
          <w:p w14:paraId="3953FBF6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lang w:eastAsia="ru-RU"/>
              </w:rPr>
              <w:t>тенге</w:t>
            </w:r>
          </w:p>
        </w:tc>
        <w:tc>
          <w:tcPr>
            <w:tcW w:w="1053" w:type="pct"/>
            <w:shd w:val="clear" w:color="auto" w:fill="auto"/>
          </w:tcPr>
          <w:p w14:paraId="65F5D56C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6 000</w:t>
            </w:r>
          </w:p>
        </w:tc>
        <w:tc>
          <w:tcPr>
            <w:tcW w:w="1053" w:type="pct"/>
            <w:shd w:val="clear" w:color="auto" w:fill="auto"/>
          </w:tcPr>
          <w:p w14:paraId="23096DE6" w14:textId="77777777" w:rsidR="006A557B" w:rsidRPr="004744C8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656 000</w:t>
            </w:r>
          </w:p>
        </w:tc>
      </w:tr>
      <w:tr w:rsidR="006A557B" w:rsidRPr="00353670" w14:paraId="2A11310B" w14:textId="77777777" w:rsidTr="00C55585">
        <w:tc>
          <w:tcPr>
            <w:tcW w:w="134" w:type="pct"/>
            <w:shd w:val="clear" w:color="auto" w:fill="auto"/>
          </w:tcPr>
          <w:p w14:paraId="46BCF537" w14:textId="77777777" w:rsidR="006A557B" w:rsidRPr="00353670" w:rsidRDefault="006A557B" w:rsidP="00C55585">
            <w:pPr>
              <w:pStyle w:val="a4"/>
              <w:ind w:left="0"/>
              <w:rPr>
                <w:rFonts w:eastAsia="Times New Roman"/>
              </w:rPr>
            </w:pPr>
            <w:r w:rsidRPr="00353670">
              <w:rPr>
                <w:rFonts w:eastAsia="Times New Roman"/>
              </w:rPr>
              <w:t>8.</w:t>
            </w:r>
          </w:p>
        </w:tc>
        <w:tc>
          <w:tcPr>
            <w:tcW w:w="1957" w:type="pct"/>
            <w:shd w:val="clear" w:color="auto" w:fill="auto"/>
          </w:tcPr>
          <w:p w14:paraId="5A182050" w14:textId="77777777" w:rsidR="006A557B" w:rsidRPr="00353670" w:rsidRDefault="006A557B" w:rsidP="00C555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lang w:eastAsia="ru-RU"/>
              </w:rPr>
              <w:t>Вклад в экономику (покупка товаров и услуг)</w:t>
            </w:r>
          </w:p>
        </w:tc>
        <w:tc>
          <w:tcPr>
            <w:tcW w:w="803" w:type="pct"/>
            <w:shd w:val="clear" w:color="auto" w:fill="auto"/>
          </w:tcPr>
          <w:p w14:paraId="6A9C7507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lang w:eastAsia="ru-RU"/>
              </w:rPr>
              <w:t>тенге</w:t>
            </w:r>
          </w:p>
        </w:tc>
        <w:tc>
          <w:tcPr>
            <w:tcW w:w="1053" w:type="pct"/>
            <w:shd w:val="clear" w:color="auto" w:fill="auto"/>
          </w:tcPr>
          <w:p w14:paraId="0F4270D4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158 000</w:t>
            </w:r>
          </w:p>
        </w:tc>
        <w:tc>
          <w:tcPr>
            <w:tcW w:w="1053" w:type="pct"/>
            <w:shd w:val="clear" w:color="auto" w:fill="auto"/>
          </w:tcPr>
          <w:p w14:paraId="02EF1BFB" w14:textId="77777777" w:rsidR="006A557B" w:rsidRPr="004744C8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2 158 000</w:t>
            </w:r>
          </w:p>
        </w:tc>
      </w:tr>
      <w:tr w:rsidR="006A557B" w:rsidRPr="00353670" w14:paraId="4DB5D9DD" w14:textId="77777777" w:rsidTr="00C55585">
        <w:tc>
          <w:tcPr>
            <w:tcW w:w="134" w:type="pct"/>
            <w:shd w:val="clear" w:color="auto" w:fill="auto"/>
          </w:tcPr>
          <w:p w14:paraId="70934A10" w14:textId="77777777" w:rsidR="006A557B" w:rsidRPr="00353670" w:rsidRDefault="006A557B" w:rsidP="00C55585">
            <w:pPr>
              <w:pStyle w:val="a4"/>
              <w:ind w:left="0"/>
              <w:rPr>
                <w:rFonts w:eastAsia="Times New Roman"/>
              </w:rPr>
            </w:pPr>
            <w:r w:rsidRPr="00353670">
              <w:rPr>
                <w:rFonts w:eastAsia="Times New Roman"/>
              </w:rPr>
              <w:t>9.</w:t>
            </w:r>
          </w:p>
        </w:tc>
        <w:tc>
          <w:tcPr>
            <w:tcW w:w="1957" w:type="pct"/>
            <w:shd w:val="clear" w:color="auto" w:fill="auto"/>
          </w:tcPr>
          <w:p w14:paraId="5D8D3B33" w14:textId="77777777" w:rsidR="006A557B" w:rsidRPr="00353670" w:rsidRDefault="006A557B" w:rsidP="00C555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lang w:eastAsia="ru-RU"/>
              </w:rPr>
              <w:t>Количество партнеров социального проекта (юридические и/или физические лица)</w:t>
            </w:r>
          </w:p>
        </w:tc>
        <w:tc>
          <w:tcPr>
            <w:tcW w:w="803" w:type="pct"/>
            <w:shd w:val="clear" w:color="auto" w:fill="auto"/>
          </w:tcPr>
          <w:p w14:paraId="0E25093E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lang w:eastAsia="ru-RU"/>
              </w:rPr>
              <w:t>организация/человек</w:t>
            </w:r>
          </w:p>
        </w:tc>
        <w:tc>
          <w:tcPr>
            <w:tcW w:w="1053" w:type="pct"/>
            <w:shd w:val="clear" w:color="auto" w:fill="auto"/>
          </w:tcPr>
          <w:p w14:paraId="3DE050B6" w14:textId="77777777" w:rsidR="006A557B" w:rsidRPr="00D531CF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1053" w:type="pct"/>
            <w:shd w:val="clear" w:color="auto" w:fill="auto"/>
          </w:tcPr>
          <w:p w14:paraId="61853101" w14:textId="77777777" w:rsidR="006A557B" w:rsidRPr="00D531CF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</w:tr>
    </w:tbl>
    <w:p w14:paraId="5473DFB5" w14:textId="77777777" w:rsidR="006A557B" w:rsidRPr="00353670" w:rsidRDefault="006A557B" w:rsidP="006A557B">
      <w:pPr>
        <w:spacing w:after="0" w:line="240" w:lineRule="auto"/>
        <w:ind w:firstLine="708"/>
        <w:rPr>
          <w:rFonts w:ascii="Times New Roman" w:hAnsi="Times New Roman"/>
          <w:color w:val="0D0D0D"/>
        </w:rPr>
      </w:pPr>
    </w:p>
    <w:p w14:paraId="7C59F638" w14:textId="77777777" w:rsidR="006A557B" w:rsidRPr="00353670" w:rsidRDefault="006A557B" w:rsidP="006A557B">
      <w:pPr>
        <w:spacing w:after="0"/>
        <w:jc w:val="both"/>
        <w:rPr>
          <w:rFonts w:ascii="Times New Roman" w:hAnsi="Times New Roman"/>
          <w:b/>
          <w:color w:val="000000"/>
          <w:highlight w:val="yellow"/>
        </w:rPr>
      </w:pPr>
    </w:p>
    <w:p w14:paraId="2247CFE3" w14:textId="77777777" w:rsidR="006A557B" w:rsidRPr="00353670" w:rsidRDefault="006A557B" w:rsidP="006A557B">
      <w:pPr>
        <w:spacing w:after="0"/>
        <w:jc w:val="both"/>
        <w:rPr>
          <w:rFonts w:ascii="Times New Roman" w:hAnsi="Times New Roman"/>
          <w:b/>
          <w:color w:val="000000"/>
        </w:rPr>
      </w:pPr>
      <w:r w:rsidRPr="00353670">
        <w:rPr>
          <w:rFonts w:ascii="Times New Roman" w:hAnsi="Times New Roman"/>
          <w:b/>
          <w:color w:val="000000"/>
        </w:rPr>
        <w:t xml:space="preserve">Опишите обоснования отклонения по проекту от плана: </w:t>
      </w:r>
      <w:r w:rsidRPr="00353670">
        <w:rPr>
          <w:rFonts w:ascii="Times New Roman" w:hAnsi="Times New Roman"/>
          <w:color w:val="000000"/>
        </w:rPr>
        <w:t>_______</w:t>
      </w:r>
      <w:r w:rsidRPr="00937EB9">
        <w:rPr>
          <w:rFonts w:ascii="Times New Roman" w:hAnsi="Times New Roman"/>
          <w:color w:val="000000"/>
        </w:rPr>
        <w:t>отклонений от плана по проекту нет</w:t>
      </w:r>
      <w:r w:rsidRPr="00353670">
        <w:rPr>
          <w:rFonts w:ascii="Times New Roman" w:hAnsi="Times New Roman"/>
          <w:color w:val="000000"/>
        </w:rPr>
        <w:t>__________</w:t>
      </w:r>
      <w:r w:rsidRPr="00353670">
        <w:rPr>
          <w:rFonts w:ascii="Times New Roman" w:hAnsi="Times New Roman"/>
          <w:b/>
          <w:color w:val="000000"/>
        </w:rPr>
        <w:t xml:space="preserve"> </w:t>
      </w:r>
    </w:p>
    <w:p w14:paraId="37FEEF96" w14:textId="77777777" w:rsidR="006A557B" w:rsidRPr="00353670" w:rsidRDefault="006A557B" w:rsidP="006A557B">
      <w:pPr>
        <w:spacing w:after="0"/>
        <w:jc w:val="both"/>
        <w:rPr>
          <w:rFonts w:ascii="Times New Roman" w:hAnsi="Times New Roman"/>
          <w:b/>
          <w:color w:val="000000"/>
        </w:rPr>
      </w:pPr>
    </w:p>
    <w:p w14:paraId="4A3A2934" w14:textId="77777777" w:rsidR="006A557B" w:rsidRDefault="006A557B" w:rsidP="006A557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/>
        </w:rPr>
      </w:pPr>
      <w:r w:rsidRPr="00353670">
        <w:rPr>
          <w:rFonts w:ascii="Times New Roman" w:hAnsi="Times New Roman"/>
          <w:b/>
          <w:color w:val="000000"/>
        </w:rPr>
        <w:t>Достижение цели (описание фактов и указание аргументов о достижении цели):</w:t>
      </w:r>
    </w:p>
    <w:p w14:paraId="344B9652" w14:textId="77777777" w:rsidR="006A557B" w:rsidRDefault="006A557B" w:rsidP="006A557B">
      <w:pPr>
        <w:tabs>
          <w:tab w:val="left" w:pos="851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color w:val="000000"/>
          <w:lang w:val="kk-KZ"/>
        </w:rPr>
      </w:pPr>
      <w:bookmarkStart w:id="2" w:name="_Hlk89175843"/>
      <w:r>
        <w:rPr>
          <w:rFonts w:ascii="Times New Roman" w:hAnsi="Times New Roman"/>
          <w:color w:val="000000"/>
          <w:lang w:val="kk-KZ"/>
        </w:rPr>
        <w:t>Проведены онлайн мероприятия во всех областях Казахстана, в т.ч. гг.Нур-Султан, Шымкент, Алматы. Привлечены в качестве спикеров  высококвалифицировнаные специалисты в области антикоррупционной политики, медийные личности, общественные деятели, предстаивтели гос.органов, департамента Агентства по противодействию коррупции по городу Нур-Султан, общественных организаций. Молодежь активно задавали вопросы, получили ответы на все интересующие их вопросы в ходе дискуссии. Охват по таргетированной рекламе – 137 214. Общее коливество участников на всех онлайн мероприятиях – свыше 16 000. Был создан сайт со всеми новостями проекта, любой жлеающий мог принять участие заполнив регистрационную форму.</w:t>
      </w:r>
    </w:p>
    <w:p w14:paraId="52D286E1" w14:textId="77777777" w:rsidR="006A557B" w:rsidRDefault="006A557B" w:rsidP="006A557B">
      <w:pPr>
        <w:tabs>
          <w:tab w:val="left" w:pos="851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2"/>
          <w:lang w:val="kk-KZ" w:eastAsia="ru-RU"/>
        </w:rPr>
      </w:pPr>
      <w:r>
        <w:rPr>
          <w:rFonts w:ascii="Times New Roman" w:eastAsia="Times New Roman" w:hAnsi="Times New Roman"/>
          <w:color w:val="000000"/>
          <w:spacing w:val="2"/>
          <w:lang w:val="kk-KZ" w:eastAsia="ru-RU"/>
        </w:rPr>
        <w:t>Снято 7</w:t>
      </w:r>
      <w:r w:rsidRPr="00A25A45">
        <w:rPr>
          <w:rFonts w:ascii="Times New Roman" w:eastAsia="Times New Roman" w:hAnsi="Times New Roman"/>
          <w:color w:val="000000"/>
          <w:spacing w:val="2"/>
          <w:lang w:val="kk-KZ" w:eastAsia="ru-RU"/>
        </w:rPr>
        <w:t xml:space="preserve"> видео</w:t>
      </w:r>
      <w:r>
        <w:rPr>
          <w:rFonts w:ascii="Times New Roman" w:eastAsia="Times New Roman" w:hAnsi="Times New Roman"/>
          <w:color w:val="000000"/>
          <w:spacing w:val="2"/>
          <w:lang w:val="kk-KZ" w:eastAsia="ru-RU"/>
        </w:rPr>
        <w:t>роликов на тему</w:t>
      </w:r>
      <w:r w:rsidRPr="00A25A45">
        <w:rPr>
          <w:rFonts w:ascii="Times New Roman" w:eastAsia="Times New Roman" w:hAnsi="Times New Roman"/>
          <w:color w:val="000000"/>
          <w:spacing w:val="2"/>
          <w:lang w:val="kk-KZ" w:eastAsia="ru-RU"/>
        </w:rPr>
        <w:t>:</w:t>
      </w:r>
      <w:r>
        <w:rPr>
          <w:rFonts w:ascii="Times New Roman" w:eastAsia="Times New Roman" w:hAnsi="Times New Roman"/>
          <w:color w:val="000000"/>
          <w:spacing w:val="2"/>
          <w:lang w:val="kk-KZ" w:eastAsia="ru-RU"/>
        </w:rPr>
        <w:t xml:space="preserve"> «Зеркало и стекло», «О коррупционном правонарушении», «Сосуд жизни», «Прими важное решение», «Коррупция угроза бизнесу», «Супергерои среди нас</w:t>
      </w:r>
      <w:r w:rsidRPr="00A25A45">
        <w:rPr>
          <w:rFonts w:ascii="Times New Roman" w:eastAsia="Times New Roman" w:hAnsi="Times New Roman"/>
          <w:color w:val="000000"/>
          <w:spacing w:val="2"/>
          <w:lang w:val="kk-KZ" w:eastAsia="ru-RU"/>
        </w:rPr>
        <w:t>»</w:t>
      </w:r>
      <w:r>
        <w:rPr>
          <w:rFonts w:ascii="Times New Roman" w:eastAsia="Times New Roman" w:hAnsi="Times New Roman"/>
          <w:color w:val="000000"/>
          <w:spacing w:val="2"/>
          <w:lang w:val="kk-KZ" w:eastAsia="ru-RU"/>
        </w:rPr>
        <w:t>, «Жизнь без взятки улучшает сон, цвет лица и продлевает молодость»</w:t>
      </w:r>
      <w:r w:rsidRPr="00A25A45">
        <w:rPr>
          <w:rFonts w:ascii="Times New Roman" w:eastAsia="Times New Roman" w:hAnsi="Times New Roman"/>
          <w:color w:val="000000"/>
          <w:spacing w:val="2"/>
          <w:lang w:val="kk-KZ" w:eastAsia="ru-RU"/>
        </w:rPr>
        <w:t>.</w:t>
      </w:r>
      <w:r w:rsidRPr="00A25A45">
        <w:rPr>
          <w:rFonts w:ascii="Times New Roman" w:eastAsia="Times New Roman" w:hAnsi="Times New Roman"/>
          <w:b/>
          <w:color w:val="000000"/>
          <w:spacing w:val="2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lang w:val="kk-KZ" w:eastAsia="ru-RU"/>
        </w:rPr>
        <w:t>Размещены в официальных сетях проекта:</w:t>
      </w:r>
      <w:r w:rsidRPr="002773B8">
        <w:rPr>
          <w:rFonts w:ascii="Times New Roman" w:eastAsia="Times New Roman" w:hAnsi="Times New Roman"/>
          <w:color w:val="000000"/>
          <w:spacing w:val="2"/>
          <w:lang w:val="kk-KZ" w:eastAsia="ru-RU"/>
        </w:rPr>
        <w:t xml:space="preserve"> Instagram</w:t>
      </w:r>
      <w:r>
        <w:rPr>
          <w:rFonts w:ascii="Times New Roman" w:eastAsia="Times New Roman" w:hAnsi="Times New Roman"/>
          <w:color w:val="000000"/>
          <w:spacing w:val="2"/>
          <w:lang w:val="kk-KZ" w:eastAsia="ru-RU"/>
        </w:rPr>
        <w:t>,</w:t>
      </w:r>
      <w:r w:rsidRPr="002773B8">
        <w:rPr>
          <w:rFonts w:ascii="Times New Roman" w:eastAsia="Times New Roman" w:hAnsi="Times New Roman"/>
          <w:color w:val="000000"/>
          <w:spacing w:val="2"/>
          <w:lang w:val="kk-KZ" w:eastAsia="ru-RU"/>
        </w:rPr>
        <w:t xml:space="preserve"> VK</w:t>
      </w:r>
      <w:r>
        <w:rPr>
          <w:rFonts w:ascii="Times New Roman" w:eastAsia="Times New Roman" w:hAnsi="Times New Roman"/>
          <w:color w:val="000000"/>
          <w:spacing w:val="2"/>
          <w:lang w:val="kk-KZ" w:eastAsia="ru-RU"/>
        </w:rPr>
        <w:t>,</w:t>
      </w:r>
      <w:r w:rsidRPr="002773B8">
        <w:rPr>
          <w:rFonts w:ascii="Times New Roman" w:eastAsia="Times New Roman" w:hAnsi="Times New Roman"/>
          <w:color w:val="000000"/>
          <w:spacing w:val="2"/>
          <w:lang w:val="kk-KZ" w:eastAsia="ru-RU"/>
        </w:rPr>
        <w:t xml:space="preserve"> Facebook </w:t>
      </w:r>
      <w:r>
        <w:rPr>
          <w:rFonts w:ascii="Times New Roman" w:eastAsia="Times New Roman" w:hAnsi="Times New Roman"/>
          <w:color w:val="000000"/>
          <w:spacing w:val="2"/>
          <w:lang w:val="kk-KZ" w:eastAsia="ru-RU"/>
        </w:rPr>
        <w:t>,</w:t>
      </w:r>
      <w:r w:rsidRPr="002773B8">
        <w:rPr>
          <w:rFonts w:ascii="Times New Roman" w:eastAsia="Times New Roman" w:hAnsi="Times New Roman"/>
          <w:color w:val="000000"/>
          <w:spacing w:val="2"/>
          <w:lang w:val="kk-KZ" w:eastAsia="ru-RU"/>
        </w:rPr>
        <w:t>Youtube</w:t>
      </w:r>
      <w:r>
        <w:rPr>
          <w:rFonts w:ascii="Times New Roman" w:eastAsia="Times New Roman" w:hAnsi="Times New Roman"/>
          <w:color w:val="000000"/>
          <w:spacing w:val="2"/>
          <w:lang w:val="kk-KZ" w:eastAsia="ru-RU"/>
        </w:rPr>
        <w:t>, чатах</w:t>
      </w:r>
      <w:r w:rsidRPr="002773B8">
        <w:rPr>
          <w:rFonts w:ascii="Times New Roman" w:eastAsia="Times New Roman" w:hAnsi="Times New Roman"/>
          <w:color w:val="000000"/>
          <w:spacing w:val="2"/>
          <w:lang w:val="kk-KZ" w:eastAsia="ru-RU"/>
        </w:rPr>
        <w:t xml:space="preserve"> Telegram</w:t>
      </w:r>
      <w:r>
        <w:rPr>
          <w:rFonts w:ascii="Times New Roman" w:eastAsia="Times New Roman" w:hAnsi="Times New Roman"/>
          <w:color w:val="000000"/>
          <w:spacing w:val="2"/>
          <w:lang w:val="kk-KZ" w:eastAsia="ru-RU"/>
        </w:rPr>
        <w:t xml:space="preserve"> и</w:t>
      </w:r>
      <w:r w:rsidRPr="002773B8">
        <w:rPr>
          <w:rFonts w:ascii="Times New Roman" w:eastAsia="Times New Roman" w:hAnsi="Times New Roman"/>
          <w:color w:val="000000"/>
          <w:spacing w:val="2"/>
          <w:lang w:val="kk-KZ" w:eastAsia="ru-RU"/>
        </w:rPr>
        <w:t xml:space="preserve"> Whatsapp</w:t>
      </w:r>
      <w:r>
        <w:rPr>
          <w:rFonts w:ascii="Times New Roman" w:eastAsia="Times New Roman" w:hAnsi="Times New Roman"/>
          <w:color w:val="000000"/>
          <w:spacing w:val="2"/>
          <w:lang w:val="kk-KZ" w:eastAsia="ru-RU"/>
        </w:rPr>
        <w:t xml:space="preserve">. </w:t>
      </w:r>
    </w:p>
    <w:p w14:paraId="718D3D54" w14:textId="77777777" w:rsidR="006A557B" w:rsidRDefault="006A557B" w:rsidP="006A557B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spacing w:val="2"/>
          <w:lang w:val="kk-KZ" w:eastAsia="ru-RU"/>
        </w:rPr>
      </w:pPr>
      <w:r>
        <w:rPr>
          <w:rFonts w:ascii="Times New Roman" w:eastAsia="Times New Roman" w:hAnsi="Times New Roman"/>
          <w:color w:val="000000"/>
          <w:spacing w:val="2"/>
          <w:lang w:val="kk-KZ" w:eastAsia="ru-RU"/>
        </w:rPr>
        <w:t>П</w:t>
      </w:r>
      <w:r w:rsidRPr="00A25A45">
        <w:rPr>
          <w:rFonts w:ascii="Times New Roman" w:eastAsia="Times New Roman" w:hAnsi="Times New Roman"/>
          <w:color w:val="000000"/>
          <w:spacing w:val="2"/>
          <w:lang w:val="kk-KZ" w:eastAsia="ru-RU"/>
        </w:rPr>
        <w:t xml:space="preserve">роведен </w:t>
      </w:r>
      <w:r>
        <w:rPr>
          <w:rFonts w:ascii="Times New Roman" w:eastAsia="Times New Roman" w:hAnsi="Times New Roman"/>
          <w:color w:val="000000"/>
          <w:spacing w:val="2"/>
          <w:lang w:val="kk-KZ" w:eastAsia="ru-RU"/>
        </w:rPr>
        <w:t>челледж, где нужно было повторить движения: «Открой глаза! Не молчи! Скажи «</w:t>
      </w:r>
      <w:r>
        <w:rPr>
          <w:rFonts w:ascii="Times New Roman" w:eastAsia="Times New Roman" w:hAnsi="Times New Roman"/>
          <w:color w:val="000000"/>
          <w:spacing w:val="2"/>
          <w:lang w:val="en-US" w:eastAsia="ru-RU"/>
        </w:rPr>
        <w:t>Stop</w:t>
      </w:r>
      <w:r w:rsidRPr="00E1465F">
        <w:rPr>
          <w:rFonts w:ascii="Times New Roman" w:eastAsia="Times New Roman" w:hAnsi="Times New Roman"/>
          <w:color w:val="000000"/>
          <w:spacing w:val="2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lang w:eastAsia="ru-RU"/>
        </w:rPr>
        <w:t>коррупции!</w:t>
      </w:r>
      <w:r>
        <w:rPr>
          <w:rFonts w:ascii="Times New Roman" w:eastAsia="Times New Roman" w:hAnsi="Times New Roman"/>
          <w:color w:val="000000"/>
          <w:spacing w:val="2"/>
          <w:lang w:val="kk-KZ" w:eastAsia="ru-RU"/>
        </w:rPr>
        <w:t>»</w:t>
      </w:r>
      <w:r w:rsidRPr="00A25A45">
        <w:rPr>
          <w:rFonts w:ascii="Times New Roman" w:eastAsia="Times New Roman" w:hAnsi="Times New Roman"/>
          <w:color w:val="000000"/>
          <w:spacing w:val="2"/>
          <w:lang w:val="kk-KZ" w:eastAsia="ru-RU"/>
        </w:rPr>
        <w:t xml:space="preserve">. </w:t>
      </w:r>
      <w:r>
        <w:rPr>
          <w:rFonts w:ascii="Times New Roman" w:eastAsia="Times New Roman" w:hAnsi="Times New Roman"/>
          <w:color w:val="000000"/>
          <w:spacing w:val="2"/>
          <w:lang w:val="kk-KZ" w:eastAsia="ru-RU"/>
        </w:rPr>
        <w:t>В челлендже</w:t>
      </w:r>
      <w:r w:rsidRPr="00A25A45">
        <w:rPr>
          <w:rFonts w:ascii="Times New Roman" w:eastAsia="Times New Roman" w:hAnsi="Times New Roman"/>
          <w:color w:val="000000"/>
          <w:spacing w:val="2"/>
          <w:lang w:val="kk-KZ" w:eastAsia="ru-RU"/>
        </w:rPr>
        <w:t xml:space="preserve"> приняли участие </w:t>
      </w:r>
      <w:r>
        <w:rPr>
          <w:rFonts w:ascii="Times New Roman" w:eastAsia="Times New Roman" w:hAnsi="Times New Roman"/>
          <w:color w:val="000000"/>
          <w:spacing w:val="2"/>
          <w:lang w:val="kk-KZ" w:eastAsia="ru-RU"/>
        </w:rPr>
        <w:t>свыше 100 человек, в т.ч.студенты колледжей, ученики школ. Рандомно был определен победитель и отправлена сумма в размере 20 000  (двадцать тысяч) тенге.</w:t>
      </w:r>
    </w:p>
    <w:p w14:paraId="5276A651" w14:textId="77777777" w:rsidR="006A557B" w:rsidRDefault="006A557B" w:rsidP="006A557B">
      <w:pPr>
        <w:spacing w:line="240" w:lineRule="auto"/>
        <w:ind w:firstLine="851"/>
        <w:contextualSpacing/>
        <w:jc w:val="both"/>
        <w:rPr>
          <w:rFonts w:ascii="Times New Roman" w:hAnsi="Times New Roman"/>
          <w:shd w:val="clear" w:color="auto" w:fill="FFFFFF"/>
          <w:lang w:val="kk-KZ"/>
        </w:rPr>
      </w:pPr>
      <w:r>
        <w:rPr>
          <w:rFonts w:ascii="Times New Roman" w:eastAsia="Times New Roman" w:hAnsi="Times New Roman"/>
          <w:color w:val="000000"/>
          <w:spacing w:val="2"/>
          <w:lang w:val="kk-KZ" w:eastAsia="ru-RU"/>
        </w:rPr>
        <w:t xml:space="preserve">Проведены республиканские конкурсы рисунков, эссе и видеороликов. </w:t>
      </w:r>
      <w:r>
        <w:rPr>
          <w:rFonts w:ascii="Times New Roman" w:hAnsi="Times New Roman"/>
          <w:shd w:val="clear" w:color="auto" w:fill="FFFFFF"/>
          <w:lang w:val="kk-KZ"/>
        </w:rPr>
        <w:t xml:space="preserve">Прямой охват свыше 500 человек. По данным статистики таргетированной рекламы всего 46 159 показов. </w:t>
      </w:r>
      <w:bookmarkEnd w:id="2"/>
    </w:p>
    <w:p w14:paraId="2CD7535C" w14:textId="77777777" w:rsidR="006A557B" w:rsidRPr="00353670" w:rsidRDefault="006A557B" w:rsidP="006A557B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shd w:val="clear" w:color="auto" w:fill="FFFFFF"/>
          <w:lang w:val="kk-KZ"/>
        </w:rPr>
        <w:t>По итогам проекта проведена онлайн встреча с представителями Адалдык Аланы при МИОР, в ходе мероприятия были разработаны рекомендации по работе с молодежью.</w:t>
      </w:r>
    </w:p>
    <w:p w14:paraId="5BA5B368" w14:textId="77777777" w:rsidR="006A557B" w:rsidRPr="00353670" w:rsidRDefault="006A557B" w:rsidP="006A557B">
      <w:pPr>
        <w:spacing w:after="0"/>
        <w:ind w:firstLine="708"/>
        <w:jc w:val="both"/>
        <w:rPr>
          <w:rFonts w:ascii="Times New Roman" w:hAnsi="Times New Roman"/>
          <w:i/>
          <w:color w:val="000000"/>
        </w:rPr>
      </w:pPr>
      <w:r w:rsidRPr="00353670">
        <w:rPr>
          <w:rFonts w:ascii="Times New Roman" w:hAnsi="Times New Roman"/>
          <w:b/>
          <w:color w:val="000000"/>
        </w:rPr>
        <w:lastRenderedPageBreak/>
        <w:t xml:space="preserve">3. Измерение социальных и других изменений, произошедших по окончании и/или в течение реализации социального проекта </w:t>
      </w:r>
      <w:r w:rsidRPr="00353670">
        <w:rPr>
          <w:rFonts w:ascii="Times New Roman" w:hAnsi="Times New Roman"/>
          <w:i/>
          <w:color w:val="000000"/>
        </w:rPr>
        <w:t>(сравнить до проектную ситуацию и ситуацию на момент завершения проекта, степень решения проблем и задач в рамках проекта):</w:t>
      </w:r>
    </w:p>
    <w:p w14:paraId="7EE08574" w14:textId="77777777" w:rsidR="006A557B" w:rsidRPr="00353670" w:rsidRDefault="006A557B" w:rsidP="006A557B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pacing w:val="2"/>
          <w:lang w:eastAsia="ru-RU"/>
        </w:rPr>
      </w:pPr>
      <w:r w:rsidRPr="00353670">
        <w:rPr>
          <w:rFonts w:ascii="Times New Roman" w:eastAsia="Times New Roman" w:hAnsi="Times New Roman"/>
          <w:i/>
          <w:iCs/>
          <w:color w:val="000000"/>
          <w:spacing w:val="2"/>
          <w:lang w:eastAsia="ru-RU"/>
        </w:rPr>
        <w:t>«История успеха» — это краткий (5-8 предложений) пример того,</w:t>
      </w:r>
      <w:r w:rsidRPr="00353670">
        <w:rPr>
          <w:rFonts w:ascii="Times New Roman" w:eastAsia="Times New Roman" w:hAnsi="Times New Roman"/>
          <w:i/>
          <w:iCs/>
          <w:color w:val="000000"/>
          <w:spacing w:val="2"/>
          <w:lang w:val="kk-KZ" w:eastAsia="ru-RU"/>
        </w:rPr>
        <w:t xml:space="preserve"> </w:t>
      </w:r>
      <w:r w:rsidRPr="00353670">
        <w:rPr>
          <w:rFonts w:ascii="Times New Roman" w:eastAsia="Times New Roman" w:hAnsi="Times New Roman"/>
          <w:i/>
          <w:iCs/>
          <w:color w:val="000000"/>
          <w:spacing w:val="2"/>
          <w:lang w:eastAsia="ru-RU"/>
        </w:rPr>
        <w:t>как социальный проект помогла в каком-либо</w:t>
      </w:r>
      <w:r w:rsidRPr="00353670">
        <w:rPr>
          <w:rFonts w:ascii="Times New Roman" w:eastAsia="Times New Roman" w:hAnsi="Times New Roman"/>
          <w:i/>
          <w:iCs/>
          <w:color w:val="000000"/>
          <w:spacing w:val="2"/>
          <w:lang w:val="kk-KZ" w:eastAsia="ru-RU"/>
        </w:rPr>
        <w:t xml:space="preserve"> </w:t>
      </w:r>
      <w:r w:rsidRPr="00353670">
        <w:rPr>
          <w:rFonts w:ascii="Times New Roman" w:eastAsia="Times New Roman" w:hAnsi="Times New Roman"/>
          <w:i/>
          <w:iCs/>
          <w:color w:val="000000"/>
          <w:spacing w:val="2"/>
          <w:lang w:eastAsia="ru-RU"/>
        </w:rPr>
        <w:t>конкретном частном случае (в жизни конкретного получателя услуги);</w:t>
      </w:r>
    </w:p>
    <w:p w14:paraId="066CA9D5" w14:textId="77777777" w:rsidR="006A557B" w:rsidRPr="00353670" w:rsidRDefault="006A557B" w:rsidP="006A557B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pacing w:val="2"/>
          <w:lang w:eastAsia="ru-RU"/>
        </w:rPr>
      </w:pPr>
      <w:r w:rsidRPr="00353670">
        <w:rPr>
          <w:rFonts w:ascii="Times New Roman" w:eastAsia="Times New Roman" w:hAnsi="Times New Roman"/>
          <w:i/>
          <w:iCs/>
          <w:color w:val="000000"/>
          <w:spacing w:val="2"/>
          <w:lang w:eastAsia="ru-RU"/>
        </w:rPr>
        <w:t>Истории успеха могут использоваться в публикациях, а также для</w:t>
      </w:r>
      <w:r w:rsidRPr="00353670">
        <w:rPr>
          <w:rFonts w:ascii="Times New Roman" w:eastAsia="Times New Roman" w:hAnsi="Times New Roman"/>
          <w:i/>
          <w:iCs/>
          <w:color w:val="000000"/>
          <w:spacing w:val="2"/>
          <w:lang w:val="kk-KZ" w:eastAsia="ru-RU"/>
        </w:rPr>
        <w:t xml:space="preserve"> </w:t>
      </w:r>
      <w:r w:rsidRPr="00353670">
        <w:rPr>
          <w:rFonts w:ascii="Times New Roman" w:eastAsia="Times New Roman" w:hAnsi="Times New Roman"/>
          <w:i/>
          <w:iCs/>
          <w:color w:val="000000"/>
          <w:spacing w:val="2"/>
          <w:lang w:eastAsia="ru-RU"/>
        </w:rPr>
        <w:t>дальнейшего долгосрочного отслеживания результатов социального проекта. Краткая</w:t>
      </w:r>
      <w:r w:rsidRPr="00353670">
        <w:rPr>
          <w:rFonts w:ascii="Times New Roman" w:eastAsia="Times New Roman" w:hAnsi="Times New Roman"/>
          <w:i/>
          <w:iCs/>
          <w:color w:val="000000"/>
          <w:spacing w:val="2"/>
          <w:lang w:val="kk-KZ" w:eastAsia="ru-RU"/>
        </w:rPr>
        <w:t xml:space="preserve"> </w:t>
      </w:r>
      <w:r w:rsidRPr="00353670">
        <w:rPr>
          <w:rFonts w:ascii="Times New Roman" w:eastAsia="Times New Roman" w:hAnsi="Times New Roman"/>
          <w:i/>
          <w:iCs/>
          <w:color w:val="000000"/>
          <w:spacing w:val="2"/>
          <w:lang w:eastAsia="ru-RU"/>
        </w:rPr>
        <w:t>история успеха должна содержать следующие части: ситуация на начало социального проекта;</w:t>
      </w:r>
    </w:p>
    <w:p w14:paraId="11BBF911" w14:textId="77777777" w:rsidR="006A557B" w:rsidRPr="00353670" w:rsidRDefault="006A557B" w:rsidP="006A55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pacing w:val="2"/>
          <w:lang w:eastAsia="ru-RU"/>
        </w:rPr>
      </w:pPr>
      <w:r w:rsidRPr="00353670">
        <w:rPr>
          <w:rFonts w:ascii="Times New Roman" w:eastAsia="Times New Roman" w:hAnsi="Times New Roman"/>
          <w:i/>
          <w:iCs/>
          <w:color w:val="000000"/>
          <w:spacing w:val="2"/>
          <w:lang w:eastAsia="ru-RU"/>
        </w:rPr>
        <w:t>воздействие социального проекта на ситуацию результат воздействия.</w:t>
      </w:r>
    </w:p>
    <w:p w14:paraId="734ECCDA" w14:textId="77777777" w:rsidR="006A557B" w:rsidRDefault="006A557B" w:rsidP="006A55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pacing w:val="2"/>
          <w:lang w:eastAsia="ru-RU"/>
        </w:rPr>
      </w:pPr>
      <w:r w:rsidRPr="00353670">
        <w:rPr>
          <w:rFonts w:ascii="Times New Roman" w:eastAsia="Times New Roman" w:hAnsi="Times New Roman"/>
          <w:i/>
          <w:iCs/>
          <w:color w:val="000000"/>
          <w:spacing w:val="2"/>
          <w:lang w:eastAsia="ru-RU"/>
        </w:rPr>
        <w:t>Также желательно, чтобы в истории успеха присутствовал отзыв</w:t>
      </w:r>
      <w:r w:rsidRPr="00353670">
        <w:rPr>
          <w:rFonts w:ascii="Times New Roman" w:eastAsia="Times New Roman" w:hAnsi="Times New Roman"/>
          <w:i/>
          <w:iCs/>
          <w:color w:val="000000"/>
          <w:spacing w:val="2"/>
          <w:lang w:val="kk-KZ" w:eastAsia="ru-RU"/>
        </w:rPr>
        <w:t xml:space="preserve"> </w:t>
      </w:r>
      <w:r w:rsidRPr="00353670">
        <w:rPr>
          <w:rFonts w:ascii="Times New Roman" w:eastAsia="Times New Roman" w:hAnsi="Times New Roman"/>
          <w:i/>
          <w:iCs/>
          <w:color w:val="000000"/>
          <w:spacing w:val="2"/>
          <w:lang w:eastAsia="ru-RU"/>
        </w:rPr>
        <w:t>конкретного получателя услуги с приложением его/ее контактных данных.</w:t>
      </w:r>
    </w:p>
    <w:p w14:paraId="3115B292" w14:textId="77777777" w:rsidR="006A557B" w:rsidRPr="005D0EC2" w:rsidRDefault="006A557B" w:rsidP="006A55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val="kk-KZ"/>
        </w:rPr>
      </w:pPr>
      <w:r w:rsidRPr="005D0EC2">
        <w:rPr>
          <w:rFonts w:ascii="Times New Roman" w:eastAsia="Times New Roman" w:hAnsi="Times New Roman"/>
          <w:iCs/>
          <w:color w:val="000000"/>
          <w:spacing w:val="2"/>
          <w:lang w:eastAsia="ru-RU"/>
        </w:rPr>
        <w:t>П</w:t>
      </w:r>
      <w:r>
        <w:rPr>
          <w:rFonts w:ascii="Times New Roman" w:eastAsia="Times New Roman" w:hAnsi="Times New Roman"/>
          <w:iCs/>
          <w:color w:val="000000"/>
          <w:spacing w:val="2"/>
          <w:lang w:eastAsia="ru-RU"/>
        </w:rPr>
        <w:t>о результатам проведения Р</w:t>
      </w:r>
      <w:r w:rsidRPr="005D0EC2">
        <w:rPr>
          <w:rFonts w:ascii="Times New Roman" w:eastAsia="Times New Roman" w:hAnsi="Times New Roman"/>
          <w:iCs/>
          <w:color w:val="000000"/>
          <w:spacing w:val="2"/>
          <w:lang w:eastAsia="ru-RU"/>
        </w:rPr>
        <w:t xml:space="preserve">еспубликанских конкурсов </w:t>
      </w:r>
      <w:r>
        <w:rPr>
          <w:rFonts w:ascii="Times New Roman" w:eastAsia="Times New Roman" w:hAnsi="Times New Roman"/>
          <w:iCs/>
          <w:color w:val="000000"/>
          <w:spacing w:val="2"/>
          <w:lang w:eastAsia="ru-RU"/>
        </w:rPr>
        <w:t xml:space="preserve">видеороликов </w:t>
      </w:r>
      <w:r w:rsidRPr="005D0EC2">
        <w:rPr>
          <w:rFonts w:ascii="Times New Roman" w:eastAsia="Times New Roman" w:hAnsi="Times New Roman"/>
          <w:iCs/>
          <w:color w:val="000000"/>
          <w:spacing w:val="2"/>
          <w:lang w:eastAsia="ru-RU"/>
        </w:rPr>
        <w:t>получены</w:t>
      </w:r>
      <w:r>
        <w:rPr>
          <w:rFonts w:ascii="Times New Roman" w:eastAsia="Times New Roman" w:hAnsi="Times New Roman"/>
          <w:iCs/>
          <w:color w:val="000000"/>
          <w:spacing w:val="2"/>
          <w:lang w:eastAsia="ru-RU"/>
        </w:rPr>
        <w:t xml:space="preserve"> качественные</w:t>
      </w:r>
      <w:r w:rsidRPr="005D0EC2">
        <w:rPr>
          <w:rFonts w:ascii="Times New Roman" w:eastAsia="Times New Roman" w:hAnsi="Times New Roman"/>
          <w:iCs/>
          <w:color w:val="000000"/>
          <w:spacing w:val="2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2"/>
          <w:lang w:eastAsia="ru-RU"/>
        </w:rPr>
        <w:t xml:space="preserve">работы, с глубоким смыслом, что говорит о </w:t>
      </w:r>
      <w:r>
        <w:rPr>
          <w:rFonts w:ascii="Times New Roman" w:hAnsi="Times New Roman"/>
          <w:sz w:val="24"/>
          <w:szCs w:val="24"/>
        </w:rPr>
        <w:t xml:space="preserve">творческом подходе молодежи, в самостоятельном поиске решений по </w:t>
      </w:r>
      <w:r w:rsidRPr="00043414">
        <w:rPr>
          <w:rFonts w:ascii="Times New Roman" w:hAnsi="Times New Roman"/>
          <w:sz w:val="24"/>
          <w:szCs w:val="24"/>
        </w:rPr>
        <w:t>противодействи</w:t>
      </w:r>
      <w:r>
        <w:rPr>
          <w:rFonts w:ascii="Times New Roman" w:hAnsi="Times New Roman"/>
          <w:sz w:val="24"/>
          <w:szCs w:val="24"/>
        </w:rPr>
        <w:t>ю</w:t>
      </w:r>
      <w:r w:rsidRPr="00043414">
        <w:rPr>
          <w:rFonts w:ascii="Times New Roman" w:hAnsi="Times New Roman"/>
          <w:sz w:val="24"/>
          <w:szCs w:val="24"/>
        </w:rPr>
        <w:t xml:space="preserve"> коррупции, </w:t>
      </w:r>
      <w:r>
        <w:rPr>
          <w:rFonts w:ascii="Times New Roman" w:hAnsi="Times New Roman"/>
          <w:sz w:val="24"/>
          <w:szCs w:val="24"/>
        </w:rPr>
        <w:t>таким образом молодые</w:t>
      </w:r>
      <w:r w:rsidRPr="00043414">
        <w:rPr>
          <w:rFonts w:ascii="Times New Roman" w:hAnsi="Times New Roman"/>
          <w:sz w:val="24"/>
          <w:szCs w:val="24"/>
        </w:rPr>
        <w:t xml:space="preserve"> граждан</w:t>
      </w:r>
      <w:r>
        <w:rPr>
          <w:rFonts w:ascii="Times New Roman" w:hAnsi="Times New Roman"/>
          <w:sz w:val="24"/>
          <w:szCs w:val="24"/>
        </w:rPr>
        <w:t>е были вовлечены</w:t>
      </w:r>
      <w:r w:rsidRPr="00043414">
        <w:rPr>
          <w:rFonts w:ascii="Times New Roman" w:hAnsi="Times New Roman"/>
          <w:sz w:val="24"/>
          <w:szCs w:val="24"/>
        </w:rPr>
        <w:t xml:space="preserve"> в антикоррупционное</w:t>
      </w:r>
      <w:r>
        <w:rPr>
          <w:rFonts w:ascii="Times New Roman" w:hAnsi="Times New Roman"/>
          <w:sz w:val="24"/>
          <w:szCs w:val="24"/>
        </w:rPr>
        <w:t xml:space="preserve"> образование. По итогам были получены видеоотзывы участников.</w:t>
      </w:r>
    </w:p>
    <w:p w14:paraId="287049C1" w14:textId="77777777" w:rsidR="006A557B" w:rsidRDefault="006A557B" w:rsidP="006A557B">
      <w:pPr>
        <w:spacing w:after="0" w:line="240" w:lineRule="auto"/>
        <w:jc w:val="both"/>
        <w:rPr>
          <w:rFonts w:ascii="Times New Roman" w:hAnsi="Times New Roman"/>
          <w:b/>
          <w:color w:val="000000"/>
          <w:lang w:val="kk-KZ"/>
        </w:rPr>
      </w:pPr>
    </w:p>
    <w:p w14:paraId="76CA4C39" w14:textId="77777777" w:rsidR="006A557B" w:rsidRPr="0031248D" w:rsidRDefault="006A557B" w:rsidP="006A557B">
      <w:pPr>
        <w:spacing w:after="0" w:line="240" w:lineRule="auto"/>
        <w:jc w:val="both"/>
        <w:rPr>
          <w:rFonts w:ascii="Times New Roman" w:hAnsi="Times New Roman"/>
          <w:b/>
          <w:color w:val="000000"/>
          <w:lang w:val="kk-KZ"/>
        </w:rPr>
      </w:pPr>
    </w:p>
    <w:p w14:paraId="49DB221D" w14:textId="77777777" w:rsidR="006A557B" w:rsidRPr="00353670" w:rsidRDefault="006A557B" w:rsidP="006A557B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</w:rPr>
      </w:pPr>
      <w:r w:rsidRPr="00353670">
        <w:rPr>
          <w:rFonts w:ascii="Times New Roman" w:hAnsi="Times New Roman"/>
          <w:b/>
          <w:color w:val="000000"/>
        </w:rPr>
        <w:t>4. Статистическая информация в разрезе участников социального проекта (на момент предоставления программного промежуточного отчета):</w:t>
      </w:r>
    </w:p>
    <w:p w14:paraId="76B892AA" w14:textId="77777777" w:rsidR="006A557B" w:rsidRPr="00353670" w:rsidRDefault="006A557B" w:rsidP="006A557B">
      <w:pPr>
        <w:spacing w:after="0"/>
        <w:rPr>
          <w:rFonts w:ascii="Times New Roman" w:hAnsi="Times New Roman"/>
          <w:b/>
          <w:color w:val="000000"/>
        </w:rPr>
      </w:pPr>
    </w:p>
    <w:p w14:paraId="21DF85B0" w14:textId="77777777" w:rsidR="006A557B" w:rsidRPr="00353670" w:rsidRDefault="006A557B" w:rsidP="006A557B">
      <w:pPr>
        <w:spacing w:after="0"/>
        <w:rPr>
          <w:rFonts w:ascii="Times New Roman" w:hAnsi="Times New Roman"/>
          <w:b/>
        </w:rPr>
      </w:pPr>
      <w:r w:rsidRPr="00353670">
        <w:rPr>
          <w:rFonts w:ascii="Times New Roman" w:hAnsi="Times New Roman"/>
          <w:b/>
          <w:color w:val="000000"/>
        </w:rPr>
        <w:t>Социальный статус по категориям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173"/>
        <w:gridCol w:w="1119"/>
        <w:gridCol w:w="1853"/>
        <w:gridCol w:w="1365"/>
        <w:gridCol w:w="1144"/>
        <w:gridCol w:w="1012"/>
        <w:gridCol w:w="1380"/>
        <w:gridCol w:w="1618"/>
        <w:gridCol w:w="1297"/>
        <w:gridCol w:w="1276"/>
      </w:tblGrid>
      <w:tr w:rsidR="006A557B" w:rsidRPr="00353670" w14:paraId="5F097FAB" w14:textId="77777777" w:rsidTr="00C55585">
        <w:trPr>
          <w:trHeight w:val="2415"/>
        </w:trPr>
        <w:tc>
          <w:tcPr>
            <w:tcW w:w="126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86338" w14:textId="77777777" w:rsidR="006A557B" w:rsidRPr="00353670" w:rsidRDefault="006A557B" w:rsidP="00C5558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353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участников проекта всего</w:t>
            </w:r>
          </w:p>
        </w:tc>
        <w:tc>
          <w:tcPr>
            <w:tcW w:w="1173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30A40" w14:textId="77777777" w:rsidR="006A557B" w:rsidRPr="00353670" w:rsidRDefault="006A557B" w:rsidP="00C5558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</w:rPr>
            </w:pPr>
            <w:r w:rsidRPr="00353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ти (в том числе дети-инвалиды)</w:t>
            </w:r>
          </w:p>
        </w:tc>
        <w:tc>
          <w:tcPr>
            <w:tcW w:w="111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CD07DA" w14:textId="77777777" w:rsidR="006A557B" w:rsidRPr="00353670" w:rsidRDefault="006A557B" w:rsidP="00C5558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353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853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2FE6D" w14:textId="77777777" w:rsidR="006A557B" w:rsidRPr="00353670" w:rsidRDefault="006A557B" w:rsidP="00C5558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353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сударственные служащие</w:t>
            </w:r>
          </w:p>
        </w:tc>
        <w:tc>
          <w:tcPr>
            <w:tcW w:w="1365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77956" w14:textId="77777777" w:rsidR="006A557B" w:rsidRPr="00353670" w:rsidRDefault="006A557B" w:rsidP="00C5558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353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ники бюджетных организаций</w:t>
            </w:r>
          </w:p>
        </w:tc>
        <w:tc>
          <w:tcPr>
            <w:tcW w:w="114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694A2" w14:textId="77777777" w:rsidR="006A557B" w:rsidRPr="00353670" w:rsidRDefault="006A557B" w:rsidP="00C5558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353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012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0F421" w14:textId="77777777" w:rsidR="006A557B" w:rsidRPr="00353670" w:rsidRDefault="006A557B" w:rsidP="00C5558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</w:rPr>
            </w:pPr>
            <w:r w:rsidRPr="00353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юди старшего возраста (от 50 лет и старше), в т.ч.</w:t>
            </w:r>
          </w:p>
        </w:tc>
        <w:tc>
          <w:tcPr>
            <w:tcW w:w="1380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F25155" w14:textId="77777777" w:rsidR="006A557B" w:rsidRPr="00353670" w:rsidRDefault="006A557B" w:rsidP="00C5558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353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зработные</w:t>
            </w:r>
          </w:p>
        </w:tc>
        <w:tc>
          <w:tcPr>
            <w:tcW w:w="16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6FE53" w14:textId="77777777" w:rsidR="006A557B" w:rsidRPr="00353670" w:rsidRDefault="006A557B" w:rsidP="00C5558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353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тавители общественных организаций</w:t>
            </w:r>
          </w:p>
        </w:tc>
        <w:tc>
          <w:tcPr>
            <w:tcW w:w="129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784D3" w14:textId="77777777" w:rsidR="006A557B" w:rsidRPr="00353670" w:rsidRDefault="006A557B" w:rsidP="00C5558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353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тавители бизнес-сектора</w:t>
            </w:r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F8836" w14:textId="77777777" w:rsidR="006A557B" w:rsidRPr="00353670" w:rsidRDefault="006A557B" w:rsidP="00C5558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353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ругие категории</w:t>
            </w:r>
          </w:p>
        </w:tc>
      </w:tr>
      <w:tr w:rsidR="006A557B" w:rsidRPr="00353670" w14:paraId="18C12413" w14:textId="77777777" w:rsidTr="00C55585">
        <w:trPr>
          <w:trHeight w:val="60"/>
        </w:trPr>
        <w:tc>
          <w:tcPr>
            <w:tcW w:w="12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3AD4C" w14:textId="77777777" w:rsidR="006A557B" w:rsidRPr="00B63A9B" w:rsidRDefault="006A557B" w:rsidP="00C55585">
            <w:pPr>
              <w:spacing w:after="0"/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18 000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BFED9" w14:textId="77777777" w:rsidR="006A557B" w:rsidRPr="00353670" w:rsidRDefault="006A557B" w:rsidP="00C55585">
            <w:pPr>
              <w:spacing w:after="0"/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0</w:t>
            </w:r>
          </w:p>
        </w:tc>
        <w:tc>
          <w:tcPr>
            <w:tcW w:w="1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C9430" w14:textId="77777777" w:rsidR="006A557B" w:rsidRPr="00353670" w:rsidRDefault="006A557B" w:rsidP="00C55585">
            <w:pPr>
              <w:spacing w:after="0"/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18 000</w:t>
            </w:r>
          </w:p>
        </w:tc>
        <w:tc>
          <w:tcPr>
            <w:tcW w:w="18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DC89C" w14:textId="77777777" w:rsidR="006A557B" w:rsidRPr="00353670" w:rsidRDefault="006A557B" w:rsidP="00C55585">
            <w:pPr>
              <w:spacing w:after="0"/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0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5D3F9" w14:textId="77777777" w:rsidR="006A557B" w:rsidRPr="00353670" w:rsidRDefault="006A557B" w:rsidP="00C55585">
            <w:pPr>
              <w:spacing w:after="0"/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0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1E65A" w14:textId="77777777" w:rsidR="006A557B" w:rsidRPr="00353670" w:rsidRDefault="006A557B" w:rsidP="00C55585">
            <w:pPr>
              <w:spacing w:after="0"/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0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EDDF2" w14:textId="77777777" w:rsidR="006A557B" w:rsidRPr="00353670" w:rsidRDefault="006A557B" w:rsidP="00C55585">
            <w:pPr>
              <w:spacing w:after="0"/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0</w:t>
            </w:r>
          </w:p>
        </w:tc>
        <w:tc>
          <w:tcPr>
            <w:tcW w:w="1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538D3" w14:textId="77777777" w:rsidR="006A557B" w:rsidRPr="00353670" w:rsidRDefault="006A557B" w:rsidP="00C55585">
            <w:pPr>
              <w:spacing w:after="0"/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0</w:t>
            </w:r>
          </w:p>
        </w:tc>
        <w:tc>
          <w:tcPr>
            <w:tcW w:w="16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1BB10" w14:textId="77777777" w:rsidR="006A557B" w:rsidRPr="00353670" w:rsidRDefault="006A557B" w:rsidP="00C55585">
            <w:pPr>
              <w:spacing w:after="0"/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5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2286F" w14:textId="77777777" w:rsidR="006A557B" w:rsidRPr="00353670" w:rsidRDefault="006A557B" w:rsidP="00C55585">
            <w:pPr>
              <w:spacing w:after="0"/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5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5F913" w14:textId="77777777" w:rsidR="006A557B" w:rsidRPr="00353670" w:rsidRDefault="006A557B" w:rsidP="00C55585">
            <w:pPr>
              <w:spacing w:after="0"/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0</w:t>
            </w:r>
          </w:p>
        </w:tc>
      </w:tr>
    </w:tbl>
    <w:p w14:paraId="44919C08" w14:textId="77777777" w:rsidR="006A557B" w:rsidRPr="00353670" w:rsidRDefault="006A557B" w:rsidP="006A557B">
      <w:pPr>
        <w:spacing w:after="0"/>
        <w:rPr>
          <w:rFonts w:ascii="Times New Roman" w:eastAsia="Consolas" w:hAnsi="Times New Roman"/>
          <w:color w:val="000000"/>
        </w:rPr>
      </w:pPr>
    </w:p>
    <w:p w14:paraId="211BC26A" w14:textId="77777777" w:rsidR="006A557B" w:rsidRPr="00353670" w:rsidRDefault="006A557B" w:rsidP="006A557B">
      <w:pPr>
        <w:spacing w:after="0"/>
        <w:rPr>
          <w:rFonts w:ascii="Times New Roman" w:hAnsi="Times New Roman"/>
          <w:b/>
          <w:lang w:val="en-US"/>
        </w:rPr>
      </w:pPr>
      <w:r w:rsidRPr="00353670">
        <w:rPr>
          <w:rFonts w:ascii="Times New Roman" w:hAnsi="Times New Roman"/>
          <w:b/>
          <w:color w:val="000000"/>
        </w:rPr>
        <w:t>Возрастной показатель:</w:t>
      </w:r>
    </w:p>
    <w:tbl>
      <w:tblPr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559"/>
        <w:gridCol w:w="1701"/>
        <w:gridCol w:w="1417"/>
        <w:gridCol w:w="1418"/>
        <w:gridCol w:w="1276"/>
        <w:gridCol w:w="1701"/>
        <w:gridCol w:w="2268"/>
      </w:tblGrid>
      <w:tr w:rsidR="006A557B" w:rsidRPr="00353670" w14:paraId="1D3CA837" w14:textId="77777777" w:rsidTr="00C55585">
        <w:trPr>
          <w:trHeight w:val="30"/>
        </w:trPr>
        <w:tc>
          <w:tcPr>
            <w:tcW w:w="316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E1860" w14:textId="77777777" w:rsidR="006A557B" w:rsidRPr="00353670" w:rsidRDefault="006A557B" w:rsidP="00C5558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lang w:val="en-US"/>
              </w:rPr>
            </w:pPr>
            <w:r w:rsidRPr="00353670">
              <w:rPr>
                <w:rFonts w:ascii="Times New Roman" w:hAnsi="Times New Roman"/>
                <w:b/>
                <w:color w:val="000000"/>
              </w:rPr>
              <w:t>Количество участников проекта всего</w:t>
            </w:r>
          </w:p>
        </w:tc>
        <w:tc>
          <w:tcPr>
            <w:tcW w:w="155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9F9BB" w14:textId="77777777" w:rsidR="006A557B" w:rsidRPr="00353670" w:rsidRDefault="006A557B" w:rsidP="00C5558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lang w:val="en-US"/>
              </w:rPr>
            </w:pPr>
            <w:r w:rsidRPr="00353670">
              <w:rPr>
                <w:rFonts w:ascii="Times New Roman" w:hAnsi="Times New Roman"/>
                <w:b/>
                <w:color w:val="000000"/>
              </w:rPr>
              <w:t>от 13-16 лет</w:t>
            </w:r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EE797E" w14:textId="77777777" w:rsidR="006A557B" w:rsidRPr="00353670" w:rsidRDefault="006A557B" w:rsidP="00C5558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lang w:val="en-US"/>
              </w:rPr>
            </w:pPr>
            <w:r w:rsidRPr="00353670">
              <w:rPr>
                <w:rFonts w:ascii="Times New Roman" w:hAnsi="Times New Roman"/>
                <w:b/>
                <w:color w:val="000000"/>
              </w:rPr>
              <w:t>17-22 года</w:t>
            </w:r>
          </w:p>
        </w:tc>
        <w:tc>
          <w:tcPr>
            <w:tcW w:w="14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78250" w14:textId="77777777" w:rsidR="006A557B" w:rsidRPr="00353670" w:rsidRDefault="006A557B" w:rsidP="00C5558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lang w:val="en-US"/>
              </w:rPr>
            </w:pPr>
            <w:r w:rsidRPr="00353670">
              <w:rPr>
                <w:rFonts w:ascii="Times New Roman" w:hAnsi="Times New Roman"/>
                <w:b/>
                <w:color w:val="000000"/>
              </w:rPr>
              <w:t>23-27 лет</w:t>
            </w:r>
          </w:p>
        </w:tc>
        <w:tc>
          <w:tcPr>
            <w:tcW w:w="14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ED8A1" w14:textId="77777777" w:rsidR="006A557B" w:rsidRPr="00353670" w:rsidRDefault="006A557B" w:rsidP="00C5558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lang w:val="en-US"/>
              </w:rPr>
            </w:pPr>
            <w:r w:rsidRPr="00353670">
              <w:rPr>
                <w:rFonts w:ascii="Times New Roman" w:hAnsi="Times New Roman"/>
                <w:b/>
                <w:color w:val="000000"/>
              </w:rPr>
              <w:t>28-32 года</w:t>
            </w:r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980B7" w14:textId="77777777" w:rsidR="006A557B" w:rsidRPr="00353670" w:rsidRDefault="006A557B" w:rsidP="00C5558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lang w:val="en-US"/>
              </w:rPr>
            </w:pPr>
            <w:r w:rsidRPr="00353670">
              <w:rPr>
                <w:rFonts w:ascii="Times New Roman" w:hAnsi="Times New Roman"/>
                <w:b/>
                <w:color w:val="000000"/>
              </w:rPr>
              <w:t>33-45 лет</w:t>
            </w:r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BB96E" w14:textId="77777777" w:rsidR="006A557B" w:rsidRPr="00353670" w:rsidRDefault="006A557B" w:rsidP="00C5558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lang w:val="en-US"/>
              </w:rPr>
            </w:pPr>
            <w:r w:rsidRPr="00353670">
              <w:rPr>
                <w:rFonts w:ascii="Times New Roman" w:hAnsi="Times New Roman"/>
                <w:b/>
                <w:color w:val="000000"/>
              </w:rPr>
              <w:t>46-58 лет</w:t>
            </w:r>
          </w:p>
        </w:tc>
        <w:tc>
          <w:tcPr>
            <w:tcW w:w="226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359FB4" w14:textId="77777777" w:rsidR="006A557B" w:rsidRPr="00353670" w:rsidRDefault="006A557B" w:rsidP="00C5558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lang w:val="en-US"/>
              </w:rPr>
            </w:pPr>
            <w:r w:rsidRPr="00353670">
              <w:rPr>
                <w:rFonts w:ascii="Times New Roman" w:hAnsi="Times New Roman"/>
                <w:b/>
                <w:color w:val="000000"/>
              </w:rPr>
              <w:t>59 лет и выше</w:t>
            </w:r>
          </w:p>
        </w:tc>
      </w:tr>
      <w:tr w:rsidR="006A557B" w:rsidRPr="00353670" w14:paraId="14D13D63" w14:textId="77777777" w:rsidTr="00C55585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E0811" w14:textId="77777777" w:rsidR="006A557B" w:rsidRPr="00353670" w:rsidRDefault="006A557B" w:rsidP="00C55585">
            <w:pPr>
              <w:spacing w:after="0"/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18 00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55F6" w14:textId="77777777" w:rsidR="006A557B" w:rsidRPr="00353670" w:rsidRDefault="006A557B" w:rsidP="00C55585">
            <w:pPr>
              <w:spacing w:after="0"/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10 40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6736A" w14:textId="77777777" w:rsidR="006A557B" w:rsidRPr="00353670" w:rsidRDefault="006A557B" w:rsidP="00C55585">
            <w:pPr>
              <w:spacing w:after="0"/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7 6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69A6E" w14:textId="77777777" w:rsidR="006A557B" w:rsidRPr="0031248D" w:rsidRDefault="006A557B" w:rsidP="00C55585">
            <w:pPr>
              <w:spacing w:after="0"/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F173F" w14:textId="77777777" w:rsidR="006A557B" w:rsidRPr="00353670" w:rsidRDefault="006A557B" w:rsidP="00C55585">
            <w:pPr>
              <w:spacing w:after="0"/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BA8F3" w14:textId="77777777" w:rsidR="006A557B" w:rsidRPr="0031248D" w:rsidRDefault="006A557B" w:rsidP="00C55585">
            <w:pPr>
              <w:spacing w:after="0"/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D53AF" w14:textId="77777777" w:rsidR="006A557B" w:rsidRPr="0031248D" w:rsidRDefault="006A557B" w:rsidP="00C55585">
            <w:pPr>
              <w:spacing w:after="0"/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03F83" w14:textId="77777777" w:rsidR="006A557B" w:rsidRPr="00353670" w:rsidRDefault="006A557B" w:rsidP="00C55585">
            <w:pPr>
              <w:spacing w:after="0"/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0</w:t>
            </w:r>
          </w:p>
        </w:tc>
      </w:tr>
    </w:tbl>
    <w:p w14:paraId="3A2CCCAB" w14:textId="77777777" w:rsidR="006A557B" w:rsidRPr="00353670" w:rsidRDefault="006A557B" w:rsidP="006A557B">
      <w:pPr>
        <w:spacing w:after="0"/>
        <w:jc w:val="both"/>
        <w:rPr>
          <w:rFonts w:ascii="Times New Roman" w:hAnsi="Times New Roman"/>
          <w:b/>
          <w:color w:val="000000"/>
        </w:rPr>
      </w:pPr>
    </w:p>
    <w:p w14:paraId="63B47D75" w14:textId="77777777" w:rsidR="006A557B" w:rsidRPr="00353670" w:rsidRDefault="006A557B" w:rsidP="006A557B">
      <w:pPr>
        <w:spacing w:after="0"/>
        <w:jc w:val="both"/>
        <w:rPr>
          <w:rFonts w:ascii="Times New Roman" w:hAnsi="Times New Roman"/>
          <w:b/>
          <w:color w:val="000000"/>
        </w:rPr>
      </w:pPr>
      <w:r w:rsidRPr="00353670">
        <w:rPr>
          <w:rFonts w:ascii="Times New Roman" w:hAnsi="Times New Roman"/>
          <w:b/>
          <w:color w:val="000000"/>
        </w:rPr>
        <w:t>5. Результаты социального проекта:</w:t>
      </w:r>
    </w:p>
    <w:p w14:paraId="1E3DDA55" w14:textId="77777777" w:rsidR="006A557B" w:rsidRPr="006A557B" w:rsidRDefault="006A557B" w:rsidP="006A557B">
      <w:pPr>
        <w:pStyle w:val="a4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i/>
          <w:lang w:val="ru-RU"/>
        </w:rPr>
      </w:pPr>
      <w:r w:rsidRPr="006A557B">
        <w:rPr>
          <w:i/>
          <w:lang w:val="ru-RU"/>
        </w:rPr>
        <w:lastRenderedPageBreak/>
        <w:t xml:space="preserve"> конкретные результаты, полученные в ходе реализации социального проекта указанными целевыми группами (с указанием количественных показателей, описанием качественных сдвигов):</w:t>
      </w:r>
    </w:p>
    <w:p w14:paraId="45EDA6C6" w14:textId="77777777" w:rsidR="006A557B" w:rsidRPr="006A557B" w:rsidRDefault="006A557B" w:rsidP="006A557B">
      <w:pPr>
        <w:pStyle w:val="a4"/>
        <w:rPr>
          <w:lang w:val="ru-RU"/>
        </w:rPr>
      </w:pPr>
      <w:r>
        <w:rPr>
          <w:lang w:val="kk-KZ"/>
        </w:rPr>
        <w:t>Р</w:t>
      </w:r>
      <w:r w:rsidRPr="006A557B">
        <w:rPr>
          <w:lang w:val="ru-RU"/>
        </w:rPr>
        <w:t>разработано 5 рекомендаций</w:t>
      </w:r>
    </w:p>
    <w:p w14:paraId="4923E71A" w14:textId="77777777" w:rsidR="006A557B" w:rsidRPr="006A557B" w:rsidRDefault="006A557B" w:rsidP="006A557B">
      <w:pPr>
        <w:pStyle w:val="a4"/>
        <w:jc w:val="both"/>
        <w:rPr>
          <w:sz w:val="24"/>
          <w:szCs w:val="24"/>
          <w:lang w:val="ru-RU"/>
        </w:rPr>
      </w:pPr>
      <w:r w:rsidRPr="006A557B">
        <w:rPr>
          <w:sz w:val="24"/>
          <w:szCs w:val="24"/>
          <w:lang w:val="ru-RU"/>
        </w:rPr>
        <w:t xml:space="preserve">В ходе проведенных онлайн мероприятий </w:t>
      </w:r>
      <w:r w:rsidRPr="006A557B">
        <w:rPr>
          <w:color w:val="050505"/>
          <w:sz w:val="24"/>
          <w:szCs w:val="24"/>
          <w:lang w:val="ru-RU"/>
        </w:rPr>
        <w:t>участники ознакомились с международным опытом по формированию атмосферы нулевой терпимости к коррупции с помощью информационных технологий, инновационными методами обучения и воспитания молодежи на основе концепции добропорядочности.</w:t>
      </w:r>
      <w:r w:rsidRPr="006A557B">
        <w:rPr>
          <w:color w:val="050505"/>
          <w:lang w:val="ru-RU"/>
        </w:rPr>
        <w:t xml:space="preserve"> Роль добропорядочности в формировании эффективной антикоррупционной политики.</w:t>
      </w:r>
    </w:p>
    <w:p w14:paraId="01659CE0" w14:textId="77777777" w:rsidR="006A557B" w:rsidRPr="006A557B" w:rsidRDefault="006A557B" w:rsidP="006A557B">
      <w:pPr>
        <w:pStyle w:val="a4"/>
        <w:rPr>
          <w:lang w:val="ru-RU"/>
        </w:rPr>
      </w:pPr>
      <w:r w:rsidRPr="006A557B">
        <w:rPr>
          <w:lang w:val="ru-RU"/>
        </w:rPr>
        <w:t>Произвели 7 видеороликов на антикоррупционную тематику, 3 анонсовых ролика по республиканским конкурсам.</w:t>
      </w:r>
    </w:p>
    <w:p w14:paraId="323FFB58" w14:textId="77777777" w:rsidR="006A557B" w:rsidRPr="001D6537" w:rsidRDefault="006A557B" w:rsidP="006A557B">
      <w:pPr>
        <w:pStyle w:val="a4"/>
        <w:rPr>
          <w:lang w:val="kk-KZ"/>
        </w:rPr>
      </w:pPr>
      <w:r w:rsidRPr="006A557B">
        <w:rPr>
          <w:lang w:val="ru-RU"/>
        </w:rPr>
        <w:t>Произвели 5 видеоинтервью</w:t>
      </w:r>
      <w:r>
        <w:rPr>
          <w:lang w:val="kk-KZ"/>
        </w:rPr>
        <w:t xml:space="preserve"> с медийными личностями и обещственными деятелями.</w:t>
      </w:r>
    </w:p>
    <w:p w14:paraId="5B9A1AC3" w14:textId="77777777" w:rsidR="006A557B" w:rsidRPr="006A557B" w:rsidRDefault="006A557B" w:rsidP="006A557B">
      <w:pPr>
        <w:pStyle w:val="a4"/>
        <w:rPr>
          <w:lang w:val="ru-RU"/>
        </w:rPr>
      </w:pPr>
      <w:r w:rsidRPr="006A557B">
        <w:rPr>
          <w:lang w:val="ru-RU"/>
        </w:rPr>
        <w:t>Прямой охват 18 000 человек.</w:t>
      </w:r>
    </w:p>
    <w:p w14:paraId="42018E3C" w14:textId="77777777" w:rsidR="006A557B" w:rsidRPr="006A557B" w:rsidRDefault="006A557B" w:rsidP="006A557B">
      <w:pPr>
        <w:pStyle w:val="a4"/>
        <w:rPr>
          <w:lang w:val="ru-RU"/>
        </w:rPr>
      </w:pPr>
      <w:r w:rsidRPr="006A557B">
        <w:rPr>
          <w:lang w:val="ru-RU"/>
        </w:rPr>
        <w:t xml:space="preserve">Количество охваченных аккаунтов в сети Инстаграм- 132 000 человек. </w:t>
      </w:r>
    </w:p>
    <w:p w14:paraId="50BA586E" w14:textId="77777777" w:rsidR="006A557B" w:rsidRPr="001D6537" w:rsidRDefault="006A557B" w:rsidP="006A557B">
      <w:pPr>
        <w:pStyle w:val="a4"/>
      </w:pPr>
      <w:r>
        <w:t>Информационный охват свыше 5</w:t>
      </w:r>
      <w:r w:rsidRPr="001D6537">
        <w:t>00 000 человек.</w:t>
      </w:r>
    </w:p>
    <w:p w14:paraId="17DF5C7D" w14:textId="77777777" w:rsidR="006A557B" w:rsidRPr="006A557B" w:rsidRDefault="006A557B" w:rsidP="006A557B">
      <w:pPr>
        <w:pStyle w:val="a4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i/>
          <w:lang w:val="ru-RU"/>
        </w:rPr>
      </w:pPr>
      <w:r w:rsidRPr="006A557B">
        <w:rPr>
          <w:i/>
          <w:lang w:val="ru-RU"/>
        </w:rPr>
        <w:t>долговременное влияние проекта на решаемую в ходе его реализации проблему (обоснование прогнозируемых позитивных/негативных изменений в той или иной сфере, вызванных проектом):</w:t>
      </w:r>
    </w:p>
    <w:p w14:paraId="6EEBE9CB" w14:textId="77777777" w:rsidR="006A557B" w:rsidRPr="006A557B" w:rsidRDefault="006A557B" w:rsidP="006A557B">
      <w:pPr>
        <w:pStyle w:val="a4"/>
        <w:rPr>
          <w:lang w:val="ru-RU"/>
        </w:rPr>
      </w:pPr>
      <w:r w:rsidRPr="006A557B">
        <w:rPr>
          <w:lang w:val="ru-RU"/>
        </w:rPr>
        <w:t>Долговременное влияние проекта на решаемую в ходе его реализации проблему будут отражены в следующих результатах:</w:t>
      </w:r>
    </w:p>
    <w:p w14:paraId="6B750E66" w14:textId="77777777" w:rsidR="006A557B" w:rsidRPr="006A557B" w:rsidRDefault="006A557B" w:rsidP="006A557B">
      <w:pPr>
        <w:pStyle w:val="a4"/>
        <w:rPr>
          <w:lang w:val="ru-RU"/>
        </w:rPr>
      </w:pPr>
      <w:r w:rsidRPr="006A557B">
        <w:rPr>
          <w:lang w:val="ru-RU"/>
        </w:rPr>
        <w:t xml:space="preserve">Результаты проведенных онлайн мероприятий </w:t>
      </w:r>
      <w:r w:rsidRPr="006A557B">
        <w:rPr>
          <w:sz w:val="24"/>
          <w:szCs w:val="24"/>
          <w:lang w:val="ru-RU"/>
        </w:rPr>
        <w:t>привлекли внимание молодежи к проблемам коррупции, оказали влияние на воспитание в них нетерпимости к коррупционным правонарушениям</w:t>
      </w:r>
      <w:r w:rsidRPr="006A557B">
        <w:rPr>
          <w:lang w:val="ru-RU"/>
        </w:rPr>
        <w:t>;</w:t>
      </w:r>
    </w:p>
    <w:p w14:paraId="04B6506D" w14:textId="77777777" w:rsidR="006A557B" w:rsidRPr="006A557B" w:rsidRDefault="006A557B" w:rsidP="006A557B">
      <w:pPr>
        <w:pStyle w:val="a4"/>
        <w:rPr>
          <w:lang w:val="ru-RU"/>
        </w:rPr>
      </w:pPr>
      <w:r w:rsidRPr="006A557B">
        <w:rPr>
          <w:lang w:val="ru-RU"/>
        </w:rPr>
        <w:t>Предоставленные рекомендации по работе с молодежью будут содействовать формированию антикоррупционому сознанию молодых граждан;</w:t>
      </w:r>
    </w:p>
    <w:p w14:paraId="61381254" w14:textId="77777777" w:rsidR="006A557B" w:rsidRPr="005C30EE" w:rsidRDefault="006A557B" w:rsidP="006A557B">
      <w:pPr>
        <w:pStyle w:val="a4"/>
        <w:rPr>
          <w:lang w:val="kk-KZ"/>
        </w:rPr>
      </w:pPr>
    </w:p>
    <w:p w14:paraId="3F240B37" w14:textId="77777777" w:rsidR="006A557B" w:rsidRPr="00A4761B" w:rsidRDefault="006A557B" w:rsidP="006A557B">
      <w:pPr>
        <w:pStyle w:val="a4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0" w:lineRule="atLeast"/>
        <w:ind w:firstLine="709"/>
        <w:contextualSpacing/>
        <w:jc w:val="both"/>
        <w:textAlignment w:val="baseline"/>
        <w:rPr>
          <w:rFonts w:eastAsia="Times New Roman"/>
          <w:b/>
          <w:spacing w:val="2"/>
        </w:rPr>
      </w:pPr>
      <w:r w:rsidRPr="00A4761B">
        <w:rPr>
          <w:i/>
        </w:rPr>
        <w:t xml:space="preserve">устойчивость социального проекта/социальной программы </w:t>
      </w:r>
    </w:p>
    <w:p w14:paraId="64CF09A1" w14:textId="77777777" w:rsidR="006A557B" w:rsidRDefault="006A557B" w:rsidP="006A557B">
      <w:pPr>
        <w:pStyle w:val="a4"/>
        <w:spacing w:line="20" w:lineRule="atLeast"/>
        <w:ind w:left="1429"/>
        <w:jc w:val="both"/>
        <w:textAlignment w:val="baseline"/>
        <w:rPr>
          <w:sz w:val="24"/>
          <w:szCs w:val="24"/>
          <w:lang w:val="kk-KZ"/>
        </w:rPr>
      </w:pPr>
      <w:r w:rsidRPr="00A82DC6">
        <w:rPr>
          <w:sz w:val="24"/>
          <w:szCs w:val="24"/>
          <w:lang w:val="kk-KZ"/>
        </w:rPr>
        <w:t>По результатам реализованности устойчивость проекта будет обеспечиваться по следующим мероприятиям:</w:t>
      </w:r>
    </w:p>
    <w:p w14:paraId="75B15EB8" w14:textId="77777777" w:rsidR="006A557B" w:rsidRPr="00C915BE" w:rsidRDefault="006A557B" w:rsidP="006A557B">
      <w:pPr>
        <w:pStyle w:val="a4"/>
        <w:spacing w:line="20" w:lineRule="atLeast"/>
        <w:ind w:left="1429"/>
        <w:jc w:val="both"/>
        <w:textAlignment w:val="baseline"/>
        <w:rPr>
          <w:rFonts w:eastAsia="Times New Roman"/>
          <w:spacing w:val="2"/>
          <w:lang w:val="kk-KZ"/>
        </w:rPr>
      </w:pPr>
      <w:r w:rsidRPr="00C915BE">
        <w:rPr>
          <w:rFonts w:eastAsia="Times New Roman"/>
          <w:spacing w:val="2"/>
          <w:lang w:val="kk-KZ"/>
        </w:rPr>
        <w:t xml:space="preserve"> - </w:t>
      </w:r>
      <w:r>
        <w:rPr>
          <w:rFonts w:eastAsia="Times New Roman"/>
          <w:spacing w:val="2"/>
          <w:lang w:val="kk-KZ"/>
        </w:rPr>
        <w:t>Рекомендации пойдут</w:t>
      </w:r>
      <w:r w:rsidRPr="00C915BE">
        <w:rPr>
          <w:rFonts w:eastAsia="Times New Roman"/>
          <w:spacing w:val="2"/>
          <w:lang w:val="kk-KZ"/>
        </w:rPr>
        <w:t xml:space="preserve"> на пользу дальнейшей работе по проекту;</w:t>
      </w:r>
    </w:p>
    <w:p w14:paraId="308BB500" w14:textId="77777777" w:rsidR="006A557B" w:rsidRPr="00C915BE" w:rsidRDefault="006A557B" w:rsidP="006A557B">
      <w:pPr>
        <w:pStyle w:val="a4"/>
        <w:spacing w:line="20" w:lineRule="atLeast"/>
        <w:ind w:left="1429"/>
        <w:jc w:val="both"/>
        <w:textAlignment w:val="baseline"/>
        <w:rPr>
          <w:lang w:val="kk-KZ"/>
        </w:rPr>
      </w:pPr>
      <w:r w:rsidRPr="00C915BE">
        <w:rPr>
          <w:rFonts w:eastAsia="Times New Roman"/>
          <w:spacing w:val="2"/>
          <w:lang w:val="kk-KZ"/>
        </w:rPr>
        <w:t xml:space="preserve">-  </w:t>
      </w:r>
      <w:r w:rsidRPr="00C915BE">
        <w:rPr>
          <w:lang w:val="kk-KZ"/>
        </w:rPr>
        <w:t xml:space="preserve">В дальнейшем будет проводиться работа по </w:t>
      </w:r>
      <w:r>
        <w:rPr>
          <w:lang w:val="kk-KZ"/>
        </w:rPr>
        <w:t>формированию антикоррупционого сознания у населения</w:t>
      </w:r>
      <w:r w:rsidRPr="00C915BE">
        <w:rPr>
          <w:lang w:val="kk-KZ"/>
        </w:rPr>
        <w:t>;</w:t>
      </w:r>
    </w:p>
    <w:p w14:paraId="7AAB9A16" w14:textId="77777777" w:rsidR="006A557B" w:rsidRPr="00C915BE" w:rsidRDefault="006A557B" w:rsidP="006A557B">
      <w:pPr>
        <w:pStyle w:val="a4"/>
        <w:spacing w:line="20" w:lineRule="atLeast"/>
        <w:ind w:left="1429"/>
        <w:jc w:val="both"/>
        <w:textAlignment w:val="baseline"/>
        <w:rPr>
          <w:rFonts w:eastAsia="Times New Roman"/>
          <w:spacing w:val="2"/>
          <w:lang w:val="kk-KZ"/>
        </w:rPr>
      </w:pPr>
      <w:r>
        <w:rPr>
          <w:rFonts w:eastAsia="Times New Roman"/>
          <w:spacing w:val="2"/>
          <w:lang w:val="kk-KZ"/>
        </w:rPr>
        <w:t>- Видеор</w:t>
      </w:r>
      <w:r w:rsidRPr="00C915BE">
        <w:rPr>
          <w:rFonts w:eastAsia="Times New Roman"/>
          <w:spacing w:val="2"/>
          <w:lang w:val="kk-KZ"/>
        </w:rPr>
        <w:t xml:space="preserve">олики, </w:t>
      </w:r>
      <w:r>
        <w:rPr>
          <w:rFonts w:eastAsia="Times New Roman"/>
          <w:spacing w:val="2"/>
          <w:lang w:val="kk-KZ"/>
        </w:rPr>
        <w:t xml:space="preserve">видеоинтервью, </w:t>
      </w:r>
      <w:r w:rsidRPr="00C915BE">
        <w:rPr>
          <w:rFonts w:eastAsia="Times New Roman"/>
          <w:spacing w:val="2"/>
          <w:lang w:val="kk-KZ"/>
        </w:rPr>
        <w:t xml:space="preserve">снятые в рамках проекта, </w:t>
      </w:r>
      <w:r>
        <w:rPr>
          <w:rFonts w:eastAsia="Times New Roman"/>
          <w:spacing w:val="2"/>
          <w:lang w:val="kk-KZ"/>
        </w:rPr>
        <w:t>молодежь и др.могут</w:t>
      </w:r>
      <w:r w:rsidRPr="00C915BE">
        <w:rPr>
          <w:rFonts w:eastAsia="Times New Roman"/>
          <w:spacing w:val="2"/>
          <w:lang w:val="kk-KZ"/>
        </w:rPr>
        <w:t xml:space="preserve"> просматривать и использовать в любое время.</w:t>
      </w:r>
    </w:p>
    <w:p w14:paraId="24433D13" w14:textId="77777777" w:rsidR="006A557B" w:rsidRDefault="006A557B" w:rsidP="006A557B">
      <w:pPr>
        <w:pStyle w:val="a4"/>
        <w:spacing w:line="20" w:lineRule="atLeast"/>
        <w:jc w:val="both"/>
        <w:textAlignment w:val="baseline"/>
        <w:rPr>
          <w:rFonts w:eastAsia="Times New Roman"/>
          <w:spacing w:val="2"/>
          <w:lang w:val="kk-KZ"/>
        </w:rPr>
      </w:pPr>
      <w:r>
        <w:rPr>
          <w:rFonts w:eastAsia="Times New Roman"/>
          <w:spacing w:val="2"/>
          <w:lang w:val="kk-KZ"/>
        </w:rPr>
        <w:t xml:space="preserve">              </w:t>
      </w:r>
      <w:r w:rsidRPr="00C915BE">
        <w:rPr>
          <w:rFonts w:eastAsia="Times New Roman"/>
          <w:spacing w:val="2"/>
          <w:lang w:val="kk-KZ"/>
        </w:rPr>
        <w:t xml:space="preserve">Таким образом, учитывая потенциал и заинтересованность организации в продвижении тематики </w:t>
      </w:r>
      <w:r>
        <w:rPr>
          <w:rFonts w:eastAsia="Times New Roman"/>
          <w:spacing w:val="2"/>
          <w:lang w:val="kk-KZ"/>
        </w:rPr>
        <w:t>антикорупционного формирования сознания у молодежи</w:t>
      </w:r>
      <w:r w:rsidRPr="00C915BE">
        <w:rPr>
          <w:rFonts w:eastAsia="Times New Roman"/>
          <w:spacing w:val="2"/>
          <w:lang w:val="kk-KZ"/>
        </w:rPr>
        <w:t xml:space="preserve"> </w:t>
      </w:r>
      <w:r>
        <w:rPr>
          <w:rFonts w:eastAsia="Times New Roman"/>
          <w:spacing w:val="2"/>
          <w:lang w:val="kk-KZ"/>
        </w:rPr>
        <w:t xml:space="preserve">будет </w:t>
      </w:r>
      <w:r w:rsidRPr="00C915BE">
        <w:rPr>
          <w:rFonts w:eastAsia="Times New Roman"/>
          <w:spacing w:val="2"/>
          <w:lang w:val="kk-KZ"/>
        </w:rPr>
        <w:t>носить устойчивый характер.</w:t>
      </w:r>
    </w:p>
    <w:p w14:paraId="428AB7C7" w14:textId="77777777" w:rsidR="006A557B" w:rsidRPr="00C915BE" w:rsidRDefault="006A557B" w:rsidP="006A557B">
      <w:pPr>
        <w:pStyle w:val="a4"/>
        <w:spacing w:line="20" w:lineRule="atLeast"/>
        <w:jc w:val="both"/>
        <w:textAlignment w:val="baseline"/>
        <w:rPr>
          <w:rFonts w:eastAsia="Times New Roman"/>
          <w:spacing w:val="2"/>
          <w:lang w:val="kk-KZ"/>
        </w:rPr>
      </w:pPr>
    </w:p>
    <w:p w14:paraId="5EB917C5" w14:textId="77777777" w:rsidR="006A557B" w:rsidRPr="00C915BE" w:rsidRDefault="006A557B" w:rsidP="006A557B">
      <w:pPr>
        <w:pStyle w:val="a4"/>
        <w:spacing w:line="20" w:lineRule="atLeast"/>
        <w:ind w:left="1429"/>
        <w:jc w:val="both"/>
        <w:textAlignment w:val="baseline"/>
        <w:rPr>
          <w:rFonts w:eastAsia="Times New Roman"/>
          <w:spacing w:val="2"/>
          <w:lang w:val="kk-KZ"/>
        </w:rPr>
      </w:pPr>
    </w:p>
    <w:p w14:paraId="7DD1CF88" w14:textId="77777777" w:rsidR="006A557B" w:rsidRPr="00A4761B" w:rsidRDefault="006A557B" w:rsidP="006A557B">
      <w:pPr>
        <w:pStyle w:val="a4"/>
        <w:spacing w:line="20" w:lineRule="atLeast"/>
        <w:ind w:left="1429"/>
        <w:jc w:val="both"/>
        <w:textAlignment w:val="baseline"/>
        <w:rPr>
          <w:rFonts w:eastAsia="Times New Roman"/>
          <w:b/>
          <w:spacing w:val="2"/>
          <w:lang w:val="kk-KZ"/>
        </w:rPr>
      </w:pPr>
    </w:p>
    <w:p w14:paraId="751394FB" w14:textId="77777777" w:rsidR="006A557B" w:rsidRDefault="006A557B" w:rsidP="006A557B">
      <w:pPr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</w:rPr>
      </w:pPr>
      <w:r w:rsidRPr="00353670">
        <w:rPr>
          <w:rFonts w:ascii="Times New Roman" w:eastAsia="Times New Roman" w:hAnsi="Times New Roman"/>
          <w:b/>
          <w:color w:val="000000"/>
          <w:spacing w:val="2"/>
          <w:lang w:eastAsia="ru-RU"/>
        </w:rPr>
        <w:t>6. Анализ вклада партнеров (если есть), органов власти,</w:t>
      </w:r>
      <w:r w:rsidRPr="00353670">
        <w:rPr>
          <w:rFonts w:ascii="Times New Roman" w:eastAsia="Times New Roman" w:hAnsi="Times New Roman"/>
          <w:b/>
          <w:color w:val="000000"/>
          <w:spacing w:val="2"/>
          <w:lang w:val="kk-KZ" w:eastAsia="ru-RU"/>
        </w:rPr>
        <w:t xml:space="preserve"> </w:t>
      </w:r>
      <w:r w:rsidRPr="00353670">
        <w:rPr>
          <w:rFonts w:ascii="Times New Roman" w:eastAsia="Times New Roman" w:hAnsi="Times New Roman"/>
          <w:b/>
          <w:color w:val="000000"/>
          <w:spacing w:val="2"/>
          <w:lang w:eastAsia="ru-RU"/>
        </w:rPr>
        <w:t>структур, оказывавших поддержку в реализации социального</w:t>
      </w:r>
      <w:r w:rsidRPr="00353670">
        <w:rPr>
          <w:rFonts w:ascii="Times New Roman" w:eastAsia="Times New Roman" w:hAnsi="Times New Roman"/>
          <w:b/>
          <w:color w:val="000000"/>
          <w:spacing w:val="2"/>
          <w:lang w:val="kk-KZ" w:eastAsia="ru-RU"/>
        </w:rPr>
        <w:t xml:space="preserve"> </w:t>
      </w:r>
      <w:r w:rsidRPr="00353670">
        <w:rPr>
          <w:rFonts w:ascii="Times New Roman" w:eastAsia="Times New Roman" w:hAnsi="Times New Roman"/>
          <w:b/>
          <w:color w:val="000000"/>
          <w:spacing w:val="2"/>
          <w:lang w:eastAsia="ru-RU"/>
        </w:rPr>
        <w:t>проекта: насколько необходимым было их</w:t>
      </w:r>
      <w:r w:rsidRPr="00353670">
        <w:rPr>
          <w:rFonts w:ascii="Times New Roman" w:eastAsia="Times New Roman" w:hAnsi="Times New Roman"/>
          <w:b/>
          <w:color w:val="000000"/>
          <w:spacing w:val="2"/>
          <w:lang w:val="kk-KZ" w:eastAsia="ru-RU"/>
        </w:rPr>
        <w:t xml:space="preserve"> </w:t>
      </w:r>
      <w:r w:rsidRPr="00353670">
        <w:rPr>
          <w:rFonts w:ascii="Times New Roman" w:eastAsia="Times New Roman" w:hAnsi="Times New Roman"/>
          <w:b/>
          <w:color w:val="000000"/>
          <w:spacing w:val="2"/>
          <w:lang w:eastAsia="ru-RU"/>
        </w:rPr>
        <w:t>привлечение, каким образом это усилило социальный проект, какие уроки извлечены, каким образом планируется</w:t>
      </w:r>
      <w:r w:rsidRPr="00353670">
        <w:rPr>
          <w:rFonts w:ascii="Times New Roman" w:eastAsia="Times New Roman" w:hAnsi="Times New Roman"/>
          <w:b/>
          <w:color w:val="000000"/>
          <w:spacing w:val="2"/>
          <w:lang w:val="kk-KZ" w:eastAsia="ru-RU"/>
        </w:rPr>
        <w:t xml:space="preserve"> </w:t>
      </w:r>
      <w:r w:rsidRPr="00353670">
        <w:rPr>
          <w:rFonts w:ascii="Times New Roman" w:eastAsia="Times New Roman" w:hAnsi="Times New Roman"/>
          <w:b/>
          <w:color w:val="000000"/>
          <w:spacing w:val="2"/>
          <w:lang w:eastAsia="ru-RU"/>
        </w:rPr>
        <w:t>продолжить взаимодействие?</w:t>
      </w:r>
    </w:p>
    <w:p w14:paraId="0B4755B3" w14:textId="77777777" w:rsidR="006A557B" w:rsidRPr="00353670" w:rsidRDefault="006A557B" w:rsidP="006A557B">
      <w:pPr>
        <w:spacing w:after="0" w:line="240" w:lineRule="auto"/>
        <w:contextualSpacing/>
        <w:rPr>
          <w:rFonts w:ascii="Times New Roman" w:eastAsia="Times New Roman" w:hAnsi="Times New Roman"/>
          <w:b/>
          <w:u w:val="single"/>
          <w:lang w:eastAsia="ru-RU"/>
        </w:rPr>
      </w:pPr>
      <w:r w:rsidRPr="00353670">
        <w:rPr>
          <w:rFonts w:ascii="Times New Roman" w:eastAsia="Times New Roman" w:hAnsi="Times New Roman"/>
          <w:b/>
          <w:u w:val="single"/>
          <w:lang w:eastAsia="ru-RU"/>
        </w:rPr>
        <w:t>Партнеры социального проекта</w:t>
      </w:r>
    </w:p>
    <w:p w14:paraId="4AAF78E3" w14:textId="77777777" w:rsidR="006A557B" w:rsidRPr="00353670" w:rsidRDefault="006A557B" w:rsidP="006A557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670">
        <w:rPr>
          <w:rFonts w:ascii="Times New Roman" w:eastAsia="Times New Roman" w:hAnsi="Times New Roman"/>
          <w:lang w:eastAsia="ru-RU"/>
        </w:rPr>
        <w:t>Организации, которые принимают непосредственное участие в реализации проекта, деятельность которых может отразиться на результатах проекта. К партнерам не относятся поставщики, оказывающие услуги по логистике, питанию, проезду и так далее.</w:t>
      </w:r>
    </w:p>
    <w:p w14:paraId="48BD7388" w14:textId="77777777" w:rsidR="006A557B" w:rsidRPr="00353670" w:rsidRDefault="006A557B" w:rsidP="006A557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3494"/>
        <w:gridCol w:w="3865"/>
        <w:gridCol w:w="3964"/>
      </w:tblGrid>
      <w:tr w:rsidR="006A557B" w:rsidRPr="00353670" w14:paraId="17E017D4" w14:textId="77777777" w:rsidTr="00C55585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270604CB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lang w:eastAsia="ru-RU"/>
              </w:rPr>
              <w:t>Наименование организации /ФИО партнер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2CF2B82A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lang w:eastAsia="ru-RU"/>
              </w:rPr>
              <w:t>Роль в проект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768FE39E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lang w:eastAsia="ru-RU"/>
              </w:rPr>
              <w:t>Контакты организации, партнер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091C25BA" w14:textId="77777777" w:rsidR="006A557B" w:rsidRPr="00353670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lang w:eastAsia="ru-RU"/>
              </w:rPr>
              <w:t>Примечание</w:t>
            </w:r>
          </w:p>
        </w:tc>
      </w:tr>
      <w:tr w:rsidR="006A557B" w:rsidRPr="00353670" w14:paraId="70558369" w14:textId="77777777" w:rsidTr="00C55585">
        <w:tc>
          <w:tcPr>
            <w:tcW w:w="1226" w:type="pct"/>
          </w:tcPr>
          <w:p w14:paraId="0AFEEFE5" w14:textId="77777777" w:rsidR="006A557B" w:rsidRPr="009F42C5" w:rsidRDefault="006A557B" w:rsidP="00C55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ртия «Нур Отан»</w:t>
            </w:r>
          </w:p>
        </w:tc>
        <w:tc>
          <w:tcPr>
            <w:tcW w:w="1164" w:type="pct"/>
          </w:tcPr>
          <w:p w14:paraId="7145C96E" w14:textId="77777777" w:rsidR="006A557B" w:rsidRPr="009F42C5" w:rsidRDefault="006A557B" w:rsidP="00C555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F42C5">
              <w:rPr>
                <w:rFonts w:ascii="Times New Roman" w:hAnsi="Times New Roman"/>
              </w:rPr>
              <w:t>казание консультационной и информационной поддержк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55E" w14:textId="77777777" w:rsidR="006A557B" w:rsidRPr="009F42C5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 7 701 784 54 1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89E9" w14:textId="77777777" w:rsidR="006A557B" w:rsidRPr="00353670" w:rsidRDefault="006A557B" w:rsidP="00C555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557B" w:rsidRPr="00353670" w14:paraId="76612015" w14:textId="77777777" w:rsidTr="00C55585">
        <w:tc>
          <w:tcPr>
            <w:tcW w:w="1226" w:type="pct"/>
          </w:tcPr>
          <w:p w14:paraId="1B9F5632" w14:textId="77777777" w:rsidR="006A557B" w:rsidRPr="009F42C5" w:rsidRDefault="006A557B" w:rsidP="00C55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лдык Аланы при МИОР</w:t>
            </w:r>
          </w:p>
        </w:tc>
        <w:tc>
          <w:tcPr>
            <w:tcW w:w="1164" w:type="pct"/>
          </w:tcPr>
          <w:p w14:paraId="4ABA8A2A" w14:textId="77777777" w:rsidR="006A557B" w:rsidRDefault="006A557B" w:rsidP="00C55585">
            <w:pPr>
              <w:jc w:val="both"/>
              <w:rPr>
                <w:rFonts w:ascii="Times New Roman" w:hAnsi="Times New Roman"/>
              </w:rPr>
            </w:pPr>
            <w:r w:rsidRPr="009F42C5">
              <w:rPr>
                <w:rFonts w:ascii="Times New Roman" w:hAnsi="Times New Roman"/>
              </w:rPr>
              <w:t>Оказание консультационной и информационной поддержки</w:t>
            </w:r>
          </w:p>
          <w:p w14:paraId="71534A77" w14:textId="77777777" w:rsidR="006A557B" w:rsidRPr="009F42C5" w:rsidRDefault="006A557B" w:rsidP="00C55585">
            <w:pPr>
              <w:jc w:val="both"/>
              <w:rPr>
                <w:rFonts w:ascii="Times New Roman" w:hAnsi="Times New Roman"/>
              </w:rPr>
            </w:pPr>
            <w:r w:rsidRPr="009F42C5">
              <w:rPr>
                <w:rFonts w:ascii="Times New Roman" w:hAnsi="Times New Roman"/>
              </w:rPr>
              <w:t xml:space="preserve">Привлечение к участию в проекте заинтересованных лиц, проживающих в </w:t>
            </w:r>
            <w:r w:rsidRPr="009F42C5">
              <w:rPr>
                <w:rFonts w:ascii="Times New Roman" w:hAnsi="Times New Roman"/>
                <w:lang w:val="kk-KZ"/>
              </w:rPr>
              <w:t>г.Шымкент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5F0" w14:textId="77777777" w:rsidR="006A557B" w:rsidRPr="009F42C5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+ 7 777 051 66 9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1A9" w14:textId="77777777" w:rsidR="006A557B" w:rsidRPr="00353670" w:rsidRDefault="006A557B" w:rsidP="00C555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557B" w:rsidRPr="00353670" w14:paraId="07283971" w14:textId="77777777" w:rsidTr="00C55585">
        <w:tc>
          <w:tcPr>
            <w:tcW w:w="1226" w:type="pct"/>
          </w:tcPr>
          <w:p w14:paraId="0718AE9B" w14:textId="77777777" w:rsidR="006A557B" w:rsidRPr="00D4685A" w:rsidRDefault="006A557B" w:rsidP="00C5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Жас Отан</w:t>
            </w:r>
          </w:p>
        </w:tc>
        <w:tc>
          <w:tcPr>
            <w:tcW w:w="1164" w:type="pct"/>
          </w:tcPr>
          <w:p w14:paraId="58EF3637" w14:textId="77777777" w:rsidR="006A557B" w:rsidRDefault="006A557B" w:rsidP="00C55585">
            <w:pPr>
              <w:jc w:val="both"/>
              <w:rPr>
                <w:rFonts w:ascii="Times New Roman" w:hAnsi="Times New Roman"/>
              </w:rPr>
            </w:pPr>
            <w:r w:rsidRPr="009F42C5">
              <w:rPr>
                <w:rFonts w:ascii="Times New Roman" w:hAnsi="Times New Roman"/>
              </w:rPr>
              <w:t>Оказание консультационной поддержки</w:t>
            </w:r>
            <w:r>
              <w:rPr>
                <w:rFonts w:ascii="Times New Roman" w:hAnsi="Times New Roman"/>
              </w:rPr>
              <w:t xml:space="preserve"> – Бакдаулет Болатулы</w:t>
            </w:r>
          </w:p>
          <w:p w14:paraId="6BFFC7E0" w14:textId="77777777" w:rsidR="006A557B" w:rsidRPr="009F42C5" w:rsidRDefault="006A557B" w:rsidP="00C555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CBCB" w14:textId="77777777" w:rsidR="006A557B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+ 7 775 950 02 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087A" w14:textId="77777777" w:rsidR="006A557B" w:rsidRPr="00353670" w:rsidRDefault="006A557B" w:rsidP="00C555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557B" w:rsidRPr="00353670" w14:paraId="371211AA" w14:textId="77777777" w:rsidTr="00C55585">
        <w:tc>
          <w:tcPr>
            <w:tcW w:w="1226" w:type="pct"/>
          </w:tcPr>
          <w:p w14:paraId="2D30671D" w14:textId="77777777" w:rsidR="006A557B" w:rsidRPr="00D4685A" w:rsidRDefault="006A557B" w:rsidP="00C55585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е объединение </w:t>
            </w:r>
            <w:r w:rsidRPr="00D4685A">
              <w:rPr>
                <w:rFonts w:ascii="Times New Roman" w:hAnsi="Times New Roman"/>
                <w:sz w:val="24"/>
                <w:szCs w:val="24"/>
              </w:rPr>
              <w:t>«КазАльянс»</w:t>
            </w:r>
          </w:p>
        </w:tc>
        <w:tc>
          <w:tcPr>
            <w:tcW w:w="1164" w:type="pct"/>
          </w:tcPr>
          <w:p w14:paraId="34F08CD1" w14:textId="77777777" w:rsidR="006A557B" w:rsidRPr="009F42C5" w:rsidRDefault="006A557B" w:rsidP="00C55585">
            <w:pPr>
              <w:spacing w:after="120"/>
              <w:jc w:val="both"/>
              <w:rPr>
                <w:rFonts w:ascii="Times New Roman" w:hAnsi="Times New Roman"/>
              </w:rPr>
            </w:pPr>
            <w:r w:rsidRPr="009F42C5">
              <w:rPr>
                <w:rFonts w:ascii="Times New Roman" w:hAnsi="Times New Roman"/>
              </w:rPr>
              <w:t xml:space="preserve">Оказание консультационной </w:t>
            </w:r>
            <w:r>
              <w:rPr>
                <w:rFonts w:ascii="Times New Roman" w:hAnsi="Times New Roman"/>
              </w:rPr>
              <w:t>– Алишер Турсын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A22" w14:textId="77777777" w:rsidR="006A557B" w:rsidRPr="009F42C5" w:rsidRDefault="006A557B" w:rsidP="00C55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+ 7702 547 17 7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936A" w14:textId="77777777" w:rsidR="006A557B" w:rsidRPr="00353670" w:rsidRDefault="006A557B" w:rsidP="00C555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557B" w:rsidRPr="00353670" w14:paraId="0C545C7C" w14:textId="77777777" w:rsidTr="00C55585">
        <w:tc>
          <w:tcPr>
            <w:tcW w:w="1226" w:type="pct"/>
          </w:tcPr>
          <w:p w14:paraId="4B3C7D86" w14:textId="77777777" w:rsidR="006A557B" w:rsidRPr="00100E8E" w:rsidRDefault="006A557B" w:rsidP="00C55585">
            <w:pPr>
              <w:rPr>
                <w:rFonts w:ascii="Times New Roman" w:hAnsi="Times New Roman"/>
                <w:sz w:val="24"/>
                <w:szCs w:val="24"/>
              </w:rPr>
            </w:pPr>
            <w:r w:rsidRPr="00100E8E">
              <w:rPr>
                <w:rFonts w:ascii="Times New Roman" w:hAnsi="Times New Roman"/>
                <w:sz w:val="24"/>
                <w:szCs w:val="24"/>
              </w:rPr>
              <w:t>Председатель РОО "Единая детско-юношеская организация "Жас Ұлан"</w:t>
            </w:r>
          </w:p>
        </w:tc>
        <w:tc>
          <w:tcPr>
            <w:tcW w:w="1164" w:type="pct"/>
          </w:tcPr>
          <w:p w14:paraId="6AA8648E" w14:textId="77777777" w:rsidR="006A557B" w:rsidRPr="009F42C5" w:rsidRDefault="006A557B" w:rsidP="00C55585">
            <w:pPr>
              <w:jc w:val="both"/>
              <w:rPr>
                <w:rFonts w:ascii="Times New Roman" w:hAnsi="Times New Roman"/>
              </w:rPr>
            </w:pPr>
            <w:r w:rsidRPr="009F42C5">
              <w:rPr>
                <w:rFonts w:ascii="Times New Roman" w:hAnsi="Times New Roman"/>
                <w:lang w:val="kk-KZ"/>
              </w:rPr>
              <w:t>О</w:t>
            </w:r>
            <w:r w:rsidRPr="009F42C5">
              <w:rPr>
                <w:rFonts w:ascii="Times New Roman" w:hAnsi="Times New Roman"/>
              </w:rPr>
              <w:t xml:space="preserve">казание консультационной </w:t>
            </w:r>
            <w:r>
              <w:rPr>
                <w:rFonts w:ascii="Times New Roman" w:hAnsi="Times New Roman"/>
              </w:rPr>
              <w:t>–Динара Садвокасов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47C" w14:textId="77777777" w:rsidR="006A557B" w:rsidRPr="009F42C5" w:rsidRDefault="006A557B" w:rsidP="00C555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 w:eastAsia="ru-RU"/>
              </w:rPr>
            </w:pPr>
            <w:r w:rsidRPr="009F42C5">
              <w:rPr>
                <w:rFonts w:ascii="Times New Roman" w:eastAsia="Times New Roman" w:hAnsi="Times New Roman"/>
                <w:lang w:val="kk-KZ" w:eastAsia="ru-RU"/>
              </w:rPr>
              <w:t xml:space="preserve">                +7</w:t>
            </w:r>
            <w:r>
              <w:rPr>
                <w:rFonts w:ascii="Times New Roman" w:eastAsia="Times New Roman" w:hAnsi="Times New Roman"/>
                <w:lang w:val="kk-KZ" w:eastAsia="ru-RU"/>
              </w:rPr>
              <w:t> 701 399 65 4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6E47" w14:textId="77777777" w:rsidR="006A557B" w:rsidRPr="00353670" w:rsidRDefault="006A557B" w:rsidP="00C555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B6CA77D" w14:textId="77777777" w:rsidR="006A557B" w:rsidRPr="00353670" w:rsidRDefault="006A557B" w:rsidP="006A557B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lang w:eastAsia="ru-RU"/>
        </w:rPr>
      </w:pPr>
      <w:r w:rsidRPr="00353670">
        <w:rPr>
          <w:rFonts w:ascii="Times New Roman" w:eastAsia="Times New Roman" w:hAnsi="Times New Roman"/>
          <w:b/>
          <w:color w:val="000000"/>
          <w:spacing w:val="2"/>
          <w:lang w:eastAsia="ru-RU"/>
        </w:rPr>
        <w:t>Предложения темам будущих социальных проектов, которые могут явиться продолжением настоящего социального</w:t>
      </w:r>
      <w:r w:rsidRPr="00353670">
        <w:rPr>
          <w:rFonts w:ascii="Times New Roman" w:eastAsia="Times New Roman" w:hAnsi="Times New Roman"/>
          <w:b/>
          <w:color w:val="000000"/>
          <w:spacing w:val="2"/>
          <w:lang w:val="kk-KZ" w:eastAsia="ru-RU"/>
        </w:rPr>
        <w:t xml:space="preserve"> </w:t>
      </w:r>
      <w:r w:rsidRPr="00353670">
        <w:rPr>
          <w:rFonts w:ascii="Times New Roman" w:eastAsia="Times New Roman" w:hAnsi="Times New Roman"/>
          <w:b/>
          <w:color w:val="000000"/>
          <w:spacing w:val="2"/>
          <w:lang w:eastAsia="ru-RU"/>
        </w:rPr>
        <w:t>проекта:</w:t>
      </w:r>
    </w:p>
    <w:p w14:paraId="326220DB" w14:textId="77777777" w:rsidR="006A557B" w:rsidRPr="00353670" w:rsidRDefault="006A557B" w:rsidP="006A557B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2001"/>
        <w:gridCol w:w="2493"/>
        <w:gridCol w:w="2001"/>
        <w:gridCol w:w="2181"/>
        <w:gridCol w:w="1813"/>
        <w:gridCol w:w="1341"/>
        <w:gridCol w:w="1174"/>
        <w:gridCol w:w="1211"/>
      </w:tblGrid>
      <w:tr w:rsidR="006A557B" w:rsidRPr="00353670" w14:paraId="4F91887B" w14:textId="77777777" w:rsidTr="00C55585"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9933F1B" w14:textId="77777777" w:rsidR="006A557B" w:rsidRPr="00353670" w:rsidRDefault="006A557B" w:rsidP="00C55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color w:val="111111"/>
                <w:lang w:eastAsia="ru-RU"/>
              </w:rPr>
              <w:t>№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0E8EEF0" w14:textId="77777777" w:rsidR="006A557B" w:rsidRPr="00353670" w:rsidRDefault="006A557B" w:rsidP="00C5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color w:val="111111"/>
                <w:lang w:eastAsia="ru-RU"/>
              </w:rPr>
              <w:t>Наименование проекта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323380B" w14:textId="77777777" w:rsidR="006A557B" w:rsidRPr="00353670" w:rsidRDefault="006A557B" w:rsidP="00C5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color w:val="111111"/>
                <w:lang w:eastAsia="ru-RU"/>
              </w:rPr>
              <w:t>Обоснование целесообразности (описание проблемы)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929C315" w14:textId="77777777" w:rsidR="006A557B" w:rsidRPr="00353670" w:rsidRDefault="006A557B" w:rsidP="00C5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color w:val="111111"/>
                <w:lang w:eastAsia="ru-RU"/>
              </w:rPr>
              <w:t>Цель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22DC23C" w14:textId="77777777" w:rsidR="006A557B" w:rsidRPr="00353670" w:rsidRDefault="006A557B" w:rsidP="00C5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color w:val="111111"/>
                <w:lang w:eastAsia="ru-RU"/>
              </w:rPr>
              <w:t>Задачи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0816E2F" w14:textId="77777777" w:rsidR="006A557B" w:rsidRPr="00353670" w:rsidRDefault="006A557B" w:rsidP="00C5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color w:val="111111"/>
                <w:lang w:eastAsia="ru-RU"/>
              </w:rPr>
              <w:t>Краткое описание</w:t>
            </w:r>
          </w:p>
          <w:p w14:paraId="606CDA9D" w14:textId="77777777" w:rsidR="006A557B" w:rsidRPr="00353670" w:rsidRDefault="006A557B" w:rsidP="00C5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color w:val="111111"/>
                <w:lang w:eastAsia="ru-RU"/>
              </w:rPr>
              <w:t>(основные направления проекта)</w:t>
            </w:r>
          </w:p>
          <w:p w14:paraId="4B0B9532" w14:textId="77777777" w:rsidR="006A557B" w:rsidRPr="00353670" w:rsidRDefault="006A557B" w:rsidP="00C5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667890A" w14:textId="77777777" w:rsidR="006A557B" w:rsidRPr="00353670" w:rsidRDefault="006A557B" w:rsidP="00C5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color w:val="111111"/>
                <w:lang w:eastAsia="ru-RU"/>
              </w:rPr>
              <w:t>Необходимая су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01115D" w14:textId="77777777" w:rsidR="006A557B" w:rsidRPr="00353670" w:rsidRDefault="006A557B" w:rsidP="00C5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color w:val="111111"/>
                <w:lang w:eastAsia="ru-RU"/>
              </w:rPr>
              <w:t>Место реализации (география проекта)</w:t>
            </w:r>
          </w:p>
          <w:p w14:paraId="4D03D043" w14:textId="77777777" w:rsidR="006A557B" w:rsidRPr="00353670" w:rsidRDefault="006A557B" w:rsidP="00C5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6596C03" w14:textId="77777777" w:rsidR="006A557B" w:rsidRPr="00353670" w:rsidRDefault="006A557B" w:rsidP="00C5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color w:val="111111"/>
                <w:lang w:eastAsia="ru-RU"/>
              </w:rPr>
              <w:t>Ожидаемые результаты</w:t>
            </w:r>
          </w:p>
        </w:tc>
      </w:tr>
      <w:tr w:rsidR="006A557B" w:rsidRPr="00353670" w14:paraId="22D5F294" w14:textId="77777777" w:rsidTr="00C55585"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2DA4E9" w14:textId="77777777" w:rsidR="006A557B" w:rsidRPr="00100E8E" w:rsidRDefault="006A557B" w:rsidP="00C55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100E8E">
              <w:rPr>
                <w:rFonts w:ascii="Times New Roman" w:eastAsia="Times New Roman" w:hAnsi="Times New Roman"/>
                <w:color w:val="111111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C4A65" w14:textId="77777777" w:rsidR="006A557B" w:rsidRPr="00100E8E" w:rsidRDefault="006A557B" w:rsidP="00C5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lang w:eastAsia="ru-RU"/>
              </w:rPr>
              <w:t>Комплекс мероприятий по формированию антикоррупционного сознания у молодежи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5EF709" w14:textId="77777777" w:rsidR="006A557B" w:rsidRPr="00100E8E" w:rsidRDefault="006A557B" w:rsidP="00C55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E13DE6">
              <w:rPr>
                <w:rFonts w:ascii="Times New Roman" w:eastAsia="Times New Roman" w:hAnsi="Times New Roman"/>
                <w:lang w:val="kk-KZ" w:eastAsia="ru-RU"/>
              </w:rPr>
              <w:t xml:space="preserve">По результатам проведенной работы в рамках проекта 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были получены много вопросов от молодежи по коррупции, что является </w:t>
            </w:r>
            <w:r>
              <w:rPr>
                <w:rFonts w:ascii="Times New Roman" w:eastAsia="Times New Roman" w:hAnsi="Times New Roman"/>
                <w:lang w:val="kk-KZ" w:eastAsia="ru-RU"/>
              </w:rPr>
              <w:lastRenderedPageBreak/>
              <w:t xml:space="preserve">взяткой, поэтому считаем целесообразным в продолжении проведений  таких мероприятий. 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37CEF0" w14:textId="77777777" w:rsidR="006A557B" w:rsidRPr="00100E8E" w:rsidRDefault="006A557B" w:rsidP="00C5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lang w:eastAsia="ru-RU"/>
              </w:rPr>
              <w:lastRenderedPageBreak/>
              <w:t>Формирование антикоррупционного сознания у молодежи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0AAFA5" w14:textId="77777777" w:rsidR="006A557B" w:rsidRPr="00443C88" w:rsidRDefault="006A557B" w:rsidP="00C55585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43C88">
              <w:rPr>
                <w:rFonts w:ascii="Times New Roman" w:hAnsi="Times New Roman"/>
                <w:sz w:val="24"/>
                <w:szCs w:val="24"/>
              </w:rPr>
              <w:t xml:space="preserve">Формирование у молодежи общего представление о сущности коррупции, ее формах, </w:t>
            </w:r>
            <w:r w:rsidRPr="00443C88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ях проявления в различных сферах жизни общества, причинах и социально опасных и вредных последствиях этого явления;</w:t>
            </w:r>
          </w:p>
          <w:p w14:paraId="76011A57" w14:textId="77777777" w:rsidR="006A557B" w:rsidRPr="00443C88" w:rsidRDefault="006A557B" w:rsidP="00C55585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3C88">
              <w:rPr>
                <w:rFonts w:ascii="Times New Roman" w:hAnsi="Times New Roman"/>
                <w:sz w:val="24"/>
                <w:szCs w:val="24"/>
              </w:rPr>
              <w:t>. Создание социальной рекламы и видеороликов на основе реальных историй коррупционных правонарушений;</w:t>
            </w:r>
          </w:p>
          <w:p w14:paraId="235C6DCC" w14:textId="77777777" w:rsidR="006A557B" w:rsidRPr="00443C88" w:rsidRDefault="006A557B" w:rsidP="00C55585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3C88">
              <w:rPr>
                <w:rFonts w:ascii="Times New Roman" w:hAnsi="Times New Roman"/>
                <w:sz w:val="24"/>
                <w:szCs w:val="24"/>
              </w:rPr>
              <w:t>. Взаимодействие с проектным офисом AdaldyqAlany, МИОР по формированию направлений деятельности с молодежью в сфере противодействия коррупции;</w:t>
            </w:r>
          </w:p>
          <w:p w14:paraId="2BECFE0E" w14:textId="77777777" w:rsidR="006A557B" w:rsidRPr="00443C88" w:rsidRDefault="006A557B" w:rsidP="00C55585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43C88">
              <w:rPr>
                <w:rFonts w:ascii="Times New Roman" w:hAnsi="Times New Roman"/>
                <w:sz w:val="24"/>
                <w:szCs w:val="24"/>
              </w:rPr>
              <w:t xml:space="preserve">. Вовлечение лидеров молодежи, известных общественных деятелей и медийных личностей в работу по </w:t>
            </w:r>
            <w:r w:rsidRPr="00443C88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антикор</w:t>
            </w:r>
            <w:r>
              <w:rPr>
                <w:rFonts w:ascii="Times New Roman" w:hAnsi="Times New Roman"/>
                <w:sz w:val="24"/>
                <w:szCs w:val="24"/>
              </w:rPr>
              <w:t>рупционного сознания у молодежи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DB3BD9" w14:textId="77777777" w:rsidR="006A557B" w:rsidRPr="00100E8E" w:rsidRDefault="006A557B" w:rsidP="00C5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lang w:eastAsia="ru-RU"/>
              </w:rPr>
              <w:lastRenderedPageBreak/>
              <w:t xml:space="preserve">90% информации люди воспрнимают через глаза, поэтому предлагаем </w:t>
            </w:r>
            <w:r>
              <w:rPr>
                <w:rFonts w:ascii="Times New Roman" w:eastAsia="Times New Roman" w:hAnsi="Times New Roman"/>
                <w:color w:val="111111"/>
                <w:lang w:eastAsia="ru-RU"/>
              </w:rPr>
              <w:lastRenderedPageBreak/>
              <w:t>создавать больше видеороликов по коррупционным правонарушениям, больше проводить превентивн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93C8BA" w14:textId="77777777" w:rsidR="006A557B" w:rsidRPr="00100E8E" w:rsidRDefault="006A557B" w:rsidP="00C5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lang w:eastAsia="ru-RU"/>
              </w:rPr>
              <w:lastRenderedPageBreak/>
              <w:t>20 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8859B2" w14:textId="77777777" w:rsidR="006A557B" w:rsidRPr="00100E8E" w:rsidRDefault="006A557B" w:rsidP="00C5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lang w:eastAsia="ru-RU"/>
              </w:rPr>
              <w:t>14 областей, гг.Нур-Султан, Шымкент, Алм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E5B823" w14:textId="77777777" w:rsidR="006A557B" w:rsidRPr="00100E8E" w:rsidRDefault="006A557B" w:rsidP="00C5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lang w:eastAsia="ru-RU"/>
              </w:rPr>
              <w:t>Охват более 10 000 молодежи</w:t>
            </w:r>
          </w:p>
        </w:tc>
      </w:tr>
      <w:tr w:rsidR="006A557B" w:rsidRPr="00353670" w14:paraId="007D8B98" w14:textId="77777777" w:rsidTr="00C55585"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7E5C5" w14:textId="77777777" w:rsidR="006A557B" w:rsidRPr="00353670" w:rsidRDefault="006A557B" w:rsidP="00C55585">
            <w:pPr>
              <w:spacing w:after="0" w:line="375" w:lineRule="atLeast"/>
              <w:jc w:val="both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color w:val="111111"/>
                <w:lang w:eastAsia="ru-RU"/>
              </w:rPr>
              <w:lastRenderedPageBreak/>
              <w:t>4) поддержка молодежной политики и детских инициатив;</w:t>
            </w:r>
          </w:p>
          <w:p w14:paraId="03C66D6B" w14:textId="77777777" w:rsidR="006A557B" w:rsidRPr="00353670" w:rsidRDefault="006A557B" w:rsidP="00C55585">
            <w:pPr>
              <w:spacing w:after="0" w:line="375" w:lineRule="atLeast"/>
              <w:jc w:val="both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color w:val="111111"/>
                <w:lang w:eastAsia="ru-RU"/>
              </w:rPr>
              <w:t>      </w:t>
            </w:r>
          </w:p>
          <w:p w14:paraId="6E6053D9" w14:textId="77777777" w:rsidR="006A557B" w:rsidRPr="00353670" w:rsidRDefault="006A557B" w:rsidP="00C55585">
            <w:pPr>
              <w:spacing w:after="0" w:line="375" w:lineRule="atLeast"/>
              <w:jc w:val="both"/>
              <w:rPr>
                <w:rFonts w:ascii="Times New Roman" w:eastAsia="Times New Roman" w:hAnsi="Times New Roman"/>
                <w:color w:val="111111"/>
                <w:lang w:eastAsia="ru-RU"/>
              </w:rPr>
            </w:pPr>
          </w:p>
        </w:tc>
      </w:tr>
    </w:tbl>
    <w:p w14:paraId="6B60FF16" w14:textId="77777777" w:rsidR="006A557B" w:rsidRPr="00353670" w:rsidRDefault="006A557B" w:rsidP="006A557B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lang w:eastAsia="ru-RU"/>
        </w:rPr>
      </w:pPr>
    </w:p>
    <w:p w14:paraId="0326EA08" w14:textId="77777777" w:rsidR="006A557B" w:rsidRPr="00353670" w:rsidRDefault="006A557B" w:rsidP="006A557B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lang w:eastAsia="ru-RU"/>
        </w:rPr>
      </w:pPr>
      <w:r w:rsidRPr="00353670">
        <w:rPr>
          <w:rFonts w:ascii="Times New Roman" w:eastAsia="Times New Roman" w:hAnsi="Times New Roman"/>
          <w:b/>
          <w:color w:val="000000"/>
          <w:spacing w:val="2"/>
          <w:lang w:eastAsia="ru-RU"/>
        </w:rPr>
        <w:t xml:space="preserve">Укажите </w:t>
      </w:r>
      <w:r w:rsidRPr="00353670">
        <w:rPr>
          <w:rFonts w:ascii="Times New Roman" w:eastAsia="Times New Roman" w:hAnsi="Times New Roman"/>
          <w:b/>
          <w:color w:val="000000"/>
          <w:spacing w:val="2"/>
          <w:u w:val="single"/>
          <w:lang w:eastAsia="ru-RU"/>
        </w:rPr>
        <w:t>конкретные практические рекомендации</w:t>
      </w:r>
      <w:r w:rsidRPr="00353670">
        <w:rPr>
          <w:rFonts w:ascii="Times New Roman" w:eastAsia="Times New Roman" w:hAnsi="Times New Roman"/>
          <w:b/>
          <w:color w:val="000000"/>
          <w:spacing w:val="2"/>
          <w:lang w:eastAsia="ru-RU"/>
        </w:rPr>
        <w:t xml:space="preserve"> по итогам реализации социального</w:t>
      </w:r>
      <w:r w:rsidRPr="00353670">
        <w:rPr>
          <w:rFonts w:ascii="Times New Roman" w:eastAsia="Times New Roman" w:hAnsi="Times New Roman"/>
          <w:b/>
          <w:color w:val="000000"/>
          <w:spacing w:val="2"/>
          <w:lang w:val="kk-KZ" w:eastAsia="ru-RU"/>
        </w:rPr>
        <w:t xml:space="preserve"> </w:t>
      </w:r>
      <w:r w:rsidRPr="00353670">
        <w:rPr>
          <w:rFonts w:ascii="Times New Roman" w:eastAsia="Times New Roman" w:hAnsi="Times New Roman"/>
          <w:b/>
          <w:color w:val="000000"/>
          <w:spacing w:val="2"/>
          <w:lang w:eastAsia="ru-RU"/>
        </w:rPr>
        <w:t>проекта для государственных органов</w:t>
      </w:r>
      <w:bookmarkStart w:id="3" w:name="z149"/>
      <w:bookmarkEnd w:id="3"/>
      <w:r w:rsidRPr="00353670">
        <w:rPr>
          <w:rFonts w:ascii="Times New Roman" w:eastAsia="Times New Roman" w:hAnsi="Times New Roman"/>
          <w:b/>
          <w:color w:val="000000"/>
          <w:spacing w:val="2"/>
          <w:lang w:eastAsia="ru-RU"/>
        </w:rPr>
        <w:t xml:space="preserve">. </w:t>
      </w:r>
    </w:p>
    <w:p w14:paraId="06ECD74D" w14:textId="77777777" w:rsidR="006A557B" w:rsidRPr="00353670" w:rsidRDefault="006A557B" w:rsidP="006A557B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855"/>
        <w:gridCol w:w="4793"/>
      </w:tblGrid>
      <w:tr w:rsidR="006A557B" w:rsidRPr="00353670" w14:paraId="159FB595" w14:textId="77777777" w:rsidTr="00C55585">
        <w:tc>
          <w:tcPr>
            <w:tcW w:w="4696" w:type="dxa"/>
            <w:shd w:val="clear" w:color="auto" w:fill="BFBFBF"/>
          </w:tcPr>
          <w:p w14:paraId="470C66C3" w14:textId="77777777" w:rsidR="006A557B" w:rsidRPr="00353670" w:rsidRDefault="006A557B" w:rsidP="00C55585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color w:val="000000"/>
                <w:spacing w:val="2"/>
                <w:lang w:eastAsia="ru-RU"/>
              </w:rPr>
              <w:t xml:space="preserve">Государственные органы </w:t>
            </w:r>
          </w:p>
        </w:tc>
        <w:tc>
          <w:tcPr>
            <w:tcW w:w="4895" w:type="dxa"/>
            <w:shd w:val="clear" w:color="auto" w:fill="BFBFBF"/>
          </w:tcPr>
          <w:p w14:paraId="41CF23BE" w14:textId="77777777" w:rsidR="006A557B" w:rsidRPr="00353670" w:rsidRDefault="006A557B" w:rsidP="00C55585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color w:val="000000"/>
                <w:spacing w:val="2"/>
                <w:lang w:eastAsia="ru-RU"/>
              </w:rPr>
              <w:t>Рекомендации</w:t>
            </w:r>
          </w:p>
        </w:tc>
        <w:tc>
          <w:tcPr>
            <w:tcW w:w="4831" w:type="dxa"/>
            <w:shd w:val="clear" w:color="auto" w:fill="BFBFBF"/>
          </w:tcPr>
          <w:p w14:paraId="429B0392" w14:textId="77777777" w:rsidR="006A557B" w:rsidRPr="00353670" w:rsidRDefault="006A557B" w:rsidP="00C55585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color w:val="000000"/>
                <w:spacing w:val="2"/>
                <w:lang w:eastAsia="ru-RU"/>
              </w:rPr>
              <w:t xml:space="preserve"> Номер и дата письма о направлении выработанных рекомендаций </w:t>
            </w:r>
          </w:p>
          <w:p w14:paraId="4FE4BFD2" w14:textId="77777777" w:rsidR="006A557B" w:rsidRPr="00353670" w:rsidRDefault="006A557B" w:rsidP="00C55585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pacing w:val="2"/>
                <w:lang w:eastAsia="ru-RU"/>
              </w:rPr>
            </w:pPr>
            <w:r w:rsidRPr="00353670">
              <w:rPr>
                <w:rFonts w:ascii="Times New Roman" w:eastAsia="Times New Roman" w:hAnsi="Times New Roman"/>
                <w:b/>
                <w:i/>
                <w:color w:val="000000"/>
                <w:spacing w:val="2"/>
                <w:lang w:eastAsia="ru-RU"/>
              </w:rPr>
              <w:t>(копии писем с приложениями необходимо предоставить с данным  отчетом)</w:t>
            </w:r>
          </w:p>
        </w:tc>
      </w:tr>
      <w:tr w:rsidR="006A557B" w:rsidRPr="00353670" w14:paraId="7DFC81DA" w14:textId="77777777" w:rsidTr="00C55585">
        <w:tc>
          <w:tcPr>
            <w:tcW w:w="4696" w:type="dxa"/>
            <w:shd w:val="clear" w:color="auto" w:fill="auto"/>
          </w:tcPr>
          <w:p w14:paraId="2B05C3E3" w14:textId="77777777" w:rsidR="006A557B" w:rsidRPr="00DE6B99" w:rsidRDefault="006A557B" w:rsidP="00C55585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НАО «Центр поддержки гражданских инициатив»</w:t>
            </w:r>
          </w:p>
        </w:tc>
        <w:tc>
          <w:tcPr>
            <w:tcW w:w="4895" w:type="dxa"/>
            <w:shd w:val="clear" w:color="auto" w:fill="auto"/>
          </w:tcPr>
          <w:p w14:paraId="17389C21" w14:textId="77777777" w:rsidR="006A557B" w:rsidRPr="0009659D" w:rsidRDefault="006A557B" w:rsidP="00C55585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4831" w:type="dxa"/>
            <w:shd w:val="clear" w:color="auto" w:fill="auto"/>
          </w:tcPr>
          <w:p w14:paraId="71CA6E75" w14:textId="77777777" w:rsidR="006A557B" w:rsidRPr="00DE6B99" w:rsidRDefault="006A557B" w:rsidP="00C55585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</w:p>
        </w:tc>
      </w:tr>
    </w:tbl>
    <w:p w14:paraId="5B0E7211" w14:textId="77777777" w:rsidR="006A557B" w:rsidRPr="00353670" w:rsidRDefault="006A557B" w:rsidP="006A557B">
      <w:pPr>
        <w:spacing w:after="0"/>
        <w:ind w:firstLine="851"/>
        <w:jc w:val="both"/>
        <w:rPr>
          <w:rFonts w:ascii="Times New Roman" w:hAnsi="Times New Roman"/>
          <w:b/>
          <w:color w:val="000000"/>
        </w:rPr>
      </w:pPr>
    </w:p>
    <w:p w14:paraId="7494391F" w14:textId="1DA2D3E1" w:rsidR="006A557B" w:rsidRPr="00353670" w:rsidRDefault="006A557B" w:rsidP="00D13901">
      <w:pPr>
        <w:spacing w:after="0"/>
        <w:ind w:firstLine="851"/>
        <w:jc w:val="both"/>
        <w:rPr>
          <w:rFonts w:ascii="Times New Roman" w:eastAsia="Times New Roman" w:hAnsi="Times New Roman"/>
          <w:lang w:val="kk-KZ" w:eastAsia="ru-RU"/>
        </w:rPr>
      </w:pPr>
      <w:r w:rsidRPr="00353670">
        <w:rPr>
          <w:rFonts w:ascii="Times New Roman" w:hAnsi="Times New Roman"/>
          <w:b/>
          <w:color w:val="000000"/>
        </w:rPr>
        <w:t xml:space="preserve">Общее количество страниц отчета: </w:t>
      </w:r>
      <w:r w:rsidR="00D13901">
        <w:rPr>
          <w:rFonts w:ascii="Times New Roman" w:hAnsi="Times New Roman"/>
          <w:b/>
          <w:color w:val="000000"/>
        </w:rPr>
        <w:t>18</w:t>
      </w:r>
    </w:p>
    <w:p w14:paraId="75605CC9" w14:textId="77777777" w:rsidR="00AF5476" w:rsidRPr="00A25A45" w:rsidRDefault="00AF5476" w:rsidP="00AF5476">
      <w:pPr>
        <w:spacing w:line="240" w:lineRule="auto"/>
        <w:ind w:left="720" w:firstLine="851"/>
        <w:contextualSpacing/>
        <w:jc w:val="both"/>
        <w:rPr>
          <w:rFonts w:ascii="Times New Roman" w:eastAsia="Times New Roman" w:hAnsi="Times New Roman"/>
          <w:color w:val="000000"/>
          <w:spacing w:val="2"/>
          <w:lang w:val="kk-KZ" w:eastAsia="ru-RU"/>
        </w:rPr>
      </w:pPr>
    </w:p>
    <w:p w14:paraId="0CD4750C" w14:textId="77777777" w:rsidR="00AF5476" w:rsidRPr="00AF5476" w:rsidRDefault="00AF5476" w:rsidP="00771A8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lang w:val="kk-KZ"/>
        </w:rPr>
      </w:pPr>
    </w:p>
    <w:p w14:paraId="4D9B01BC" w14:textId="77777777" w:rsidR="00EE5C6A" w:rsidRPr="002D6728" w:rsidRDefault="00EE5C6A" w:rsidP="00EE5C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9E61DD" w14:textId="77777777" w:rsidR="00A836D2" w:rsidRPr="00A82B12" w:rsidRDefault="00A836D2" w:rsidP="00A836D2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D1D2996" w14:textId="77777777" w:rsidR="00A836D2" w:rsidRPr="00A82B12" w:rsidRDefault="00A836D2" w:rsidP="00A836D2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sectPr w:rsidR="00A836D2" w:rsidRPr="00A82B12" w:rsidSect="00A836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CF6"/>
    <w:multiLevelType w:val="hybridMultilevel"/>
    <w:tmpl w:val="6E341B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0D08D8"/>
    <w:multiLevelType w:val="hybridMultilevel"/>
    <w:tmpl w:val="5A98F1A8"/>
    <w:lvl w:ilvl="0" w:tplc="62FE32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05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25FD"/>
    <w:multiLevelType w:val="hybridMultilevel"/>
    <w:tmpl w:val="D912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D6F59"/>
    <w:multiLevelType w:val="hybridMultilevel"/>
    <w:tmpl w:val="453EE6B8"/>
    <w:lvl w:ilvl="0" w:tplc="D90C1F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03647E"/>
    <w:multiLevelType w:val="hybridMultilevel"/>
    <w:tmpl w:val="04C0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064E0"/>
    <w:multiLevelType w:val="hybridMultilevel"/>
    <w:tmpl w:val="503A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D2"/>
    <w:rsid w:val="000401FC"/>
    <w:rsid w:val="000407CF"/>
    <w:rsid w:val="00095B3E"/>
    <w:rsid w:val="00101B79"/>
    <w:rsid w:val="001440CB"/>
    <w:rsid w:val="00147CCC"/>
    <w:rsid w:val="00172997"/>
    <w:rsid w:val="00180BA7"/>
    <w:rsid w:val="001A1926"/>
    <w:rsid w:val="001A4BFC"/>
    <w:rsid w:val="001B3A72"/>
    <w:rsid w:val="00207517"/>
    <w:rsid w:val="00230589"/>
    <w:rsid w:val="00295C70"/>
    <w:rsid w:val="002A4BBB"/>
    <w:rsid w:val="002B34B0"/>
    <w:rsid w:val="002D6728"/>
    <w:rsid w:val="00302811"/>
    <w:rsid w:val="00307731"/>
    <w:rsid w:val="0033524A"/>
    <w:rsid w:val="00345C24"/>
    <w:rsid w:val="0037200A"/>
    <w:rsid w:val="003A666A"/>
    <w:rsid w:val="003A774F"/>
    <w:rsid w:val="003D0674"/>
    <w:rsid w:val="003F091D"/>
    <w:rsid w:val="004121C8"/>
    <w:rsid w:val="00441E5C"/>
    <w:rsid w:val="0048420D"/>
    <w:rsid w:val="004C32F8"/>
    <w:rsid w:val="004C366A"/>
    <w:rsid w:val="00523F1A"/>
    <w:rsid w:val="00553BDA"/>
    <w:rsid w:val="00581697"/>
    <w:rsid w:val="005972C7"/>
    <w:rsid w:val="005A098B"/>
    <w:rsid w:val="006137F2"/>
    <w:rsid w:val="00637DAB"/>
    <w:rsid w:val="0067191E"/>
    <w:rsid w:val="00685991"/>
    <w:rsid w:val="00692E60"/>
    <w:rsid w:val="00695CC2"/>
    <w:rsid w:val="006A002E"/>
    <w:rsid w:val="006A557B"/>
    <w:rsid w:val="006C043A"/>
    <w:rsid w:val="006E2F4E"/>
    <w:rsid w:val="00735FE8"/>
    <w:rsid w:val="007411F3"/>
    <w:rsid w:val="00771A8E"/>
    <w:rsid w:val="0079132F"/>
    <w:rsid w:val="0086722B"/>
    <w:rsid w:val="008831E9"/>
    <w:rsid w:val="00885FA1"/>
    <w:rsid w:val="00891196"/>
    <w:rsid w:val="008A77B7"/>
    <w:rsid w:val="008B5EF7"/>
    <w:rsid w:val="008B7FA3"/>
    <w:rsid w:val="008F7F87"/>
    <w:rsid w:val="009331E9"/>
    <w:rsid w:val="0098120F"/>
    <w:rsid w:val="00986B55"/>
    <w:rsid w:val="009D0285"/>
    <w:rsid w:val="00A1055A"/>
    <w:rsid w:val="00A40892"/>
    <w:rsid w:val="00A52B75"/>
    <w:rsid w:val="00A533DC"/>
    <w:rsid w:val="00A82B12"/>
    <w:rsid w:val="00A836D2"/>
    <w:rsid w:val="00A85105"/>
    <w:rsid w:val="00AA0E27"/>
    <w:rsid w:val="00AA6014"/>
    <w:rsid w:val="00AC602F"/>
    <w:rsid w:val="00AF5476"/>
    <w:rsid w:val="00B06147"/>
    <w:rsid w:val="00B148C1"/>
    <w:rsid w:val="00B4137B"/>
    <w:rsid w:val="00B53FBA"/>
    <w:rsid w:val="00B62ABB"/>
    <w:rsid w:val="00B63629"/>
    <w:rsid w:val="00B80F13"/>
    <w:rsid w:val="00C26588"/>
    <w:rsid w:val="00CB1972"/>
    <w:rsid w:val="00CC07D6"/>
    <w:rsid w:val="00CD31AB"/>
    <w:rsid w:val="00D03D8A"/>
    <w:rsid w:val="00D062AC"/>
    <w:rsid w:val="00D13901"/>
    <w:rsid w:val="00D31D97"/>
    <w:rsid w:val="00D32297"/>
    <w:rsid w:val="00DD12EC"/>
    <w:rsid w:val="00DE26E1"/>
    <w:rsid w:val="00DE341E"/>
    <w:rsid w:val="00DF4A64"/>
    <w:rsid w:val="00DF5696"/>
    <w:rsid w:val="00E12568"/>
    <w:rsid w:val="00E16548"/>
    <w:rsid w:val="00E766C6"/>
    <w:rsid w:val="00EB791E"/>
    <w:rsid w:val="00ED5E47"/>
    <w:rsid w:val="00EE5C6A"/>
    <w:rsid w:val="00F171E8"/>
    <w:rsid w:val="00F678D7"/>
    <w:rsid w:val="00F97785"/>
    <w:rsid w:val="00FD0E43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2FD6"/>
  <w15:docId w15:val="{55AE7AE9-EB93-4895-8644-67DD1AF8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6D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link w:val="a5"/>
    <w:uiPriority w:val="34"/>
    <w:qFormat/>
    <w:rsid w:val="004C36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5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4"/>
    <w:uiPriority w:val="34"/>
    <w:locked/>
    <w:rsid w:val="004C366A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n-US" w:eastAsia="ru-RU"/>
    </w:rPr>
  </w:style>
  <w:style w:type="character" w:styleId="a6">
    <w:name w:val="Hyperlink"/>
    <w:basedOn w:val="a0"/>
    <w:uiPriority w:val="99"/>
    <w:unhideWhenUsed/>
    <w:rsid w:val="00933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918">
          <w:marLeft w:val="6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483951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318914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02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472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2" w:color="000000"/>
            <w:bottom w:val="single" w:sz="2" w:space="2" w:color="000000"/>
            <w:right w:val="single" w:sz="2" w:space="2" w:color="000000"/>
          </w:divBdr>
        </w:div>
      </w:divsChild>
    </w:div>
    <w:div w:id="1932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tcorr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t.corr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1C7F-8B9F-4B99-81C4-9525F4F9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36</Words>
  <Characters>2529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sel CISC</cp:lastModifiedBy>
  <cp:revision>3</cp:revision>
  <dcterms:created xsi:type="dcterms:W3CDTF">2021-12-13T08:54:00Z</dcterms:created>
  <dcterms:modified xsi:type="dcterms:W3CDTF">2021-12-15T09:53:00Z</dcterms:modified>
</cp:coreProperties>
</file>